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C29BE4D" w14:textId="7126FD7D" w:rsidR="00F770E3" w:rsidRPr="00CD5942" w:rsidRDefault="00CD5942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95D44">
        <w:rPr>
          <w:rFonts w:ascii="Times New Roman" w:hAnsi="Times New Roman" w:cs="Times New Roman"/>
          <w:b/>
          <w:caps/>
          <w:sz w:val="28"/>
          <w:lang w:val="en-US"/>
        </w:rPr>
        <w:t>Kazakhstan’s Power Sector Market Analysis</w:t>
      </w:r>
      <w:r w:rsidRPr="00995D44">
        <w:rPr>
          <w:rFonts w:ascii="Times New Roman" w:hAnsi="Times New Roman" w:cs="Times New Roman"/>
          <w:b/>
          <w:caps/>
          <w:sz w:val="28"/>
          <w:lang w:val="en-US"/>
        </w:rPr>
        <w:br/>
        <w:t>January–August 2025</w:t>
      </w:r>
    </w:p>
    <w:p w14:paraId="087642DA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BEF657C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A151A0A" w14:textId="77777777" w:rsidR="00C16BDD" w:rsidRPr="00CD5942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694E339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8DDE9A2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024EC7B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390E9EC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58C33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460D3D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676CB74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668095E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03C2807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ED855F5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66616F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EB4C7DA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863B8A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AFE34A" w14:textId="77777777" w:rsidR="000C3143" w:rsidRPr="00CD5942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AAF7B0D" w14:textId="00D3F77C" w:rsidR="00721F87" w:rsidRPr="00995D44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Prepared by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Market Analysis and Development Department 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 </w:t>
      </w:r>
    </w:p>
    <w:p w14:paraId="39109483" w14:textId="65918B66" w:rsidR="00721F87" w:rsidRPr="002C44C6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Contact</w:t>
      </w:r>
      <w:r w:rsidRPr="00995D4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details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050B4E2B" w:rsidR="00182B57" w:rsidRPr="002C44C6" w:rsidRDefault="00995D44" w:rsidP="0099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EPTEMBER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682836">
        <w:rPr>
          <w:rFonts w:ascii="Times New Roman" w:hAnsi="Times New Roman" w:cs="Times New Roman"/>
          <w:b/>
          <w:sz w:val="28"/>
          <w:lang w:val="kk-KZ"/>
        </w:rPr>
        <w:t>5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50122C20" w:rsidR="00545712" w:rsidRPr="00021A81" w:rsidRDefault="00021A81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  <w:lang w:val="en-US"/>
            </w:rPr>
            <w:t xml:space="preserve">Contents </w:t>
          </w:r>
        </w:p>
        <w:p w14:paraId="20078B3C" w14:textId="6F632466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21A81">
              <w:rPr>
                <w:rStyle w:val="aa"/>
                <w:b/>
                <w:lang w:val="en-US"/>
              </w:rPr>
              <w:t xml:space="preserve">Electricity generation in Kazakhstan’s UPS 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198BF53F" w:rsidR="00045D18" w:rsidRPr="00021A81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val="en-US" w:eastAsia="ru-RU"/>
            </w:rPr>
          </w:pPr>
          <w:hyperlink w:anchor="_Toc133943227" w:history="1">
            <w:r w:rsidR="00045D18" w:rsidRPr="00021A81">
              <w:rPr>
                <w:rStyle w:val="aa"/>
                <w:i/>
                <w:lang w:val="en-US"/>
              </w:rPr>
              <w:t xml:space="preserve">1.1 </w:t>
            </w:r>
            <w:r w:rsidR="00021A81">
              <w:rPr>
                <w:rStyle w:val="aa"/>
                <w:i/>
                <w:lang w:val="en-US"/>
              </w:rPr>
              <w:t>Electricity</w:t>
            </w:r>
          </w:hyperlink>
          <w:r w:rsidR="00021A81">
            <w:rPr>
              <w:lang w:val="en-US"/>
            </w:rPr>
            <w:t xml:space="preserve"> regions by regions of the RK </w:t>
          </w:r>
          <w:r w:rsidR="00A87223">
            <w:rPr>
              <w:lang w:val="en-US"/>
            </w:rPr>
            <w:t>…………………………………………………..3</w:t>
          </w:r>
        </w:p>
        <w:p w14:paraId="17FA7165" w14:textId="17C3B850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21A81">
              <w:rPr>
                <w:rStyle w:val="aa"/>
                <w:i/>
                <w:lang w:val="en-US"/>
              </w:rPr>
              <w:t>Electricity generation by energy holding companies and major power</w:t>
            </w:r>
            <w:r w:rsidR="00A87223">
              <w:rPr>
                <w:rStyle w:val="aa"/>
                <w:i/>
                <w:lang w:val="en-US"/>
              </w:rPr>
              <w:t>-producing</w:t>
            </w:r>
            <w:r w:rsidR="00021A81">
              <w:rPr>
                <w:rStyle w:val="aa"/>
                <w:i/>
                <w:lang w:val="en-US"/>
              </w:rPr>
              <w:t xml:space="preserve"> companies</w:t>
            </w:r>
            <w:r w:rsidR="00403A40">
              <w:rPr>
                <w:rStyle w:val="aa"/>
                <w:i/>
                <w:lang w:val="en-US"/>
              </w:rPr>
              <w:t>..</w:t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629A4502" w:rsidR="00045D18" w:rsidRDefault="00F77E26" w:rsidP="00021A8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 xml:space="preserve">1.3 </w:t>
            </w:r>
            <w:r w:rsidR="00021A81">
              <w:rPr>
                <w:rStyle w:val="aa"/>
                <w:i/>
                <w:lang w:val="en-US"/>
              </w:rPr>
              <w:t>Electricity generation by power</w:t>
            </w:r>
            <w:r w:rsidR="00A87223">
              <w:rPr>
                <w:rStyle w:val="aa"/>
                <w:i/>
                <w:lang w:val="en-US"/>
              </w:rPr>
              <w:t>-producing</w:t>
            </w:r>
            <w:r w:rsidR="00021A81">
              <w:rPr>
                <w:rStyle w:val="aa"/>
                <w:i/>
                <w:lang w:val="en-US"/>
              </w:rPr>
              <w:t xml:space="preserve"> companies of Samruk-Energy JSC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085D37EC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 xml:space="preserve">1.4 </w:t>
            </w:r>
            <w:r w:rsidR="00021A81">
              <w:rPr>
                <w:rStyle w:val="aa"/>
                <w:i/>
                <w:lang w:val="en-US"/>
              </w:rPr>
              <w:t>Shares of energy holding companies and major power</w:t>
            </w:r>
            <w:r w:rsidR="00A87223">
              <w:rPr>
                <w:rStyle w:val="aa"/>
                <w:i/>
                <w:lang w:val="en-US"/>
              </w:rPr>
              <w:t>-producing</w:t>
            </w:r>
            <w:r w:rsidR="00021A81">
              <w:rPr>
                <w:rStyle w:val="aa"/>
                <w:i/>
                <w:lang w:val="en-US"/>
              </w:rPr>
              <w:t xml:space="preserve"> companies 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5F2FA7F6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 xml:space="preserve">2.1. </w:t>
            </w:r>
            <w:r w:rsidR="000D709C">
              <w:rPr>
                <w:rStyle w:val="aa"/>
                <w:i/>
                <w:lang w:val="en-US"/>
              </w:rPr>
              <w:t>Power sector performance</w:t>
            </w:r>
            <w:r w:rsidR="00045D18">
              <w:rPr>
                <w:webHidden/>
              </w:rPr>
              <w:tab/>
            </w:r>
          </w:hyperlink>
          <w:r w:rsidR="00403A40">
            <w:t>6</w:t>
          </w:r>
        </w:p>
        <w:p w14:paraId="1A00033D" w14:textId="424B6474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 xml:space="preserve">2.2 </w:t>
            </w:r>
            <w:r w:rsidR="00021A81">
              <w:rPr>
                <w:rStyle w:val="aa"/>
                <w:i/>
                <w:lang w:val="en-US"/>
              </w:rPr>
              <w:t>Electricity consumption by zones and regions</w:t>
            </w:r>
            <w:r w:rsidR="00045D18">
              <w:rPr>
                <w:webHidden/>
              </w:rPr>
              <w:tab/>
            </w:r>
          </w:hyperlink>
          <w:r w:rsidR="00403A40">
            <w:t>7</w:t>
          </w:r>
        </w:p>
        <w:p w14:paraId="0D88F768" w14:textId="4FFF0FC9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 xml:space="preserve">2.3 </w:t>
            </w:r>
            <w:r w:rsidR="00DF4772">
              <w:rPr>
                <w:rStyle w:val="aa"/>
                <w:i/>
                <w:lang w:val="en-US"/>
              </w:rPr>
              <w:t xml:space="preserve">Electricity consumption by consumers of energy holding companies and </w:t>
            </w:r>
            <w:r w:rsidR="00021A81">
              <w:rPr>
                <w:rStyle w:val="aa"/>
                <w:i/>
                <w:lang w:val="en-US"/>
              </w:rPr>
              <w:t>major</w:t>
            </w:r>
            <w:r w:rsidR="00A87223">
              <w:rPr>
                <w:rStyle w:val="aa"/>
                <w:i/>
                <w:lang w:val="en-US"/>
              </w:rPr>
              <w:t xml:space="preserve">                         </w:t>
            </w:r>
            <w:r w:rsidR="00021A81">
              <w:rPr>
                <w:rStyle w:val="aa"/>
                <w:i/>
                <w:lang w:val="en-US"/>
              </w:rPr>
              <w:t>power</w:t>
            </w:r>
            <w:r w:rsidR="00A87223">
              <w:rPr>
                <w:rStyle w:val="aa"/>
                <w:i/>
                <w:lang w:val="en-US"/>
              </w:rPr>
              <w:t>-producing</w:t>
            </w:r>
            <w:r w:rsidR="00021A81">
              <w:rPr>
                <w:rStyle w:val="aa"/>
                <w:i/>
                <w:lang w:val="en-US"/>
              </w:rPr>
              <w:t xml:space="preserve">  companies </w:t>
            </w:r>
            <w:r w:rsidR="00045D18">
              <w:rPr>
                <w:webHidden/>
              </w:rPr>
              <w:tab/>
            </w:r>
          </w:hyperlink>
        </w:p>
        <w:p w14:paraId="5A8805C1" w14:textId="53B951FD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DF4772">
              <w:rPr>
                <w:rStyle w:val="aa"/>
                <w:rFonts w:eastAsiaTheme="majorEastAsia"/>
                <w:i/>
                <w:lang w:val="en-US"/>
              </w:rPr>
              <w:t>Electricity consumption by major consumers in Kazakhstan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57B0405C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i/>
                <w:lang w:val="en-US"/>
              </w:rPr>
              <w:t xml:space="preserve">Electricity export and import 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4A6CADD4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b/>
                <w:lang w:val="en-US"/>
              </w:rPr>
              <w:t xml:space="preserve">Coal 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64A6B18C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b/>
                <w:lang w:val="en-US"/>
              </w:rPr>
              <w:t>Renewable energy sources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6CB0BB0B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DF4772">
              <w:rPr>
                <w:rStyle w:val="aa"/>
                <w:i/>
                <w:lang w:val="en-US"/>
              </w:rPr>
              <w:t>4</w:t>
            </w:r>
            <w:r w:rsidR="00045D18" w:rsidRPr="00AF33B6">
              <w:rPr>
                <w:rStyle w:val="aa"/>
                <w:i/>
              </w:rPr>
              <w:t>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i/>
                <w:lang w:val="en-US"/>
              </w:rPr>
              <w:t>Target indicators for RES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221942B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</w:t>
            </w:r>
            <w:r w:rsidR="00DF4772">
              <w:rPr>
                <w:rStyle w:val="aa"/>
                <w:i/>
                <w:lang w:val="en-US"/>
              </w:rPr>
              <w:t>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DF4772">
              <w:rPr>
                <w:rStyle w:val="aa"/>
                <w:i/>
              </w:rPr>
              <w:t>RES indicators in the RK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085A9985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</w:t>
            </w:r>
            <w:r w:rsidR="00DF4772">
              <w:rPr>
                <w:rStyle w:val="aa"/>
                <w:i/>
                <w:lang w:val="en-US"/>
              </w:rPr>
              <w:t>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i/>
                <w:lang w:val="en-US"/>
              </w:rPr>
              <w:t xml:space="preserve">Tariff for RES support </w:t>
            </w:r>
            <w:r w:rsidR="00045D18">
              <w:rPr>
                <w:webHidden/>
              </w:rPr>
              <w:tab/>
            </w:r>
          </w:hyperlink>
        </w:p>
        <w:p w14:paraId="50A26748" w14:textId="070D698A" w:rsidR="00045D18" w:rsidRDefault="00F77E26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</w:t>
            </w:r>
            <w:r w:rsidR="00DF4772">
              <w:rPr>
                <w:rStyle w:val="aa"/>
                <w:i/>
                <w:lang w:val="en-US"/>
              </w:rPr>
              <w:t>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i/>
                <w:lang w:val="en-US"/>
              </w:rPr>
              <w:t>RES pass-through charge</w:t>
            </w:r>
            <w:r w:rsidR="00045D18">
              <w:rPr>
                <w:webHidden/>
              </w:rPr>
              <w:tab/>
            </w:r>
          </w:hyperlink>
        </w:p>
        <w:p w14:paraId="4067A634" w14:textId="5D7B6015" w:rsidR="006265C7" w:rsidRPr="00E43EE1" w:rsidRDefault="00F77E26" w:rsidP="00E43EE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</w:t>
            </w:r>
            <w:r w:rsidR="00DF4772">
              <w:rPr>
                <w:rStyle w:val="aa"/>
                <w:i/>
                <w:lang w:val="en-US"/>
              </w:rPr>
              <w:t>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>
              <w:rPr>
                <w:rStyle w:val="aa"/>
                <w:i/>
                <w:lang w:val="en-US"/>
              </w:rPr>
              <w:t>Role of Samruk-Energy JSC in clean electricity generation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CD5942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  <w:r w:rsidR="00E712C1"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0D6FCE79" w:rsidR="00682876" w:rsidRPr="008C39D0" w:rsidRDefault="008C39D0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Electricity generation in Kazakhstan’s UPS </w:t>
      </w:r>
    </w:p>
    <w:p w14:paraId="6E3B2442" w14:textId="77777777" w:rsidR="00F31222" w:rsidRPr="008C39D0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D0F727" w14:textId="24E0D56A" w:rsidR="00F803FF" w:rsidRPr="008C39D0" w:rsidRDefault="008C39D0" w:rsidP="00F8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510196465"/>
      <w:bookmarkStart w:id="1" w:name="_Toc133943228"/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According to the System Operator, power plants in the Republic of Kazakhstan generated 81103.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kWh of electricity in January–August 2025, which 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 819,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>kWh, or 3.6 percent, higher than in the same period of 2024</w:t>
      </w:r>
      <w:r w:rsidR="00F803FF" w:rsidRPr="008C39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A66F07" w14:textId="45274DDE" w:rsidR="00F803FF" w:rsidRPr="008C39D0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proofErr w:type="gramStart"/>
      <w:r w:rsidR="008C39D0">
        <w:rPr>
          <w:rFonts w:ascii="Times New Roman" w:hAnsi="Times New Roman" w:cs="Times New Roman"/>
          <w:i/>
          <w:sz w:val="24"/>
          <w:lang w:val="en-US"/>
        </w:rPr>
        <w:t>m</w:t>
      </w:r>
      <w:r w:rsidR="008C39D0">
        <w:rPr>
          <w:rFonts w:ascii="Times New Roman" w:hAnsi="Times New Roman" w:cs="Times New Roman"/>
          <w:i/>
          <w:lang w:val="en-US"/>
        </w:rPr>
        <w:t>ln.kWh</w:t>
      </w:r>
      <w:proofErr w:type="spellEnd"/>
      <w:proofErr w:type="gram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5282818F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bookmarkStart w:id="2" w:name="_Toc51019646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5463956B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one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19B10C24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Generation type 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0DEBABF8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January-August 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1F8D7BDA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661F1EA3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0BB7ECBE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03FF" w:rsidRPr="000537E6" w14:paraId="6AD16E2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CF80A0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2A60E80" w14:textId="17845FDD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Kazakhsta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0E62157E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ot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284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103,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19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  <w:tr w:rsidR="00F803FF" w:rsidRPr="000537E6" w14:paraId="39D991C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7F7C21B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8255472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B258ED4" w14:textId="410B0DC2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6B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3FAD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55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E7D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258F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803FF" w:rsidRPr="000537E6" w14:paraId="230CBEC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AB9526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29C447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FFA6DE8" w14:textId="0C2736C4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225D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5C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3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2380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BF0A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F803FF" w:rsidRPr="000537E6" w14:paraId="5864384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B005B9F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7C7AF7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2A4283F" w14:textId="77860E85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0EC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720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18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04DA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EAF2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803FF" w:rsidRPr="000537E6" w14:paraId="6ABDC7D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7CEF68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9D33AA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77E14AD" w14:textId="07F98338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FBFF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59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CF5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CEA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83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490A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F803FF" w:rsidRPr="000537E6" w14:paraId="04A3AF95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DA880B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45DA3E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7657EBA" w14:textId="648F9C85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8D0C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D948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36B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C58E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803FF" w:rsidRPr="000537E6" w14:paraId="17F126DD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693963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6F5659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F47F805" w14:textId="77726B36" w:rsidR="00F803FF" w:rsidRPr="004B0CDC" w:rsidRDefault="004B0CDC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DCAB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418C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5EE4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229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F803FF" w:rsidRPr="000537E6" w14:paraId="0A0148F5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96CA93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8A3FD37" w14:textId="5BF1771D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r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250CDAA2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378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89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</w:tr>
      <w:tr w:rsidR="00F803FF" w:rsidRPr="000537E6" w14:paraId="4D8ABD89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E588D62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634D326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3953E08" w14:textId="586E7D33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1F5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00CF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BFA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EA7E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803FF" w:rsidRPr="000537E6" w14:paraId="06C9E02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E9621D6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09CEC41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F204776" w14:textId="64D976A4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F80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887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5C80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63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14F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</w:tr>
      <w:tr w:rsidR="00F803FF" w:rsidRPr="00C23AF0" w14:paraId="557AEA6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9A80FF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78E5C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C149B00" w14:textId="0FC8EF5A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2B50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45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6D82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07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FF13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567E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803FF" w:rsidRPr="000537E6" w14:paraId="6BEEBEF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77F47F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8F87A5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F7A2A82" w14:textId="64547104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7AF7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9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4958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18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993A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27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FB0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F803FF" w:rsidRPr="000537E6" w14:paraId="562B07B2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1201D9C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CBF78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1EA113F" w14:textId="7A11111C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6FA3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34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7A36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33B8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0C5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F803FF" w:rsidRPr="000537E6" w14:paraId="07F8D552" w14:textId="77777777" w:rsidTr="00F3742A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32A4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AC8BA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371F8" w14:textId="19C69908" w:rsidR="00F803FF" w:rsidRPr="000537E6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  <w:r w:rsidR="00F803FF"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0E3C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F728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679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C0B6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F803FF" w:rsidRPr="000537E6" w14:paraId="3A922132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01C5E0A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0B5088C4" w14:textId="3EFF7D4D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ou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30D0865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</w:tr>
      <w:tr w:rsidR="00F803FF" w:rsidRPr="000537E6" w14:paraId="0164588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3105B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59F6D4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02FABB7" w14:textId="560F99DC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2F12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68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AA18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39CD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52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5A92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803FF" w:rsidRPr="00373A28" w14:paraId="476F55A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1A3E89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EA44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A90F858" w14:textId="18980A8B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0A2D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90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48A6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DC27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817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803FF" w:rsidRPr="000537E6" w14:paraId="0D3F0773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5367E2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6936441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3F79FEA2" w14:textId="65A291E2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1B4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2F6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A8C7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2DE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F803FF" w:rsidRPr="000537E6" w14:paraId="4038E07E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60D6E1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C46363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C9B849E" w14:textId="29D470C6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A605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FB24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15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4827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E339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803FF" w:rsidRPr="000537E6" w14:paraId="5AAA4D34" w14:textId="77777777" w:rsidTr="00F3742A">
        <w:trPr>
          <w:trHeight w:hRule="exact" w:val="386"/>
          <w:jc w:val="center"/>
        </w:trPr>
        <w:tc>
          <w:tcPr>
            <w:tcW w:w="562" w:type="dxa"/>
            <w:vMerge/>
            <w:shd w:val="clear" w:color="auto" w:fill="auto"/>
          </w:tcPr>
          <w:p w14:paraId="610912F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42A969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0DF92B7" w14:textId="19001AC9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6658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90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57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77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C31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F8D1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F803FF" w:rsidRPr="000537E6" w14:paraId="6529DD37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260B79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36F93FC" w14:textId="67FCB638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West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41584649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60,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79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19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F803FF" w:rsidRPr="000537E6" w14:paraId="7DA24ACA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2186F49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E71F10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43770A9" w14:textId="52F1A93B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A6D6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43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65B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405D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279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FA91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</w:tr>
      <w:tr w:rsidR="00F803FF" w:rsidRPr="000537E6" w14:paraId="614F5C3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61C1779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EBD72F9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4F07128" w14:textId="5068D188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D5EF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17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9D2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1F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64C3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F803FF" w:rsidRPr="000537E6" w14:paraId="114D7C29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C9084F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4AB8C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0A0509D" w14:textId="50C12167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5D17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53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99D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A71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F803FF" w:rsidRPr="000537E6" w14:paraId="55D948B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4A0F52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DE9C538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C3FA5F9" w14:textId="7F5A51AD" w:rsidR="00F803FF" w:rsidRPr="008C39D0" w:rsidRDefault="008C39D0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6E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6BE9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AFFF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A84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BC772AB" w14:textId="77777777" w:rsidR="00F803FF" w:rsidRPr="000537E6" w:rsidRDefault="00F803FF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2"/>
    <w:p w14:paraId="7D86C9F5" w14:textId="0DE0171C" w:rsidR="00F803FF" w:rsidRPr="004B0CDC" w:rsidRDefault="004B0CDC" w:rsidP="00F803FF">
      <w:pPr>
        <w:pStyle w:val="1"/>
        <w:numPr>
          <w:ilvl w:val="1"/>
          <w:numId w:val="12"/>
        </w:numPr>
        <w:spacing w:before="0" w:line="240" w:lineRule="auto"/>
        <w:ind w:left="1160" w:hanging="450"/>
        <w:jc w:val="center"/>
        <w:rPr>
          <w:rFonts w:ascii="Times New Roman" w:hAnsi="Times New Roman" w:cs="Times New Roman"/>
          <w:i/>
          <w:color w:val="auto"/>
          <w:sz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lang w:val="en-US"/>
        </w:rPr>
        <w:t>Electricity generation by regions of the Republic of Kazakhstan</w:t>
      </w:r>
    </w:p>
    <w:p w14:paraId="36FEB2EA" w14:textId="77777777" w:rsidR="00F803FF" w:rsidRPr="004B0CDC" w:rsidRDefault="00F803FF" w:rsidP="00F80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2EE162" w14:textId="7F636542" w:rsidR="00F803FF" w:rsidRPr="004B0CDC" w:rsidRDefault="004B0CDC" w:rsidP="00F803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During January–August 2025, a notable increase in electricity generation was recorded in Akmola, Aktobe, Almaty, Atyrau, East Kazakhstan, </w:t>
      </w:r>
      <w:proofErr w:type="spellStart"/>
      <w:r w:rsidRPr="004B0CDC">
        <w:rPr>
          <w:rFonts w:ascii="Times New Roman" w:hAnsi="Times New Roman" w:cs="Times New Roman"/>
          <w:sz w:val="28"/>
          <w:szCs w:val="28"/>
          <w:lang w:val="en-US"/>
        </w:rPr>
        <w:t>Zhambyl</w:t>
      </w:r>
      <w:proofErr w:type="spellEnd"/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0CDC">
        <w:rPr>
          <w:rFonts w:ascii="Times New Roman" w:hAnsi="Times New Roman" w:cs="Times New Roman"/>
          <w:sz w:val="28"/>
          <w:szCs w:val="28"/>
          <w:lang w:val="en-US"/>
        </w:rPr>
        <w:t>Zhetysu</w:t>
      </w:r>
      <w:proofErr w:type="spellEnd"/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, Kyzylorda, North Kazakhstan, Turkistan, and </w:t>
      </w:r>
      <w:proofErr w:type="spellStart"/>
      <w:r w:rsidRPr="004B0CDC">
        <w:rPr>
          <w:rFonts w:ascii="Times New Roman" w:hAnsi="Times New Roman" w:cs="Times New Roman"/>
          <w:sz w:val="28"/>
          <w:szCs w:val="28"/>
          <w:lang w:val="en-US"/>
        </w:rPr>
        <w:t>Ulytau</w:t>
      </w:r>
      <w:proofErr w:type="spellEnd"/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 regions compared with the same period in 2024.</w:t>
      </w:r>
      <w:r w:rsidRPr="004B0CDC">
        <w:rPr>
          <w:rFonts w:ascii="Times New Roman" w:hAnsi="Times New Roman" w:cs="Times New Roman"/>
          <w:sz w:val="28"/>
          <w:szCs w:val="28"/>
          <w:lang w:val="en-US"/>
        </w:rPr>
        <w:br/>
      </w:r>
      <w:r w:rsidR="00F77E2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4B0CDC">
        <w:rPr>
          <w:rFonts w:ascii="Times New Roman" w:hAnsi="Times New Roman" w:cs="Times New Roman"/>
          <w:sz w:val="28"/>
          <w:szCs w:val="28"/>
          <w:lang w:val="en-US"/>
        </w:rPr>
        <w:t>Conversely,</w:t>
      </w:r>
      <w:r w:rsidRPr="004B0CDC">
        <w:rPr>
          <w:lang w:val="en-US"/>
        </w:rPr>
        <w:t xml:space="preserve"> </w:t>
      </w:r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output declined </w:t>
      </w:r>
      <w:proofErr w:type="gramStart"/>
      <w:r w:rsidRPr="004B0CDC">
        <w:rPr>
          <w:rFonts w:ascii="Times New Roman" w:hAnsi="Times New Roman" w:cs="Times New Roman"/>
          <w:sz w:val="28"/>
          <w:szCs w:val="28"/>
          <w:lang w:val="en-US"/>
        </w:rPr>
        <w:t xml:space="preserve">in  </w:t>
      </w:r>
      <w:proofErr w:type="spellStart"/>
      <w:r w:rsidRPr="004B0CDC">
        <w:rPr>
          <w:rFonts w:ascii="Times New Roman" w:hAnsi="Times New Roman" w:cs="Times New Roman"/>
          <w:sz w:val="28"/>
          <w:szCs w:val="28"/>
          <w:lang w:val="en-US"/>
        </w:rPr>
        <w:t>Abai</w:t>
      </w:r>
      <w:proofErr w:type="spellEnd"/>
      <w:proofErr w:type="gramEnd"/>
      <w:r w:rsidRPr="004B0CDC">
        <w:rPr>
          <w:rFonts w:ascii="Times New Roman" w:hAnsi="Times New Roman" w:cs="Times New Roman"/>
          <w:sz w:val="28"/>
          <w:szCs w:val="28"/>
          <w:lang w:val="en-US"/>
        </w:rPr>
        <w:t>, West Kazakhstan, Karaganda, Kostanay, Mangystau, and Pavlodar regions.</w:t>
      </w:r>
    </w:p>
    <w:p w14:paraId="6A89476A" w14:textId="77777777" w:rsidR="00F803FF" w:rsidRPr="004B0CDC" w:rsidRDefault="00F803FF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2F858D0B" w14:textId="2330A30B" w:rsidR="00F803FF" w:rsidRDefault="00F803FF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1BEB9F76" w14:textId="395129C4" w:rsidR="00F77E26" w:rsidRDefault="00F77E26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79BC0B02" w14:textId="3DFF3E84" w:rsidR="00F77E26" w:rsidRDefault="00F77E26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040E3249" w14:textId="77777777" w:rsidR="00F77E26" w:rsidRPr="004B0CDC" w:rsidRDefault="00F77E26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3180A92D" w14:textId="58A8B61F" w:rsidR="00F803FF" w:rsidRPr="004B0CDC" w:rsidRDefault="004B0CDC" w:rsidP="00F803FF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lang w:val="en-US"/>
        </w:rPr>
        <w:lastRenderedPageBreak/>
        <w:t>mln.kWh</w:t>
      </w:r>
      <w:proofErr w:type="spellEnd"/>
      <w:proofErr w:type="gram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423"/>
        <w:gridCol w:w="1417"/>
        <w:gridCol w:w="1418"/>
      </w:tblGrid>
      <w:tr w:rsidR="00F803FF" w:rsidRPr="000537E6" w14:paraId="2AD014DE" w14:textId="77777777" w:rsidTr="00F3742A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2FE6F672" w14:textId="46249999" w:rsidR="00F803FF" w:rsidRPr="00BC2C7D" w:rsidRDefault="00BC2C7D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4A8937C0" w14:textId="6C6048A0" w:rsidR="00F803FF" w:rsidRPr="004B0CDC" w:rsidRDefault="004B0CDC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Region </w:t>
            </w:r>
          </w:p>
        </w:tc>
        <w:tc>
          <w:tcPr>
            <w:tcW w:w="2982" w:type="dxa"/>
            <w:gridSpan w:val="2"/>
            <w:shd w:val="clear" w:color="auto" w:fill="8DB3E2" w:themeFill="text2" w:themeFillTint="66"/>
            <w:vAlign w:val="center"/>
            <w:hideMark/>
          </w:tcPr>
          <w:p w14:paraId="0D2C8D68" w14:textId="2334A76A" w:rsidR="00F803FF" w:rsidRPr="00630578" w:rsidRDefault="004B0CDC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January-August 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01397B4B" w14:textId="21A802CD" w:rsidR="00F803FF" w:rsidRPr="00BC2C7D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</w:t>
            </w:r>
            <w:proofErr w:type="spellStart"/>
            <w:proofErr w:type="gramStart"/>
            <w:r w:rsidR="00BC2C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153B9BA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F803FF" w:rsidRPr="000537E6" w14:paraId="73EA86B3" w14:textId="77777777" w:rsidTr="00F3742A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0BBD3F8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763B336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8303406" w14:textId="02E7A8F9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  <w:hideMark/>
          </w:tcPr>
          <w:p w14:paraId="4C48A990" w14:textId="11706DB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9DDBEC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0AA1B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2C7D" w:rsidRPr="000537E6" w14:paraId="6BC9298D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73E7B17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hideMark/>
          </w:tcPr>
          <w:p w14:paraId="0304D0CA" w14:textId="02EB7934" w:rsidR="00BC2C7D" w:rsidRPr="00BC2C7D" w:rsidRDefault="00BC2C7D" w:rsidP="00BC2C7D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Akmola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8808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3 463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9304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4 046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1F7D0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58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CCE0A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6,84</w:t>
            </w:r>
          </w:p>
        </w:tc>
      </w:tr>
      <w:tr w:rsidR="00BC2C7D" w:rsidRPr="000537E6" w14:paraId="03274F51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F4BF0D9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hideMark/>
          </w:tcPr>
          <w:p w14:paraId="3F637A97" w14:textId="66666F99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Aktobe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D0D0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835,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338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83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56E9F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1863B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4C3C">
              <w:rPr>
                <w:rFonts w:ascii="Times New Roman" w:hAnsi="Times New Roman" w:cs="Times New Roman"/>
              </w:rPr>
              <w:t>0,10</w:t>
            </w:r>
          </w:p>
        </w:tc>
      </w:tr>
      <w:tr w:rsidR="00BC2C7D" w:rsidRPr="000537E6" w14:paraId="1A68FDD0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61A8DA7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hideMark/>
          </w:tcPr>
          <w:p w14:paraId="13B8EE21" w14:textId="1F5C8385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Almaty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23C8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4 757,3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878D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4 815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5E22C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2836E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,23</w:t>
            </w:r>
          </w:p>
        </w:tc>
      </w:tr>
      <w:tr w:rsidR="00BC2C7D" w:rsidRPr="000537E6" w14:paraId="335190CB" w14:textId="77777777" w:rsidTr="00A42911">
        <w:trPr>
          <w:trHeight w:val="390"/>
        </w:trPr>
        <w:tc>
          <w:tcPr>
            <w:tcW w:w="760" w:type="dxa"/>
            <w:shd w:val="clear" w:color="auto" w:fill="auto"/>
            <w:vAlign w:val="center"/>
            <w:hideMark/>
          </w:tcPr>
          <w:p w14:paraId="48DDC8CA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hideMark/>
          </w:tcPr>
          <w:p w14:paraId="7F6CB802" w14:textId="78737ED7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Atyrau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1A3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15E7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BEE6D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 81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68537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34,30</w:t>
            </w:r>
          </w:p>
        </w:tc>
      </w:tr>
      <w:tr w:rsidR="00BC2C7D" w:rsidRPr="000537E6" w14:paraId="1FC09358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5B2C9D14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</w:tcPr>
          <w:p w14:paraId="5992E03B" w14:textId="0681D15E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Abai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1AB6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839,8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5AABCF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765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DE90F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73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2BB85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4,02</w:t>
            </w:r>
          </w:p>
        </w:tc>
      </w:tr>
      <w:tr w:rsidR="00BC2C7D" w:rsidRPr="000537E6" w14:paraId="41FFAA72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9E14906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</w:tcPr>
          <w:p w14:paraId="12BB2B8C" w14:textId="50EFD548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BC2C7D">
              <w:rPr>
                <w:rFonts w:ascii="Times New Roman" w:hAnsi="Times New Roman" w:cs="Times New Roman"/>
              </w:rPr>
              <w:t xml:space="preserve">East Kazakhstan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4E76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88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CBF9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09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5F7C2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21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EA153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4,36</w:t>
            </w:r>
          </w:p>
        </w:tc>
      </w:tr>
      <w:tr w:rsidR="00BC2C7D" w:rsidRPr="000537E6" w14:paraId="058C5A53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83AA139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</w:tcPr>
          <w:p w14:paraId="4C47B7F6" w14:textId="7B59CA04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Zhambyl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314E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 216,8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6E7A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 853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C22F3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636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59BF2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9,79</w:t>
            </w:r>
          </w:p>
        </w:tc>
      </w:tr>
      <w:tr w:rsidR="00BC2C7D" w:rsidRPr="000537E6" w14:paraId="53155486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471D999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</w:tcPr>
          <w:p w14:paraId="4EB5AC4E" w14:textId="49D65729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Zhetysu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1191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632,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9CEAA5C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7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A7E96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7214C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3,71</w:t>
            </w:r>
          </w:p>
        </w:tc>
      </w:tr>
      <w:tr w:rsidR="00BC2C7D" w:rsidRPr="000537E6" w14:paraId="0565E6F4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4587271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</w:tcPr>
          <w:p w14:paraId="002B4A1F" w14:textId="666A8EE3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BC2C7D">
              <w:rPr>
                <w:rFonts w:ascii="Times New Roman" w:hAnsi="Times New Roman" w:cs="Times New Roman"/>
              </w:rPr>
              <w:t xml:space="preserve">West Kazakhstan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3E7D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 555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FDE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 540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2F12C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-14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AE2A6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0,94</w:t>
            </w:r>
          </w:p>
        </w:tc>
      </w:tr>
      <w:tr w:rsidR="00BC2C7D" w:rsidRPr="000537E6" w14:paraId="4FA08B24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159E0A7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</w:tcPr>
          <w:p w14:paraId="600C417B" w14:textId="76AC84D7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Karaganda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B37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8D87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620C7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-3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436A0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0,37</w:t>
            </w:r>
          </w:p>
        </w:tc>
      </w:tr>
      <w:tr w:rsidR="00BC2C7D" w:rsidRPr="000537E6" w14:paraId="7457B5D4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5D06B6F3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</w:tcPr>
          <w:p w14:paraId="65A55E11" w14:textId="37DD4319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Kostanay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B18F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893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655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841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0AB3D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-51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60D43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5,81</w:t>
            </w:r>
          </w:p>
        </w:tc>
      </w:tr>
      <w:tr w:rsidR="00BC2C7D" w:rsidRPr="000537E6" w14:paraId="24E48F00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3E774D5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</w:tcPr>
          <w:p w14:paraId="417A0218" w14:textId="1BF21728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Kyzylorda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3015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384C3C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58B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28D03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489763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4,97</w:t>
            </w:r>
          </w:p>
        </w:tc>
      </w:tr>
      <w:tr w:rsidR="00BC2C7D" w:rsidRPr="000537E6" w14:paraId="3E93CD5E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F4ECB43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</w:tcPr>
          <w:p w14:paraId="3CD8C87E" w14:textId="10048CDA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Mangystau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D0D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 603,7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F6A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 31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8CA5E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-284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84F37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7,90</w:t>
            </w:r>
          </w:p>
        </w:tc>
      </w:tr>
      <w:tr w:rsidR="00BC2C7D" w:rsidRPr="000537E6" w14:paraId="090216EA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73A6790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</w:tcPr>
          <w:p w14:paraId="26A3E60B" w14:textId="1D3B1F5A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Pavlodar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E898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FCB1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05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1D451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-74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ADBE0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0,23</w:t>
            </w:r>
          </w:p>
        </w:tc>
      </w:tr>
      <w:tr w:rsidR="00BC2C7D" w:rsidRPr="000537E6" w14:paraId="606DE2C6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035D046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</w:tcPr>
          <w:p w14:paraId="1B83C8ED" w14:textId="13807414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BC2C7D">
              <w:rPr>
                <w:rFonts w:ascii="Times New Roman" w:hAnsi="Times New Roman" w:cs="Times New Roman"/>
              </w:rPr>
              <w:t xml:space="preserve">North Kazakhstan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81E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566,2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8D55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58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2C5D5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C2897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,42</w:t>
            </w:r>
          </w:p>
        </w:tc>
      </w:tr>
      <w:tr w:rsidR="00BC2C7D" w:rsidRPr="00980EA9" w14:paraId="2F594A02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2A1AF6D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</w:tcPr>
          <w:p w14:paraId="3FD3DF36" w14:textId="773526A3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Turkistan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E2C6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494,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9CB2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63F8A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 494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07A1B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00,00</w:t>
            </w:r>
          </w:p>
        </w:tc>
      </w:tr>
      <w:tr w:rsidR="00BC2C7D" w:rsidRPr="000537E6" w14:paraId="036E7656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F78ED4C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</w:tcPr>
          <w:p w14:paraId="2D34236C" w14:textId="325F2FA4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BC2C7D">
              <w:rPr>
                <w:rFonts w:ascii="Times New Roman" w:hAnsi="Times New Roman" w:cs="Times New Roman"/>
              </w:rPr>
              <w:t>Ulytau</w:t>
            </w:r>
            <w:proofErr w:type="spellEnd"/>
            <w:r w:rsidRPr="00BC2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C7D">
              <w:rPr>
                <w:rFonts w:ascii="Times New Roman" w:hAnsi="Times New Roman" w:cs="Times New Roman"/>
              </w:rPr>
              <w:t>reg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C385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331,3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3CA4A0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53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469C2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99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A3D4C" w14:textId="77777777" w:rsidR="00BC2C7D" w:rsidRPr="00384C3C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4,96</w:t>
            </w:r>
          </w:p>
        </w:tc>
      </w:tr>
      <w:tr w:rsidR="00BC2C7D" w:rsidRPr="000537E6" w14:paraId="0117458B" w14:textId="77777777" w:rsidTr="00A42911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FBE8008" w14:textId="77777777" w:rsidR="00BC2C7D" w:rsidRPr="000537E6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hideMark/>
          </w:tcPr>
          <w:p w14:paraId="0A4294FE" w14:textId="67E54AF7" w:rsidR="00BC2C7D" w:rsidRPr="00BC2C7D" w:rsidRDefault="00BC2C7D" w:rsidP="00BC2C7D">
            <w:pPr>
              <w:pStyle w:val="af9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BC2C7D">
              <w:rPr>
                <w:rFonts w:ascii="Times New Roman" w:hAnsi="Times New Roman" w:cs="Times New Roman"/>
                <w:b/>
                <w:bCs/>
                <w:lang w:val="en-US"/>
              </w:rPr>
              <w:t>Total for the Republic of Kazakhstan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75A7ED5" w14:textId="77777777" w:rsidR="00BC2C7D" w:rsidRPr="003E6444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7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6444">
              <w:rPr>
                <w:rFonts w:ascii="Times New Roman" w:hAnsi="Times New Roman" w:cs="Times New Roman"/>
                <w:b/>
                <w:bCs/>
              </w:rPr>
              <w:t>284,8</w:t>
            </w:r>
          </w:p>
        </w:tc>
        <w:tc>
          <w:tcPr>
            <w:tcW w:w="1423" w:type="dxa"/>
            <w:shd w:val="clear" w:color="auto" w:fill="FDE9D9" w:themeFill="accent6" w:themeFillTint="33"/>
            <w:vAlign w:val="center"/>
          </w:tcPr>
          <w:p w14:paraId="25C091D0" w14:textId="77777777" w:rsidR="00BC2C7D" w:rsidRPr="003E6444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6444">
              <w:rPr>
                <w:rFonts w:ascii="Times New Roman" w:hAnsi="Times New Roman" w:cs="Times New Roman"/>
                <w:b/>
                <w:bCs/>
              </w:rPr>
              <w:t>103,9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7A6A9A2" w14:textId="77777777" w:rsidR="00BC2C7D" w:rsidRPr="003E6444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2 819,1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FC69A38" w14:textId="77777777" w:rsidR="00BC2C7D" w:rsidRPr="003E6444" w:rsidRDefault="00BC2C7D" w:rsidP="00BC2C7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3,60</w:t>
            </w:r>
          </w:p>
        </w:tc>
      </w:tr>
    </w:tbl>
    <w:p w14:paraId="3131C609" w14:textId="77777777" w:rsidR="000A576D" w:rsidRDefault="000A576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497D868" w14:textId="62DEEA45" w:rsidR="00CC351A" w:rsidRPr="00BC2C7D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en-US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3" w:name="_Toc507606020"/>
      <w:bookmarkEnd w:id="0"/>
      <w:bookmarkEnd w:id="1"/>
      <w:r w:rsidR="00BC2C7D"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Electricity generation by energy holding companies and major power-producing companies </w:t>
      </w:r>
    </w:p>
    <w:p w14:paraId="11768757" w14:textId="690F29B0" w:rsidR="00A46659" w:rsidRPr="00F77E26" w:rsidRDefault="00BC2C7D" w:rsidP="00A4665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4" w:name="_Toc128585621"/>
      <w:bookmarkStart w:id="5" w:name="_Toc133943229"/>
      <w:r w:rsidRPr="00BC2C7D">
        <w:rPr>
          <w:rFonts w:ascii="Times New Roman" w:hAnsi="Times New Roman" w:cs="Times New Roman"/>
          <w:sz w:val="28"/>
          <w:lang w:val="en-US"/>
        </w:rPr>
        <w:t xml:space="preserve"> In January–August 2025, electricity generation by energy holding companies and major power-producing companies totaled 35 656.7 </w:t>
      </w:r>
      <w:proofErr w:type="spellStart"/>
      <w:r w:rsidRPr="00BC2C7D">
        <w:rPr>
          <w:rFonts w:ascii="Times New Roman" w:hAnsi="Times New Roman" w:cs="Times New Roman"/>
          <w:sz w:val="28"/>
          <w:lang w:val="en-US"/>
        </w:rPr>
        <w:t>mln</w:t>
      </w:r>
      <w:proofErr w:type="spellEnd"/>
      <w:r w:rsidRPr="00BC2C7D">
        <w:rPr>
          <w:rFonts w:ascii="Times New Roman" w:hAnsi="Times New Roman" w:cs="Times New Roman"/>
          <w:sz w:val="28"/>
          <w:lang w:val="en-US"/>
        </w:rPr>
        <w:t xml:space="preserve"> kWh, which is 1 416.5 </w:t>
      </w:r>
      <w:proofErr w:type="spellStart"/>
      <w:r w:rsidRPr="00BC2C7D">
        <w:rPr>
          <w:rFonts w:ascii="Times New Roman" w:hAnsi="Times New Roman" w:cs="Times New Roman"/>
          <w:sz w:val="28"/>
          <w:lang w:val="en-US"/>
        </w:rPr>
        <w:t>mln</w:t>
      </w:r>
      <w:proofErr w:type="spellEnd"/>
      <w:r w:rsidRPr="00BC2C7D">
        <w:rPr>
          <w:rFonts w:ascii="Times New Roman" w:hAnsi="Times New Roman" w:cs="Times New Roman"/>
          <w:sz w:val="28"/>
          <w:lang w:val="en-US"/>
        </w:rPr>
        <w:t xml:space="preserve"> kWh more than in the same period of 2024 (34 240.2 </w:t>
      </w:r>
      <w:proofErr w:type="spellStart"/>
      <w:r w:rsidRPr="00BC2C7D">
        <w:rPr>
          <w:rFonts w:ascii="Times New Roman" w:hAnsi="Times New Roman" w:cs="Times New Roman"/>
          <w:sz w:val="28"/>
          <w:lang w:val="en-US"/>
        </w:rPr>
        <w:t>mln</w:t>
      </w:r>
      <w:proofErr w:type="spellEnd"/>
      <w:r w:rsidRPr="00BC2C7D">
        <w:rPr>
          <w:rFonts w:ascii="Times New Roman" w:hAnsi="Times New Roman" w:cs="Times New Roman"/>
          <w:sz w:val="28"/>
          <w:lang w:val="en-US"/>
        </w:rPr>
        <w:t xml:space="preserve"> kWh). </w:t>
      </w:r>
      <w:r w:rsidRPr="00F77E26">
        <w:rPr>
          <w:rFonts w:ascii="Times New Roman" w:hAnsi="Times New Roman" w:cs="Times New Roman"/>
          <w:sz w:val="28"/>
          <w:lang w:val="en-US"/>
        </w:rPr>
        <w:t>Their combined share in total electricity generation amounted to 44%.</w:t>
      </w:r>
      <w:r w:rsidR="00A46659" w:rsidRPr="00F77E26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B32D99E" w14:textId="37FF5430" w:rsidR="00A46659" w:rsidRPr="00BC2C7D" w:rsidRDefault="00BC2C7D" w:rsidP="00A46659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lang w:val="en-US"/>
        </w:rPr>
        <w:t>mln.kWh</w:t>
      </w:r>
      <w:proofErr w:type="spellEnd"/>
      <w:proofErr w:type="gramEnd"/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5"/>
        <w:gridCol w:w="1275"/>
        <w:gridCol w:w="993"/>
        <w:gridCol w:w="1134"/>
        <w:gridCol w:w="992"/>
        <w:gridCol w:w="992"/>
        <w:gridCol w:w="1254"/>
      </w:tblGrid>
      <w:tr w:rsidR="00A46659" w:rsidRPr="000537E6" w14:paraId="363A4671" w14:textId="77777777" w:rsidTr="00274165">
        <w:trPr>
          <w:trHeight w:val="315"/>
          <w:jc w:val="center"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  <w:hideMark/>
          </w:tcPr>
          <w:p w14:paraId="38D3410A" w14:textId="5F1DED11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. </w:t>
            </w:r>
          </w:p>
        </w:tc>
        <w:tc>
          <w:tcPr>
            <w:tcW w:w="3255" w:type="dxa"/>
            <w:vMerge w:val="restart"/>
            <w:shd w:val="clear" w:color="auto" w:fill="8DB3E2" w:themeFill="text2" w:themeFillTint="66"/>
            <w:vAlign w:val="center"/>
            <w:hideMark/>
          </w:tcPr>
          <w:p w14:paraId="1B72F0C8" w14:textId="630586FF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me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38BDB76" w14:textId="622733C3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76EF730" w14:textId="47F96954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46" w:type="dxa"/>
            <w:gridSpan w:val="2"/>
            <w:shd w:val="clear" w:color="auto" w:fill="8DB3E2" w:themeFill="text2" w:themeFillTint="66"/>
            <w:vAlign w:val="center"/>
            <w:hideMark/>
          </w:tcPr>
          <w:p w14:paraId="070DC48F" w14:textId="37AF45F4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A46659" w:rsidRPr="000537E6" w14:paraId="4521A3D7" w14:textId="77777777" w:rsidTr="00274165">
        <w:trPr>
          <w:trHeight w:val="560"/>
          <w:jc w:val="center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  <w:hideMark/>
          </w:tcPr>
          <w:p w14:paraId="74AD2222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vMerge/>
            <w:shd w:val="clear" w:color="auto" w:fill="8DB3E2" w:themeFill="text2" w:themeFillTint="66"/>
            <w:vAlign w:val="center"/>
            <w:hideMark/>
          </w:tcPr>
          <w:p w14:paraId="31035E53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  <w:hideMark/>
          </w:tcPr>
          <w:p w14:paraId="69466640" w14:textId="4D22D7C5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January-August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14:paraId="4CCD85C2" w14:textId="5B564AC3" w:rsidR="00A46659" w:rsidRPr="000537E6" w:rsidRDefault="00BC2C7D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A46659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3913B85" w14:textId="138E0801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August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75A52133" w14:textId="38E2ECBB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Share in the RK 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5AF79118" w14:textId="68AD3868" w:rsidR="00A46659" w:rsidRPr="00BC2C7D" w:rsidRDefault="00BC2C7D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ln.kWh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8DB3E2" w:themeFill="text2" w:themeFillTint="66"/>
            <w:vAlign w:val="center"/>
            <w:hideMark/>
          </w:tcPr>
          <w:p w14:paraId="66863164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46659" w:rsidRPr="000537E6" w14:paraId="7DCC8CBB" w14:textId="77777777" w:rsidTr="00274165">
        <w:trPr>
          <w:trHeight w:val="315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  <w:hideMark/>
          </w:tcPr>
          <w:p w14:paraId="3697592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FDE9D9" w:themeFill="accent6" w:themeFillTint="33"/>
            <w:vAlign w:val="center"/>
            <w:hideMark/>
          </w:tcPr>
          <w:p w14:paraId="674321A6" w14:textId="19BD7B41" w:rsidR="00A46659" w:rsidRPr="00BC2C7D" w:rsidRDefault="00BC2C7D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6ED545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34 24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F86420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25F1F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 35 65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C0A8D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19E965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1 416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1B7E6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,1%</w:t>
            </w:r>
          </w:p>
        </w:tc>
      </w:tr>
      <w:tr w:rsidR="00A46659" w:rsidRPr="000537E6" w14:paraId="2F12ABF7" w14:textId="77777777" w:rsidTr="00274165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B3FE0F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CA52C88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32F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12 768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64EE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16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DCA5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 12 58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8C24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15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37FE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-182,6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8DE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-1,4%</w:t>
            </w:r>
          </w:p>
        </w:tc>
      </w:tr>
      <w:tr w:rsidR="00BC2C7D" w:rsidRPr="000537E6" w14:paraId="4906023E" w14:textId="77777777" w:rsidTr="00AB21AC">
        <w:trPr>
          <w:trHeight w:val="334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A5BE8DC" w14:textId="77777777" w:rsidR="00BC2C7D" w:rsidRPr="000537E6" w:rsidRDefault="00BC2C7D" w:rsidP="00BC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hideMark/>
          </w:tcPr>
          <w:p w14:paraId="109A789E" w14:textId="77777777" w:rsidR="00812B69" w:rsidRPr="00812B69" w:rsidRDefault="00BC2C7D" w:rsidP="00BC2C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Pavlodar CHP-1</w:t>
            </w:r>
          </w:p>
          <w:p w14:paraId="521CDC56" w14:textId="4F2D1C10" w:rsidR="00BC2C7D" w:rsidRPr="00812B69" w:rsidRDefault="00812B69" w:rsidP="00BC2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Aluminium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of Kazakhstan J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B4FF" w14:textId="77777777" w:rsidR="00BC2C7D" w:rsidRPr="00D47A8E" w:rsidRDefault="00BC2C7D" w:rsidP="00BC2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4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67BD" w14:textId="77777777" w:rsidR="00BC2C7D" w:rsidRPr="00D47A8E" w:rsidRDefault="00BC2C7D" w:rsidP="00BC2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93FB" w14:textId="77777777" w:rsidR="00BC2C7D" w:rsidRPr="00D47A8E" w:rsidRDefault="00BC2C7D" w:rsidP="00BC2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C141" w14:textId="77777777" w:rsidR="00BC2C7D" w:rsidRPr="00D47A8E" w:rsidRDefault="00BC2C7D" w:rsidP="00BC2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8F84" w14:textId="77777777" w:rsidR="00BC2C7D" w:rsidRPr="00D47A8E" w:rsidRDefault="00BC2C7D" w:rsidP="00BC2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204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792" w14:textId="77777777" w:rsidR="00BC2C7D" w:rsidRPr="00D47A8E" w:rsidRDefault="00BC2C7D" w:rsidP="00BC2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4,0%</w:t>
            </w:r>
          </w:p>
        </w:tc>
      </w:tr>
      <w:tr w:rsidR="00812B69" w:rsidRPr="000537E6" w14:paraId="5786C8A1" w14:textId="77777777" w:rsidTr="00AB21AC">
        <w:trPr>
          <w:trHeight w:val="269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690D513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hideMark/>
          </w:tcPr>
          <w:p w14:paraId="7D4AF77D" w14:textId="5D17A000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Eurasian Energy Corporation JSC (EE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8274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94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625A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D1BD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9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1E97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8C62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94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316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0%</w:t>
            </w:r>
          </w:p>
        </w:tc>
      </w:tr>
      <w:tr w:rsidR="00812B69" w:rsidRPr="000537E6" w14:paraId="603133CB" w14:textId="77777777" w:rsidTr="00812B69">
        <w:trPr>
          <w:trHeight w:val="13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8CBA912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6821F68C" w14:textId="6E61F5A4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</w:rPr>
              <w:t xml:space="preserve">CHP </w:t>
            </w:r>
            <w:proofErr w:type="spellStart"/>
            <w:r w:rsidRPr="00812B69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</w:rPr>
              <w:t xml:space="preserve"> SSGPO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3EFC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97D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58A3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218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422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66,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D5C8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1,1%</w:t>
            </w:r>
          </w:p>
        </w:tc>
      </w:tr>
      <w:tr w:rsidR="00812B69" w:rsidRPr="000537E6" w14:paraId="77255D59" w14:textId="77777777" w:rsidTr="00812B69">
        <w:trPr>
          <w:trHeight w:val="151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9CE04A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4F556627" w14:textId="55A65403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SU-37 PP of AFP of TNC </w:t>
            </w:r>
            <w:proofErr w:type="spellStart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Kazchrome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B5E5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CFDC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F134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4043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4B98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4,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C66F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2,4%</w:t>
            </w:r>
          </w:p>
        </w:tc>
      </w:tr>
      <w:tr w:rsidR="00812B69" w:rsidRPr="000537E6" w14:paraId="6E0CF2F7" w14:textId="77777777" w:rsidTr="00812B69">
        <w:trPr>
          <w:trHeight w:val="168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F7B150B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5FE32E9F" w14:textId="2582CEC9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GTPP PP AFP TNC </w:t>
            </w:r>
            <w:proofErr w:type="spellStart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Kazchrome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6BB2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4EA6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1EFC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5382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7147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3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C78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0,6%</w:t>
            </w:r>
          </w:p>
        </w:tc>
      </w:tr>
      <w:tr w:rsidR="00812B69" w:rsidRPr="000537E6" w14:paraId="5BA1E938" w14:textId="77777777" w:rsidTr="00AB21AC">
        <w:trPr>
          <w:trHeight w:val="32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1D1D2BD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3255" w:type="dxa"/>
            <w:shd w:val="clear" w:color="auto" w:fill="auto"/>
          </w:tcPr>
          <w:p w14:paraId="238B2DF5" w14:textId="77777777" w:rsidR="00812B69" w:rsidRPr="00812B69" w:rsidRDefault="00812B69" w:rsidP="00812B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hymkent CHP-3 </w:t>
            </w:r>
          </w:p>
          <w:p w14:paraId="12CAAA39" w14:textId="10799664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Z-</w:t>
            </w:r>
            <w:proofErr w:type="spellStart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>Energoortalyk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F6AC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D2B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DCAA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2AC4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8636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7367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3%</w:t>
            </w:r>
          </w:p>
        </w:tc>
      </w:tr>
      <w:tr w:rsidR="00812B69" w:rsidRPr="000537E6" w14:paraId="705FDC38" w14:textId="77777777" w:rsidTr="00812B69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D7CE906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6C0489A8" w14:textId="01587D78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12B69">
              <w:rPr>
                <w:rFonts w:ascii="Times New Roman" w:hAnsi="Times New Roman" w:cs="Times New Roman"/>
                <w:b/>
                <w:bCs/>
              </w:rPr>
              <w:t>Kazakhmys</w:t>
            </w:r>
            <w:proofErr w:type="spellEnd"/>
            <w:r w:rsidRPr="00812B69">
              <w:rPr>
                <w:rFonts w:ascii="Times New Roman" w:hAnsi="Times New Roman" w:cs="Times New Roman"/>
                <w:b/>
                <w:bCs/>
              </w:rPr>
              <w:t xml:space="preserve"> Energy LL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E340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3 566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D36A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2FB9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981C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51B9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205,1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0118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,8%</w:t>
            </w:r>
          </w:p>
        </w:tc>
      </w:tr>
      <w:tr w:rsidR="00812B69" w:rsidRPr="000537E6" w14:paraId="42F8A8A9" w14:textId="77777777" w:rsidTr="00812B69">
        <w:trPr>
          <w:trHeight w:val="12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8903CC4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4077FEC0" w14:textId="61B4C690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812B69">
              <w:rPr>
                <w:rFonts w:ascii="Times New Roman" w:hAnsi="Times New Roman" w:cs="Times New Roman"/>
                <w:i/>
                <w:iCs/>
              </w:rPr>
              <w:t>Karaganda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</w:rPr>
              <w:t xml:space="preserve"> SDPP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D388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2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E2B2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9BC8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2EB0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C020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94,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4936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4,2%</w:t>
            </w:r>
          </w:p>
        </w:tc>
      </w:tr>
      <w:tr w:rsidR="00812B69" w:rsidRPr="000537E6" w14:paraId="626C5EDD" w14:textId="77777777" w:rsidTr="00812B69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86B219A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20F4F25B" w14:textId="1688F370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812B69">
              <w:rPr>
                <w:rFonts w:ascii="Times New Roman" w:hAnsi="Times New Roman" w:cs="Times New Roman"/>
                <w:i/>
                <w:iCs/>
              </w:rPr>
              <w:t>Balkhash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</w:rPr>
              <w:t xml:space="preserve"> CH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A0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6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10A6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7E29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93CE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266B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6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B5E2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,0%</w:t>
            </w:r>
          </w:p>
        </w:tc>
      </w:tr>
      <w:tr w:rsidR="00812B69" w:rsidRPr="000537E6" w14:paraId="714D2502" w14:textId="77777777" w:rsidTr="00812B69">
        <w:trPr>
          <w:trHeight w:val="162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280343A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3B607D25" w14:textId="4466A56D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812B69">
              <w:rPr>
                <w:rFonts w:ascii="Times New Roman" w:hAnsi="Times New Roman" w:cs="Times New Roman"/>
                <w:i/>
                <w:iCs/>
              </w:rPr>
              <w:t>Zhezkazgan</w:t>
            </w:r>
            <w:proofErr w:type="spellEnd"/>
            <w:r w:rsidRPr="00812B69">
              <w:rPr>
                <w:rFonts w:ascii="Times New Roman" w:hAnsi="Times New Roman" w:cs="Times New Roman"/>
                <w:i/>
                <w:iCs/>
              </w:rPr>
              <w:t xml:space="preserve"> CHP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D9D1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6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1DE9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92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C23B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3E4D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17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0D54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7,9%</w:t>
            </w:r>
          </w:p>
        </w:tc>
      </w:tr>
      <w:tr w:rsidR="00812B69" w:rsidRPr="000537E6" w14:paraId="465711E8" w14:textId="77777777" w:rsidTr="00812B69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791A13B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68E336AA" w14:textId="2B8EE1F7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12B69">
              <w:rPr>
                <w:rFonts w:ascii="Times New Roman" w:hAnsi="Times New Roman" w:cs="Times New Roman"/>
                <w:b/>
                <w:bCs/>
              </w:rPr>
              <w:t>KazZinc</w:t>
            </w:r>
            <w:proofErr w:type="spellEnd"/>
            <w:r w:rsidRPr="00812B69">
              <w:rPr>
                <w:rFonts w:ascii="Times New Roman" w:hAnsi="Times New Roman" w:cs="Times New Roman"/>
                <w:b/>
                <w:bCs/>
              </w:rPr>
              <w:t xml:space="preserve"> LL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F69D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2 116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398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E9C1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590C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E339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147,4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CE96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7,0%</w:t>
            </w:r>
          </w:p>
        </w:tc>
      </w:tr>
      <w:tr w:rsidR="00812B69" w:rsidRPr="000537E6" w14:paraId="360D419B" w14:textId="77777777" w:rsidTr="00812B69">
        <w:trPr>
          <w:trHeight w:val="198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556BAB7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6A7D00C8" w14:textId="77777777" w:rsidR="00BA54DB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ukhtarmins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</w:t>
            </w:r>
          </w:p>
          <w:p w14:paraId="7BD45528" w14:textId="26356C00" w:rsidR="00812B69" w:rsidRPr="00812B69" w:rsidRDefault="00812B69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5F53C0">
              <w:t xml:space="preserve"> </w:t>
            </w:r>
            <w:proofErr w:type="spellStart"/>
            <w:r w:rsidRPr="005F53C0">
              <w:t>KazZinc</w:t>
            </w:r>
            <w:proofErr w:type="spellEnd"/>
            <w:r w:rsidRPr="005F53C0">
              <w:t xml:space="preserve"> LL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CECD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98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E46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6810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1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1657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C9FE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46,4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EC91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7,4%</w:t>
            </w:r>
          </w:p>
        </w:tc>
      </w:tr>
      <w:tr w:rsidR="00812B69" w:rsidRPr="000537E6" w14:paraId="573D1285" w14:textId="77777777" w:rsidTr="00AB21AC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59AA35D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</w:tcPr>
          <w:p w14:paraId="0879E847" w14:textId="439F5BBB" w:rsidR="00812B69" w:rsidRPr="00BA54DB" w:rsidRDefault="00BA54DB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4DB">
              <w:rPr>
                <w:rFonts w:ascii="Times New Roman" w:hAnsi="Times New Roman" w:cs="Times New Roman"/>
                <w:lang w:val="en-US"/>
              </w:rPr>
              <w:t>“</w:t>
            </w:r>
            <w:r w:rsidRPr="00BA54DB">
              <w:rPr>
                <w:rFonts w:ascii="Times New Roman" w:hAnsi="Times New Roman" w:cs="Times New Roman"/>
              </w:rPr>
              <w:t xml:space="preserve">LK </w:t>
            </w:r>
            <w:r w:rsidRPr="00BA54DB">
              <w:rPr>
                <w:rFonts w:ascii="Times New Roman" w:hAnsi="Times New Roman" w:cs="Times New Roman"/>
                <w:lang w:val="en-US"/>
              </w:rPr>
              <w:t>HPP</w:t>
            </w:r>
            <w:r w:rsidRPr="00BA54DB">
              <w:rPr>
                <w:rFonts w:ascii="Times New Roman" w:hAnsi="Times New Roman" w:cs="Times New Roman"/>
              </w:rPr>
              <w:t xml:space="preserve"> Company</w:t>
            </w:r>
            <w:r w:rsidRPr="00BA54DB">
              <w:rPr>
                <w:rFonts w:ascii="Times New Roman" w:hAnsi="Times New Roman" w:cs="Times New Roman"/>
                <w:lang w:val="en-US"/>
              </w:rPr>
              <w:t>”</w:t>
            </w:r>
            <w:r w:rsidRPr="00BA54DB">
              <w:rPr>
                <w:rFonts w:ascii="Times New Roman" w:hAnsi="Times New Roman" w:cs="Times New Roman"/>
              </w:rPr>
              <w:t xml:space="preserve"> LLP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95D4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C09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6CD4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C667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1889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5AC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8%</w:t>
            </w:r>
          </w:p>
        </w:tc>
      </w:tr>
      <w:tr w:rsidR="00812B69" w:rsidRPr="000537E6" w14:paraId="055F7A4B" w14:textId="77777777" w:rsidTr="00812B69">
        <w:trPr>
          <w:trHeight w:val="7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CFC6CC1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255" w:type="dxa"/>
            <w:shd w:val="clear" w:color="auto" w:fill="auto"/>
          </w:tcPr>
          <w:p w14:paraId="5AE50C4B" w14:textId="561A57EF" w:rsidR="00812B69" w:rsidRPr="00BA54DB" w:rsidRDefault="00BA54DB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A54DB">
              <w:rPr>
                <w:rFonts w:ascii="Times New Roman" w:hAnsi="Times New Roman" w:cs="Times New Roman"/>
                <w:b/>
                <w:bCs/>
              </w:rPr>
              <w:t>Qarmet</w:t>
            </w:r>
            <w:proofErr w:type="spellEnd"/>
            <w:r w:rsidRPr="00BA54DB">
              <w:rPr>
                <w:rFonts w:ascii="Times New Roman" w:hAnsi="Times New Roman" w:cs="Times New Roman"/>
                <w:b/>
                <w:bCs/>
              </w:rPr>
              <w:t xml:space="preserve"> J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6D78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1 755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4E5C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2159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18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2BF9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C4B9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66,6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E22C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,8%</w:t>
            </w:r>
          </w:p>
        </w:tc>
      </w:tr>
      <w:tr w:rsidR="00812B69" w:rsidRPr="000537E6" w14:paraId="0B79655A" w14:textId="77777777" w:rsidTr="00812B69">
        <w:trPr>
          <w:trHeight w:val="274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AE34D96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3D245221" w14:textId="24D28DDB" w:rsidR="00812B69" w:rsidRPr="00BA54DB" w:rsidRDefault="00BA54DB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</w:rPr>
              <w:t xml:space="preserve">CHP-2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Qarmet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7F46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4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7E9E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333C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5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7BB6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B2C8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12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F4D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7,6%</w:t>
            </w:r>
          </w:p>
        </w:tc>
      </w:tr>
      <w:tr w:rsidR="00812B69" w:rsidRPr="000537E6" w14:paraId="276A37EF" w14:textId="77777777" w:rsidTr="00812B69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B31E225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53BD84F9" w14:textId="013FEAAD" w:rsidR="00812B69" w:rsidRPr="00BA54DB" w:rsidRDefault="00BA54DB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VS-CHP of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>Qarmet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3500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419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C76B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2087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878D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45,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0204" w14:textId="77777777" w:rsidR="00812B69" w:rsidRPr="00D47A8E" w:rsidRDefault="00812B69" w:rsidP="00812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7,0%</w:t>
            </w:r>
          </w:p>
        </w:tc>
      </w:tr>
      <w:tr w:rsidR="00812B69" w:rsidRPr="000537E6" w14:paraId="793F65CD" w14:textId="77777777" w:rsidTr="00812B69">
        <w:trPr>
          <w:trHeight w:val="2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0F0958E" w14:textId="77777777" w:rsidR="00812B69" w:rsidRPr="000537E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255" w:type="dxa"/>
            <w:shd w:val="clear" w:color="auto" w:fill="auto"/>
          </w:tcPr>
          <w:p w14:paraId="18A6383D" w14:textId="28DFB8B9" w:rsidR="00812B69" w:rsidRPr="00BA54DB" w:rsidRDefault="00BA54DB" w:rsidP="0081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A54D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KKS LL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32DC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4 028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EC54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1427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6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FA80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F4A4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-336,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FE3" w14:textId="77777777" w:rsidR="00812B69" w:rsidRPr="00471D76" w:rsidRDefault="00812B69" w:rsidP="0081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-8,3%</w:t>
            </w:r>
          </w:p>
        </w:tc>
      </w:tr>
      <w:tr w:rsidR="00BA54DB" w:rsidRPr="000537E6" w14:paraId="60B65235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0316E79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5367DB51" w14:textId="12AA598C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Ust-Kamenogorsk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CHP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9794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AD9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57C2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678D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36EF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6,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36D5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5%</w:t>
            </w:r>
          </w:p>
        </w:tc>
      </w:tr>
      <w:tr w:rsidR="00BA54DB" w:rsidRPr="000537E6" w14:paraId="0B97B71B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D7CAA5F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42A0E6AA" w14:textId="2C3A067C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>CHP-1 of Karaganda-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>EnergoCenter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LLP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CDAB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DEA7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C16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D5A7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4375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5,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A689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9,6%</w:t>
            </w:r>
          </w:p>
        </w:tc>
      </w:tr>
      <w:tr w:rsidR="00BA54DB" w:rsidRPr="000537E6" w14:paraId="66039363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6583869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1178F76D" w14:textId="4917867B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lang w:val="en-US"/>
              </w:rPr>
              <w:t>CHP-3 of Karaganda-</w:t>
            </w:r>
            <w:proofErr w:type="spellStart"/>
            <w:r w:rsidRPr="00BA54DB">
              <w:rPr>
                <w:rFonts w:ascii="Times New Roman" w:hAnsi="Times New Roman" w:cs="Times New Roman"/>
                <w:lang w:val="en-US"/>
              </w:rPr>
              <w:t>EnergoCenter</w:t>
            </w:r>
            <w:proofErr w:type="spellEnd"/>
            <w:r w:rsidRPr="00BA54DB">
              <w:rPr>
                <w:rFonts w:ascii="Times New Roman" w:hAnsi="Times New Roman" w:cs="Times New Roman"/>
                <w:lang w:val="en-US"/>
              </w:rPr>
              <w:t xml:space="preserve"> LLP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DDEC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1F6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3B12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FDED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4584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347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9951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2,6%</w:t>
            </w:r>
          </w:p>
        </w:tc>
      </w:tr>
      <w:tr w:rsidR="00BA54DB" w:rsidRPr="000537E6" w14:paraId="1EE85DEB" w14:textId="77777777" w:rsidTr="00812B69">
        <w:trPr>
          <w:trHeight w:val="1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23A2A70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3255" w:type="dxa"/>
            <w:shd w:val="clear" w:color="auto" w:fill="auto"/>
          </w:tcPr>
          <w:p w14:paraId="7C7ACC9F" w14:textId="0F6847E0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b/>
                <w:bCs/>
                <w:lang w:val="en-US"/>
              </w:rPr>
              <w:t>Central Asian Electric Power Corporation JSC (CAEPC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E9F9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3 78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2D4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196C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3D18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B09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-75,3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6F87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-2,0%</w:t>
            </w:r>
          </w:p>
        </w:tc>
      </w:tr>
      <w:tr w:rsidR="00BA54DB" w:rsidRPr="000537E6" w14:paraId="78670301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367CBF9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5008F3DC" w14:textId="71632DD9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</w:rPr>
              <w:t xml:space="preserve">CHP-2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PavlodarEnergo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280D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822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56AE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0FC5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B67C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7,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95A6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5%</w:t>
            </w:r>
          </w:p>
        </w:tc>
      </w:tr>
      <w:tr w:rsidR="00BA54DB" w:rsidRPr="000537E6" w14:paraId="76038D1F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2EB2764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3252DBB4" w14:textId="1724948A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</w:rPr>
              <w:t xml:space="preserve">CHP-3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PavlodarEnergo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60F5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9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654D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340F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EB4E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F098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105,6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C85F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5,5%</w:t>
            </w:r>
          </w:p>
        </w:tc>
      </w:tr>
      <w:tr w:rsidR="00BA54DB" w:rsidRPr="000537E6" w14:paraId="6BABDB7D" w14:textId="77777777" w:rsidTr="00812B69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149C957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</w:tcPr>
          <w:p w14:paraId="06BDC861" w14:textId="203472CB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A54DB">
              <w:rPr>
                <w:rFonts w:ascii="Times New Roman" w:hAnsi="Times New Roman" w:cs="Times New Roman"/>
                <w:i/>
                <w:iCs/>
              </w:rPr>
              <w:t xml:space="preserve">PPCHP-2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A54DB">
              <w:rPr>
                <w:rFonts w:ascii="Times New Roman" w:hAnsi="Times New Roman" w:cs="Times New Roman"/>
                <w:i/>
                <w:iCs/>
              </w:rPr>
              <w:t>SevKazEnergo</w:t>
            </w:r>
            <w:proofErr w:type="spellEnd"/>
            <w:r w:rsidRPr="00BA54DB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E670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5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AAF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FB3B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CDFE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4EA8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22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6484" w14:textId="77777777" w:rsidR="00BA54DB" w:rsidRPr="00D47A8E" w:rsidRDefault="00BA54DB" w:rsidP="00BA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4%</w:t>
            </w:r>
          </w:p>
        </w:tc>
      </w:tr>
      <w:tr w:rsidR="00BA54DB" w:rsidRPr="000537E6" w14:paraId="277DB8AA" w14:textId="77777777" w:rsidTr="00812B69">
        <w:trPr>
          <w:trHeight w:val="14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B104BD0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3255" w:type="dxa"/>
            <w:shd w:val="clear" w:color="auto" w:fill="auto"/>
          </w:tcPr>
          <w:p w14:paraId="7B3938B6" w14:textId="42AB5D0C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BA54D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ambyl</w:t>
            </w:r>
            <w:proofErr w:type="spellEnd"/>
            <w:r w:rsidRPr="00BA54D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DPP J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8943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2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C5F4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E9B9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6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2E01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C75D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327,7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CF2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14,3%</w:t>
            </w:r>
          </w:p>
        </w:tc>
      </w:tr>
      <w:tr w:rsidR="00BA54DB" w:rsidRPr="000537E6" w14:paraId="082BC287" w14:textId="77777777" w:rsidTr="00812B69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D22290D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3255" w:type="dxa"/>
            <w:shd w:val="clear" w:color="auto" w:fill="auto"/>
          </w:tcPr>
          <w:p w14:paraId="428DA2A7" w14:textId="27A8BC27" w:rsidR="00BA54DB" w:rsidRPr="00BA54DB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A54D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Oil and gas enterprise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ACB8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 9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F6B2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DB10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1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CAD4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14F1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1 263,6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0093" w14:textId="77777777" w:rsidR="00BA54DB" w:rsidRPr="00471D7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2,2%</w:t>
            </w:r>
          </w:p>
        </w:tc>
      </w:tr>
    </w:tbl>
    <w:p w14:paraId="11D259B9" w14:textId="77777777" w:rsidR="00A46659" w:rsidRPr="000537E6" w:rsidRDefault="00A46659" w:rsidP="00A4665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24DFE0D" w14:textId="77777777" w:rsidR="00842DC8" w:rsidRDefault="00842DC8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7283F754" w14:textId="69FA1D2C" w:rsidR="00CC351A" w:rsidRPr="00BA54DB" w:rsidRDefault="00CC351A" w:rsidP="00BA54D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bookmarkEnd w:id="4"/>
      <w:bookmarkEnd w:id="5"/>
      <w:r w:rsidR="00BA54DB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Electricity generation by </w:t>
      </w:r>
      <w:proofErr w:type="spellStart"/>
      <w:r w:rsidR="00BA54DB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Samruk</w:t>
      </w:r>
      <w:proofErr w:type="spellEnd"/>
      <w:r w:rsidR="00BA54DB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-Energy JSC’s power-producing companies </w:t>
      </w:r>
    </w:p>
    <w:p w14:paraId="4BB44EF2" w14:textId="77777777" w:rsidR="00CC351A" w:rsidRPr="00BA54DB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E5E45" w14:textId="03291F94" w:rsidR="00A46659" w:rsidRPr="000537E6" w:rsidRDefault="00BA54DB" w:rsidP="00A46659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6" w:name="_Toc128585623"/>
      <w:bookmarkStart w:id="7" w:name="_Toc133943231"/>
      <w:r w:rsidRPr="00BA54DB">
        <w:rPr>
          <w:lang w:val="en-US"/>
        </w:rPr>
        <w:t xml:space="preserve"> 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In January–August 2025,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Samruk</w:t>
      </w:r>
      <w:proofErr w:type="spell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-Energy JSC’s power plants generated 26 522.4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mln</w:t>
      </w:r>
      <w:proofErr w:type="spell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kWh of electricity, showing a slight decrease of 26.5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mln</w:t>
      </w:r>
      <w:proofErr w:type="spell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kWh, or 0.2%, compared to the 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same 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period of 2024.</w:t>
      </w:r>
      <w:r w:rsidR="00A46659"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</w:p>
    <w:p w14:paraId="00232F0C" w14:textId="2F9C384A" w:rsidR="00A46659" w:rsidRPr="00BA54DB" w:rsidRDefault="00BA54DB" w:rsidP="00A466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ln.kWh</w:t>
      </w:r>
      <w:proofErr w:type="spellEnd"/>
      <w:proofErr w:type="gramEnd"/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6"/>
        <w:gridCol w:w="1196"/>
        <w:gridCol w:w="1089"/>
        <w:gridCol w:w="1196"/>
        <w:gridCol w:w="1089"/>
        <w:gridCol w:w="1134"/>
        <w:gridCol w:w="952"/>
      </w:tblGrid>
      <w:tr w:rsidR="00A46659" w:rsidRPr="000537E6" w14:paraId="1E87D9AA" w14:textId="77777777" w:rsidTr="00BA54DB">
        <w:trPr>
          <w:trHeight w:val="315"/>
          <w:jc w:val="center"/>
        </w:trPr>
        <w:tc>
          <w:tcPr>
            <w:tcW w:w="540" w:type="dxa"/>
            <w:vMerge w:val="restart"/>
            <w:shd w:val="clear" w:color="auto" w:fill="8DB3E2" w:themeFill="text2" w:themeFillTint="66"/>
            <w:vAlign w:val="center"/>
            <w:hideMark/>
          </w:tcPr>
          <w:p w14:paraId="60D098C1" w14:textId="209B9A59" w:rsidR="00A46659" w:rsidRPr="00BA54DB" w:rsidRDefault="00BA54D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. </w:t>
            </w:r>
          </w:p>
        </w:tc>
        <w:tc>
          <w:tcPr>
            <w:tcW w:w="3286" w:type="dxa"/>
            <w:vMerge w:val="restart"/>
            <w:shd w:val="clear" w:color="auto" w:fill="8DB3E2" w:themeFill="text2" w:themeFillTint="66"/>
            <w:vAlign w:val="center"/>
            <w:hideMark/>
          </w:tcPr>
          <w:p w14:paraId="3D810333" w14:textId="3983E40B" w:rsidR="00A46659" w:rsidRPr="00BA54DB" w:rsidRDefault="00BA54D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285" w:type="dxa"/>
            <w:gridSpan w:val="2"/>
            <w:shd w:val="clear" w:color="auto" w:fill="8DB3E2" w:themeFill="text2" w:themeFillTint="66"/>
            <w:vAlign w:val="center"/>
            <w:hideMark/>
          </w:tcPr>
          <w:p w14:paraId="196490A6" w14:textId="37A92762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85" w:type="dxa"/>
            <w:gridSpan w:val="2"/>
            <w:shd w:val="clear" w:color="auto" w:fill="8DB3E2" w:themeFill="text2" w:themeFillTint="66"/>
            <w:vAlign w:val="center"/>
            <w:hideMark/>
          </w:tcPr>
          <w:p w14:paraId="420DF0F8" w14:textId="3959E15C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86" w:type="dxa"/>
            <w:gridSpan w:val="2"/>
            <w:shd w:val="clear" w:color="auto" w:fill="8DB3E2" w:themeFill="text2" w:themeFillTint="66"/>
            <w:vAlign w:val="center"/>
            <w:hideMark/>
          </w:tcPr>
          <w:p w14:paraId="2BE22A91" w14:textId="434EF58C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A46659" w:rsidRPr="000537E6" w14:paraId="1E8BFF2C" w14:textId="77777777" w:rsidTr="00BA54DB">
        <w:trPr>
          <w:trHeight w:val="542"/>
          <w:jc w:val="center"/>
        </w:trPr>
        <w:tc>
          <w:tcPr>
            <w:tcW w:w="540" w:type="dxa"/>
            <w:vMerge/>
            <w:shd w:val="clear" w:color="auto" w:fill="8DB3E2" w:themeFill="text2" w:themeFillTint="66"/>
            <w:vAlign w:val="center"/>
            <w:hideMark/>
          </w:tcPr>
          <w:p w14:paraId="5CB6123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6" w:type="dxa"/>
            <w:vMerge/>
            <w:shd w:val="clear" w:color="auto" w:fill="8DB3E2" w:themeFill="text2" w:themeFillTint="66"/>
            <w:vAlign w:val="center"/>
            <w:hideMark/>
          </w:tcPr>
          <w:p w14:paraId="4FE4CDE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7BCB4B2" w14:textId="4E8A2253" w:rsidR="00A46659" w:rsidRPr="008179C7" w:rsidRDefault="00BA54D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August</w:t>
            </w:r>
          </w:p>
        </w:tc>
        <w:tc>
          <w:tcPr>
            <w:tcW w:w="1089" w:type="dxa"/>
            <w:shd w:val="clear" w:color="auto" w:fill="8DB3E2" w:themeFill="text2" w:themeFillTint="66"/>
            <w:vAlign w:val="center"/>
            <w:hideMark/>
          </w:tcPr>
          <w:p w14:paraId="3D6CE1F6" w14:textId="02A58D16" w:rsidR="00A46659" w:rsidRPr="000537E6" w:rsidRDefault="00BA54D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A46659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5257748" w14:textId="3E9DAF02" w:rsidR="00A46659" w:rsidRPr="00BA54DB" w:rsidRDefault="00BA54D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August</w:t>
            </w:r>
          </w:p>
        </w:tc>
        <w:tc>
          <w:tcPr>
            <w:tcW w:w="1089" w:type="dxa"/>
            <w:shd w:val="clear" w:color="auto" w:fill="8DB3E2" w:themeFill="text2" w:themeFillTint="66"/>
            <w:vAlign w:val="center"/>
            <w:hideMark/>
          </w:tcPr>
          <w:p w14:paraId="595DC19F" w14:textId="2FCB47B5" w:rsidR="00A46659" w:rsidRPr="000537E6" w:rsidRDefault="00BA54D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A46659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CD9E100" w14:textId="444BD4C5" w:rsidR="00A46659" w:rsidRPr="00BA54DB" w:rsidRDefault="00BA54D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ln.kWh</w:t>
            </w:r>
            <w:proofErr w:type="spellEnd"/>
            <w:proofErr w:type="gramEnd"/>
          </w:p>
        </w:tc>
        <w:tc>
          <w:tcPr>
            <w:tcW w:w="952" w:type="dxa"/>
            <w:shd w:val="clear" w:color="auto" w:fill="8DB3E2" w:themeFill="text2" w:themeFillTint="66"/>
            <w:vAlign w:val="center"/>
            <w:hideMark/>
          </w:tcPr>
          <w:p w14:paraId="4D99C0F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46659" w:rsidRPr="00F50ED5" w14:paraId="31887302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FDE9D9" w:themeFill="accent6" w:themeFillTint="33"/>
            <w:vAlign w:val="center"/>
            <w:hideMark/>
          </w:tcPr>
          <w:p w14:paraId="7BC90D1A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86" w:type="dxa"/>
            <w:shd w:val="clear" w:color="auto" w:fill="FDE9D9" w:themeFill="accent6" w:themeFillTint="33"/>
            <w:vAlign w:val="center"/>
            <w:hideMark/>
          </w:tcPr>
          <w:p w14:paraId="6B08A1A4" w14:textId="4D753E9B" w:rsidR="00A46659" w:rsidRPr="00BA54DB" w:rsidRDefault="00BA54DB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Samr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-Energy” JSC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E12E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0ED5">
              <w:rPr>
                <w:rFonts w:ascii="Times New Roman" w:hAnsi="Times New Roman" w:cs="Times New Roman"/>
                <w:b/>
                <w:bCs/>
              </w:rPr>
              <w:t>479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716C9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51D6B7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0ED5">
              <w:rPr>
                <w:rFonts w:ascii="Times New Roman" w:hAnsi="Times New Roman" w:cs="Times New Roman"/>
                <w:b/>
                <w:bCs/>
              </w:rPr>
              <w:t>522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A6FF13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32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45884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43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486E9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</w:tr>
      <w:tr w:rsidR="00A46659" w:rsidRPr="000537E6" w14:paraId="410E728D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AB0EFD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86" w:type="dxa"/>
            <w:shd w:val="clear" w:color="auto" w:fill="auto"/>
            <w:vAlign w:val="center"/>
            <w:hideMark/>
          </w:tcPr>
          <w:p w14:paraId="50ECE178" w14:textId="58AC8E71" w:rsidR="00A46659" w:rsidRPr="00BA54DB" w:rsidRDefault="00BA54DB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“APP” JSC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2897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449,6  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D84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D626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455,0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377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900A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ACFF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</w:tr>
      <w:tr w:rsidR="00BA54DB" w:rsidRPr="000537E6" w14:paraId="2D4CFFC2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24D62BD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86" w:type="dxa"/>
            <w:shd w:val="clear" w:color="auto" w:fill="auto"/>
            <w:hideMark/>
          </w:tcPr>
          <w:p w14:paraId="4DD1CC7E" w14:textId="0C28FB23" w:rsidR="00BA54DB" w:rsidRPr="001561ED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1 LLP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E3D4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15 127,6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EA0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9,3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2C52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5510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AB8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A206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8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771A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2,5%</w:t>
            </w:r>
          </w:p>
        </w:tc>
      </w:tr>
      <w:tr w:rsidR="00BA54DB" w:rsidRPr="000537E6" w14:paraId="0BBBF6FE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7DFC7636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86" w:type="dxa"/>
            <w:shd w:val="clear" w:color="auto" w:fill="auto"/>
            <w:hideMark/>
          </w:tcPr>
          <w:p w14:paraId="594FF36C" w14:textId="4FC4FC97" w:rsidR="00BA54DB" w:rsidRPr="001561ED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2 JSC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4F2C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836,9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3C21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7C42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596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A148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0E91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24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881F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6,3%</w:t>
            </w:r>
          </w:p>
        </w:tc>
      </w:tr>
      <w:tr w:rsidR="00BA54DB" w:rsidRPr="000537E6" w14:paraId="6F208517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4FF1DB4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86" w:type="dxa"/>
            <w:shd w:val="clear" w:color="auto" w:fill="auto"/>
            <w:hideMark/>
          </w:tcPr>
          <w:p w14:paraId="0A235B69" w14:textId="4EBD0DC2" w:rsidR="00BA54DB" w:rsidRPr="001561ED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ardarinska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7688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4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F967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AE86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9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16D0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CBA8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4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B850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11,0%</w:t>
            </w:r>
          </w:p>
        </w:tc>
      </w:tr>
      <w:tr w:rsidR="00BA54DB" w:rsidRPr="000537E6" w14:paraId="3E489C15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D9EADC1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86" w:type="dxa"/>
            <w:shd w:val="clear" w:color="auto" w:fill="auto"/>
            <w:hideMark/>
          </w:tcPr>
          <w:p w14:paraId="5B7C9C41" w14:textId="4B5DFAD9" w:rsidR="00BA54DB" w:rsidRPr="001561ED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oyna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4CF8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700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9A64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AF10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718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F69E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E456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863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</w:tr>
      <w:tr w:rsidR="00BA54DB" w:rsidRPr="000537E6" w14:paraId="621118A3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2989B5D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86" w:type="dxa"/>
            <w:shd w:val="clear" w:color="auto" w:fill="auto"/>
            <w:hideMark/>
          </w:tcPr>
          <w:p w14:paraId="338CE812" w14:textId="6F6D22F5" w:rsidR="00BA54DB" w:rsidRPr="001561ED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 LLP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D79A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105A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2BA2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,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9EA5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1401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11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</w:tr>
      <w:tr w:rsidR="00BA54DB" w:rsidRPr="000537E6" w14:paraId="0EF0C9AC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4EB037A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86" w:type="dxa"/>
            <w:shd w:val="clear" w:color="auto" w:fill="auto"/>
            <w:hideMark/>
          </w:tcPr>
          <w:p w14:paraId="06F12622" w14:textId="477D0E01" w:rsidR="00BA54DB" w:rsidRPr="001561ED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WPP of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8C6A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2D6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CDF9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A851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039E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5,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9639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4,0%</w:t>
            </w:r>
          </w:p>
        </w:tc>
      </w:tr>
      <w:tr w:rsidR="00BA54DB" w:rsidRPr="000537E6" w14:paraId="5036E533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6759178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86" w:type="dxa"/>
            <w:shd w:val="clear" w:color="auto" w:fill="auto"/>
          </w:tcPr>
          <w:p w14:paraId="275A7519" w14:textId="384AD090" w:rsidR="00BA54DB" w:rsidRPr="001561ED" w:rsidRDefault="00BA54DB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 Wind Power Plant LLP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0504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87,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C487D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BBAD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B4A2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B46C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9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15998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</w:tr>
      <w:tr w:rsidR="00BA54DB" w:rsidRPr="000537E6" w14:paraId="790559C4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503AC38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2C040" w14:textId="5E9C9DAA" w:rsidR="00BA54DB" w:rsidRPr="001561ED" w:rsidRDefault="001561ED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r w:rsidR="00BA54DB"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Ust-Kamenogorsk HPP LLP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4445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221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EFEC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F717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264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CB3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D5B8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3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D3C1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,6%</w:t>
            </w:r>
          </w:p>
        </w:tc>
      </w:tr>
      <w:tr w:rsidR="00BA54DB" w:rsidRPr="000537E6" w14:paraId="724447F5" w14:textId="77777777" w:rsidTr="00BA54DB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D51BF6B" w14:textId="77777777" w:rsidR="00BA54DB" w:rsidRPr="000537E6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95898" w14:textId="35AB8ECE" w:rsidR="00BA54DB" w:rsidRPr="001561ED" w:rsidRDefault="001561ED" w:rsidP="00BA5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proofErr w:type="spellStart"/>
            <w:r w:rsidR="00BA54DB"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ulbinsk</w:t>
            </w:r>
            <w:proofErr w:type="spellEnd"/>
            <w:r w:rsidR="00BA54DB"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LLP 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8832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4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E338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BB41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327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7345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02ED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12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DDF2" w14:textId="77777777" w:rsidR="00BA54DB" w:rsidRPr="00F50ED5" w:rsidRDefault="00BA54DB" w:rsidP="00BA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8,4%</w:t>
            </w:r>
          </w:p>
        </w:tc>
      </w:tr>
    </w:tbl>
    <w:p w14:paraId="45B9B79E" w14:textId="2FABD650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6E4992F3" w14:textId="77777777" w:rsidR="00F77E26" w:rsidRPr="00F77E26" w:rsidRDefault="00F77E26" w:rsidP="00F77E26"/>
    <w:p w14:paraId="7BCE8C99" w14:textId="7EFE7B64" w:rsidR="00CC351A" w:rsidRPr="001561ED" w:rsidRDefault="00CC351A" w:rsidP="001561E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  <w:r w:rsidRPr="001561E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lastRenderedPageBreak/>
        <w:t xml:space="preserve">1.4 </w:t>
      </w:r>
      <w:r w:rsidR="001561ED" w:rsidRPr="001561E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Shares of energy holding companies and large power-producing enterprises in Kazakhstan’s electricity generation</w:t>
      </w:r>
      <w:r w:rsidRPr="001561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bookmarkEnd w:id="6"/>
      <w:bookmarkEnd w:id="7"/>
    </w:p>
    <w:p w14:paraId="62BC992E" w14:textId="77777777" w:rsidR="00B416BC" w:rsidRPr="001561ED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</w:p>
    <w:p w14:paraId="771FB854" w14:textId="099398C5" w:rsidR="0079596D" w:rsidRPr="001561ED" w:rsidRDefault="001561ED" w:rsidP="002E1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561ED">
        <w:rPr>
          <w:rFonts w:ascii="Times New Roman" w:hAnsi="Times New Roman" w:cs="Times New Roman"/>
          <w:sz w:val="28"/>
          <w:lang w:val="en-US"/>
        </w:rPr>
        <w:t xml:space="preserve">As shown in the chart below, </w:t>
      </w:r>
      <w:proofErr w:type="spellStart"/>
      <w:r w:rsidRPr="001561ED">
        <w:rPr>
          <w:rFonts w:ascii="Times New Roman" w:hAnsi="Times New Roman" w:cs="Times New Roman"/>
          <w:sz w:val="28"/>
          <w:lang w:val="en-US"/>
        </w:rPr>
        <w:t>Samruk</w:t>
      </w:r>
      <w:proofErr w:type="spellEnd"/>
      <w:r w:rsidRPr="001561ED">
        <w:rPr>
          <w:rFonts w:ascii="Times New Roman" w:hAnsi="Times New Roman" w:cs="Times New Roman"/>
          <w:sz w:val="28"/>
          <w:lang w:val="en-US"/>
        </w:rPr>
        <w:t>-Energy JSC continues to hold a leading position in Kazakhstan’s electricity market, accounting for 32.7% of total power generation.</w:t>
      </w:r>
    </w:p>
    <w:p w14:paraId="5954CB66" w14:textId="3D0AD7CA" w:rsidR="00F0180D" w:rsidRPr="000537E6" w:rsidRDefault="00A53862" w:rsidP="00480E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053C2B" wp14:editId="37E95F9C">
            <wp:extent cx="6391275" cy="2875915"/>
            <wp:effectExtent l="0" t="0" r="952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F8FA38D-CE44-41B5-B277-DE15D22E7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49F0C7" w14:textId="77777777" w:rsidR="00924009" w:rsidRPr="001923CF" w:rsidRDefault="00924009" w:rsidP="002E1C4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lang w:val="en-US"/>
        </w:rPr>
      </w:pPr>
    </w:p>
    <w:bookmarkEnd w:id="3"/>
    <w:p w14:paraId="6E998DE6" w14:textId="01C55479" w:rsidR="004119EF" w:rsidRPr="001561ED" w:rsidRDefault="001561ED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Electricity consumption in Kazakhstan’s UPS </w:t>
      </w:r>
    </w:p>
    <w:p w14:paraId="0D535248" w14:textId="77777777" w:rsidR="00797921" w:rsidRPr="001561ED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2265C6D" w14:textId="6067A228" w:rsidR="00F803FF" w:rsidRPr="001561ED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bookmarkStart w:id="8" w:name="_Toc146877955"/>
      <w:r w:rsidRPr="00775343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2.1. </w:t>
      </w:r>
      <w:bookmarkEnd w:id="8"/>
      <w:r w:rsidR="001561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ower sector performance in January-August 2025</w:t>
      </w:r>
    </w:p>
    <w:p w14:paraId="34B47B5E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667E3834" w14:textId="418982BD" w:rsidR="001561ED" w:rsidRPr="00EB74DA" w:rsidRDefault="001561ED" w:rsidP="00813B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en-US"/>
        </w:rPr>
      </w:pPr>
      <w:r w:rsidRPr="00813BD0">
        <w:rPr>
          <w:rFonts w:ascii="Times New Roman" w:hAnsi="Times New Roman" w:cs="Times New Roman"/>
          <w:sz w:val="28"/>
          <w:lang w:val="kk-KZ"/>
        </w:rPr>
        <w:t>In January–August 2025, Kazakhstan’s Industrial Production Index (IPI) reached 107.6%.</w:t>
      </w:r>
      <w:r w:rsidRPr="00813BD0">
        <w:rPr>
          <w:rFonts w:ascii="Times New Roman" w:hAnsi="Times New Roman" w:cs="Times New Roman"/>
          <w:sz w:val="28"/>
          <w:lang w:val="kk-KZ"/>
        </w:rPr>
        <w:br/>
      </w:r>
      <w:r w:rsidR="00EB74DA" w:rsidRPr="00EB74DA">
        <w:rPr>
          <w:rFonts w:ascii="Times New Roman" w:hAnsi="Times New Roman" w:cs="Times New Roman"/>
          <w:sz w:val="28"/>
          <w:lang w:val="kk-KZ"/>
        </w:rPr>
        <w:t>Output increased by 9.6% in mining, 6.5% in manufacturing, and 2% in the supply of electricity, gas, steam, hot water and air conditioning.</w:t>
      </w:r>
    </w:p>
    <w:p w14:paraId="133F0799" w14:textId="06D3411C" w:rsidR="001561ED" w:rsidRPr="00EB74DA" w:rsidRDefault="001561ED" w:rsidP="0081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B74DA">
        <w:rPr>
          <w:rFonts w:ascii="Times New Roman" w:hAnsi="Times New Roman" w:cs="Times New Roman"/>
          <w:sz w:val="28"/>
          <w:lang w:val="kk-KZ"/>
        </w:rPr>
        <w:t>The strongest growth was recorded in Atyrau, Zhambyl, North Kazakhstan, and Turkistan regions, as well as in Almaty and Shymkent</w:t>
      </w:r>
      <w:r w:rsidR="00EB74DA">
        <w:rPr>
          <w:rFonts w:ascii="Times New Roman" w:hAnsi="Times New Roman" w:cs="Times New Roman"/>
          <w:sz w:val="28"/>
          <w:lang w:val="en-US"/>
        </w:rPr>
        <w:t xml:space="preserve"> cities. </w:t>
      </w:r>
    </w:p>
    <w:p w14:paraId="63693334" w14:textId="6217DD53" w:rsidR="00F803FF" w:rsidRPr="00EB74DA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val="kk-KZ" w:eastAsia="ru-RU"/>
        </w:rPr>
      </w:pPr>
      <w:r w:rsidRPr="00EB74DA">
        <w:rPr>
          <w:rFonts w:ascii="Times New Roman" w:hAnsi="Times New Roman" w:cs="Times New Roman"/>
          <w:noProof/>
          <w:sz w:val="28"/>
          <w:lang w:val="kk-KZ" w:eastAsia="ru-RU"/>
        </w:rPr>
        <w:t xml:space="preserve"> </w:t>
      </w:r>
    </w:p>
    <w:p w14:paraId="55DE3FBC" w14:textId="77777777" w:rsidR="00F803FF" w:rsidRPr="00BD05FA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A268B5C" wp14:editId="03BD02B8">
            <wp:extent cx="5971126" cy="59711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86" cy="59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F2F1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566D464" w14:textId="4AF90274" w:rsidR="00F803FF" w:rsidRPr="00EB74DA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en-US"/>
        </w:rPr>
      </w:pPr>
      <w:bookmarkStart w:id="9" w:name="_Toc146877956"/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>2.</w:t>
      </w:r>
      <w:r w:rsidRPr="000537E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 </w:t>
      </w:r>
      <w:bookmarkEnd w:id="9"/>
      <w:r w:rsidR="00EB74DA"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Electricity consumption by zones and regions </w:t>
      </w:r>
    </w:p>
    <w:p w14:paraId="64EEDEE3" w14:textId="77777777" w:rsidR="00F803FF" w:rsidRPr="00EB74DA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AE98D25" w14:textId="3DCBA187" w:rsidR="00F803FF" w:rsidRPr="00F77E26" w:rsidRDefault="00EB74DA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bookmarkStart w:id="10" w:name="_Hlk185935667"/>
      <w:r w:rsidRPr="00EB74DA">
        <w:rPr>
          <w:rFonts w:ascii="Times New Roman" w:hAnsi="Times New Roman" w:cs="Times New Roman"/>
          <w:sz w:val="28"/>
          <w:lang w:val="en-US"/>
        </w:rPr>
        <w:t xml:space="preserve">According to the System Operator, in January–August 2025 electricity consumption in the Republic increased by 3 137.3 </w:t>
      </w:r>
      <w:proofErr w:type="spellStart"/>
      <w:r w:rsidRPr="00EB74DA">
        <w:rPr>
          <w:rFonts w:ascii="Times New Roman" w:hAnsi="Times New Roman" w:cs="Times New Roman"/>
          <w:sz w:val="28"/>
          <w:lang w:val="en-US"/>
        </w:rPr>
        <w:t>mln</w:t>
      </w:r>
      <w:proofErr w:type="spellEnd"/>
      <w:r w:rsidRPr="00EB74DA">
        <w:rPr>
          <w:rFonts w:ascii="Times New Roman" w:hAnsi="Times New Roman" w:cs="Times New Roman"/>
          <w:sz w:val="28"/>
          <w:lang w:val="en-US"/>
        </w:rPr>
        <w:t xml:space="preserve"> kWh, or by 4%, compared with the same period in 2024. </w:t>
      </w:r>
      <w:r w:rsidRPr="00F77E26">
        <w:rPr>
          <w:rFonts w:ascii="Times New Roman" w:hAnsi="Times New Roman" w:cs="Times New Roman"/>
          <w:sz w:val="28"/>
          <w:lang w:val="en-US"/>
        </w:rPr>
        <w:t>Consumption rose by 14.9% in the western zone and by 8.9% in the southern zone, while in the northern zone it declined slightly—by 0.3%.</w:t>
      </w:r>
    </w:p>
    <w:bookmarkEnd w:id="10"/>
    <w:p w14:paraId="0E81D338" w14:textId="77C19B2C" w:rsidR="00F803FF" w:rsidRPr="00EB74DA" w:rsidRDefault="00EB74DA" w:rsidP="00F803FF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F803FF" w:rsidRPr="000537E6" w14:paraId="2E7B957F" w14:textId="77777777" w:rsidTr="00F3742A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2590B90D" w14:textId="2FFB381B" w:rsidR="00F803FF" w:rsidRPr="00EB74DA" w:rsidRDefault="00EB74DA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bookmarkStart w:id="11" w:name="_Hlk18593568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3C17F9EB" w14:textId="7090B9A5" w:rsidR="00F803FF" w:rsidRPr="00EB74DA" w:rsidRDefault="00EB74DA" w:rsidP="00EB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EDB902C" w14:textId="320D312E" w:rsidR="00F803FF" w:rsidRPr="00EB74DA" w:rsidRDefault="00EB74DA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January-August 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836E617" w14:textId="0EA111F7" w:rsidR="00F803FF" w:rsidRPr="00EB74DA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proofErr w:type="gramStart"/>
            <w:r w:rsidR="00EB7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7D25CEC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803FF" w:rsidRPr="000537E6" w14:paraId="7EC8B534" w14:textId="77777777" w:rsidTr="00F3742A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5622E8E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44DAF8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03528337" w14:textId="076F9214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F8093EC" w14:textId="77697922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52B78E6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66DE720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3FF" w:rsidRPr="000537E6" w14:paraId="567931F9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74DC7D1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9B86055" w14:textId="762C4204" w:rsidR="00F803FF" w:rsidRPr="00EB74DA" w:rsidRDefault="00EB74DA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azakhstan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1546988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563380">
              <w:rPr>
                <w:rFonts w:ascii="Times New Roman" w:hAnsi="Times New Roman" w:cs="Times New Roman"/>
                <w:b/>
                <w:bCs/>
              </w:rPr>
              <w:t>78 812,75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E61594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380">
              <w:rPr>
                <w:rFonts w:ascii="Times New Roman" w:hAnsi="Times New Roman" w:cs="Times New Roman"/>
                <w:b/>
                <w:bCs/>
              </w:rPr>
              <w:t>81 950,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7AACE96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380">
              <w:rPr>
                <w:rFonts w:ascii="Times New Roman" w:hAnsi="Times New Roman" w:cs="Times New Roman"/>
                <w:b/>
                <w:bCs/>
                <w:color w:val="000000"/>
              </w:rPr>
              <w:t>3 137,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EC42982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380"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</w:p>
        </w:tc>
      </w:tr>
      <w:tr w:rsidR="00F803FF" w:rsidRPr="000537E6" w14:paraId="42C13E23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27EFDD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DC0507" w14:textId="23D87C59" w:rsidR="00F803FF" w:rsidRPr="00EB74DA" w:rsidRDefault="00EB74DA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rthern zon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FB9D008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452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6EC8BB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9 32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7714C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12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22F6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0,3</w:t>
            </w:r>
          </w:p>
        </w:tc>
      </w:tr>
      <w:tr w:rsidR="00F803FF" w:rsidRPr="003B69BB" w14:paraId="5A403236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7995A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56E6EA5" w14:textId="0831AAA6" w:rsidR="00F803FF" w:rsidRPr="000537E6" w:rsidRDefault="00EB74DA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stern zone </w:t>
            </w:r>
            <w:r w:rsidR="00F803FF" w:rsidRPr="000537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97A761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741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FCFC65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2 34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6B8575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 60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BC061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</w:tr>
      <w:tr w:rsidR="00F803FF" w:rsidRPr="000537E6" w14:paraId="0B0583E3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BD32DD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F91697E" w14:textId="2F079680" w:rsidR="00F803FF" w:rsidRPr="00EB74DA" w:rsidRDefault="00EB74DA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uthern zon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88D40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3ACE70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20 28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0E5382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 66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A6A49A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F803FF" w:rsidRPr="000537E6" w14:paraId="46489B1C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DA14A11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FA36DA1" w14:textId="46554850" w:rsidR="00F803FF" w:rsidRPr="00EB74DA" w:rsidRDefault="00EB74DA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Including by regions 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1BB19248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6459100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5D8735C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BCE596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B74DA" w:rsidRPr="000537E6" w14:paraId="576F91F0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A736114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</w:tcPr>
          <w:p w14:paraId="67602949" w14:textId="3114DD67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Akmola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F1CBA5F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26BB15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7 80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E3F61D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8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57613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EB74DA" w:rsidRPr="000537E6" w14:paraId="7BA9A554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E3E98A0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</w:tcPr>
          <w:p w14:paraId="7272164D" w14:textId="7B9835D1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Aktobe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DCE82A2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7641AB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 83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C1F52B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0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7475E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EB74DA" w:rsidRPr="000537E6" w14:paraId="6EC4A349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63892F5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shd w:val="clear" w:color="auto" w:fill="auto"/>
          </w:tcPr>
          <w:p w14:paraId="336A9C31" w14:textId="01F77661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Almaty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BF6DFD1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F50A7F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8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A0A579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0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8C5AE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EB74DA" w:rsidRPr="000537E6" w14:paraId="3049812A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8B92A20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</w:tcPr>
          <w:p w14:paraId="4291B1D1" w14:textId="45701AE4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Atyrau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A5F6E7F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387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1EFA97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6 93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067BE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 54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8CBA5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</w:tr>
      <w:tr w:rsidR="00EB74DA" w:rsidRPr="000537E6" w14:paraId="53498BAB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ECE46E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</w:tcPr>
          <w:p w14:paraId="3103FDF8" w14:textId="212F30A5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DD1">
              <w:rPr>
                <w:rFonts w:ascii="Times New Roman" w:hAnsi="Times New Roman" w:cs="Times New Roman"/>
                <w:lang w:val="en-US"/>
              </w:rPr>
              <w:t>Abai</w:t>
            </w:r>
            <w:proofErr w:type="spellEnd"/>
            <w:r w:rsidRPr="00B70DD1">
              <w:rPr>
                <w:rFonts w:ascii="Times New Roman" w:hAnsi="Times New Roman" w:cs="Times New Roman"/>
                <w:lang w:val="en-US"/>
              </w:rPr>
              <w:t xml:space="preserve">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2DACE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00BDCC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2 21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7DEDFD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FCEB4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EB74DA" w:rsidRPr="000537E6" w14:paraId="6AD928A0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7801120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</w:tcPr>
          <w:p w14:paraId="171DCD4C" w14:textId="3BF29170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East Kazakhstan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D5999D3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059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16F1CDB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 67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B2B1EF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38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0F663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7,7</w:t>
            </w:r>
          </w:p>
        </w:tc>
      </w:tr>
      <w:tr w:rsidR="00EB74DA" w:rsidRPr="000537E6" w14:paraId="345DB036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7F87B36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</w:tcPr>
          <w:p w14:paraId="029B8E7A" w14:textId="30270314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DD1">
              <w:rPr>
                <w:rFonts w:ascii="Times New Roman" w:hAnsi="Times New Roman" w:cs="Times New Roman"/>
                <w:lang w:val="en-US"/>
              </w:rPr>
              <w:t>Zhetysu</w:t>
            </w:r>
            <w:proofErr w:type="spellEnd"/>
            <w:r w:rsidRPr="00B70DD1">
              <w:rPr>
                <w:rFonts w:ascii="Times New Roman" w:hAnsi="Times New Roman" w:cs="Times New Roman"/>
                <w:lang w:val="en-US"/>
              </w:rPr>
              <w:t xml:space="preserve">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4B59937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086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C3A3FA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 12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76AC3A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B9F0F4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EB74DA" w:rsidRPr="000537E6" w14:paraId="7BA07259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3DCCEE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</w:tcPr>
          <w:p w14:paraId="22EB7A9D" w14:textId="219F1BF8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DD1">
              <w:rPr>
                <w:rFonts w:ascii="Times New Roman" w:hAnsi="Times New Roman" w:cs="Times New Roman"/>
                <w:lang w:val="en-US"/>
              </w:rPr>
              <w:t>Zhambyl</w:t>
            </w:r>
            <w:proofErr w:type="spellEnd"/>
            <w:r w:rsidRPr="00B70DD1">
              <w:rPr>
                <w:rFonts w:ascii="Times New Roman" w:hAnsi="Times New Roman" w:cs="Times New Roman"/>
                <w:lang w:val="en-US"/>
              </w:rPr>
              <w:t xml:space="preserve">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ECB9CB2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473354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 85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88EF1C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4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49FDF5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</w:tr>
      <w:tr w:rsidR="00EB74DA" w:rsidRPr="000537E6" w14:paraId="4CF96E08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54FB212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14:paraId="6D6F528C" w14:textId="6505ED6A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West Kazakhstan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BEC848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24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166313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 62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E39F7B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69E169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</w:tr>
      <w:tr w:rsidR="00EB74DA" w:rsidRPr="000537E6" w14:paraId="4E1A9951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7FF1089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</w:tcPr>
          <w:p w14:paraId="2F2A1344" w14:textId="4253CC7B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Karaganda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31D3B8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9426A4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9 86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9B3187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28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C7DA9D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2,8</w:t>
            </w:r>
          </w:p>
        </w:tc>
      </w:tr>
      <w:tr w:rsidR="00EB74DA" w:rsidRPr="000537E6" w14:paraId="0356488A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D78A1EC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</w:tcPr>
          <w:p w14:paraId="47E8D159" w14:textId="3DF18D3C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Kostanay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9B40B7D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29912E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 07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B3523A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4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663D9C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1,4</w:t>
            </w:r>
          </w:p>
        </w:tc>
      </w:tr>
      <w:tr w:rsidR="00EB74DA" w:rsidRPr="000537E6" w14:paraId="773097E8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02998D2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</w:tcPr>
          <w:p w14:paraId="76D87D16" w14:textId="58DC249D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Kyzylorda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A43BC29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43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9664CF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 49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A632F6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FDF86F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EB74DA" w:rsidRPr="000537E6" w14:paraId="16B51102" w14:textId="77777777" w:rsidTr="009960E0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E409A77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</w:tcPr>
          <w:p w14:paraId="2F729263" w14:textId="054B0477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Mangystau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9669A8F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729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0443B70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 78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A90935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32812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B74DA" w:rsidRPr="000537E6" w14:paraId="2345DB1F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B5A44BB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</w:tcPr>
          <w:p w14:paraId="110B8CF5" w14:textId="025DC809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Pavlodar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2B5060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010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B71D49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3 17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EB4C05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6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025C5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EB74DA" w:rsidRPr="000537E6" w14:paraId="13BBF5F2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9F404F6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</w:tcPr>
          <w:p w14:paraId="316F1CE5" w14:textId="542AE283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North Kazakhstan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B45AA1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05995F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 12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9A4E8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8387D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EB74DA" w:rsidRPr="000537E6" w14:paraId="59ABBECF" w14:textId="77777777" w:rsidTr="009960E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CD6F2EC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</w:tcPr>
          <w:p w14:paraId="4D320F71" w14:textId="234FDE8B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0DD1">
              <w:rPr>
                <w:rFonts w:ascii="Times New Roman" w:hAnsi="Times New Roman" w:cs="Times New Roman"/>
                <w:lang w:val="en-US"/>
              </w:rPr>
              <w:t>Turkistan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4873560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553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1756C1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5 06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EA66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0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84569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</w:tr>
      <w:tr w:rsidR="00EB74DA" w:rsidRPr="000537E6" w14:paraId="4B9E1208" w14:textId="77777777" w:rsidTr="009960E0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CC3FA18" w14:textId="77777777" w:rsidR="00EB74DA" w:rsidRPr="000537E6" w:rsidRDefault="00EB74DA" w:rsidP="00E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</w:tcPr>
          <w:p w14:paraId="755E3DF6" w14:textId="442D8DCF" w:rsidR="00EB74DA" w:rsidRPr="00B70DD1" w:rsidRDefault="00EB74DA" w:rsidP="00EB74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DD1">
              <w:rPr>
                <w:rFonts w:ascii="Times New Roman" w:hAnsi="Times New Roman" w:cs="Times New Roman"/>
                <w:lang w:val="en-US"/>
              </w:rPr>
              <w:t>Ulytau</w:t>
            </w:r>
            <w:proofErr w:type="spellEnd"/>
            <w:r w:rsidRPr="00B70DD1">
              <w:rPr>
                <w:rFonts w:ascii="Times New Roman" w:hAnsi="Times New Roman" w:cs="Times New Roman"/>
                <w:lang w:val="en-US"/>
              </w:rPr>
              <w:t xml:space="preserve"> regio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B7BFF01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56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F28DED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2 55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3B784A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10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29BC1" w14:textId="77777777" w:rsidR="00EB74DA" w:rsidRPr="00563380" w:rsidRDefault="00EB74DA" w:rsidP="00EB7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3,9</w:t>
            </w:r>
          </w:p>
        </w:tc>
      </w:tr>
    </w:tbl>
    <w:bookmarkEnd w:id="11"/>
    <w:p w14:paraId="0A579C21" w14:textId="70A297B1" w:rsidR="00220F66" w:rsidRDefault="00480EDF" w:rsidP="00480EDF">
      <w:pPr>
        <w:pStyle w:val="a3"/>
        <w:tabs>
          <w:tab w:val="left" w:pos="8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28A265C7" w14:textId="0D5FE48F" w:rsidR="005F59AC" w:rsidRDefault="005F59AC" w:rsidP="00480EDF">
      <w:pPr>
        <w:pStyle w:val="a3"/>
        <w:tabs>
          <w:tab w:val="left" w:pos="8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2D00BFB" w14:textId="77777777" w:rsidR="00F803FF" w:rsidRPr="002C44C6" w:rsidRDefault="00F803FF" w:rsidP="00480EDF">
      <w:pPr>
        <w:pStyle w:val="a3"/>
        <w:tabs>
          <w:tab w:val="left" w:pos="8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B122067" w14:textId="3F3F8020" w:rsidR="00B70DD1" w:rsidRPr="00B70DD1" w:rsidRDefault="00173BDC" w:rsidP="00F77E26">
      <w:pPr>
        <w:pStyle w:val="ad"/>
        <w:jc w:val="center"/>
        <w:rPr>
          <w:lang w:val="en-US"/>
        </w:rPr>
      </w:pPr>
      <w:bookmarkStart w:id="12" w:name="_Toc510196469"/>
      <w:bookmarkStart w:id="13" w:name="_Toc133943235"/>
      <w:r w:rsidRPr="00B70DD1">
        <w:rPr>
          <w:rFonts w:eastAsiaTheme="majorEastAsia"/>
          <w:i/>
          <w:sz w:val="28"/>
          <w:szCs w:val="32"/>
          <w:lang w:val="en-US"/>
        </w:rPr>
        <w:t>2.3</w:t>
      </w:r>
      <w:r w:rsidR="00E342DF" w:rsidRPr="002C44C6">
        <w:rPr>
          <w:rFonts w:eastAsiaTheme="majorEastAsia"/>
          <w:i/>
          <w:sz w:val="28"/>
          <w:szCs w:val="32"/>
          <w:lang w:val="kk-KZ"/>
        </w:rPr>
        <w:t xml:space="preserve"> </w:t>
      </w:r>
      <w:bookmarkStart w:id="14" w:name="_Toc507606021"/>
      <w:bookmarkEnd w:id="12"/>
      <w:bookmarkEnd w:id="13"/>
      <w:r w:rsidR="00B70DD1" w:rsidRPr="00B70DD1">
        <w:rPr>
          <w:rFonts w:eastAsiaTheme="majorEastAsia"/>
          <w:i/>
          <w:sz w:val="28"/>
          <w:szCs w:val="32"/>
          <w:lang w:val="en-US"/>
        </w:rPr>
        <w:t>Electricity consumption by major energy supply companies</w:t>
      </w:r>
    </w:p>
    <w:p w14:paraId="6171F552" w14:textId="77777777" w:rsidR="00B70DD1" w:rsidRPr="00F77E26" w:rsidRDefault="00B70DD1" w:rsidP="00F77E26">
      <w:pPr>
        <w:pStyle w:val="ad"/>
        <w:ind w:firstLine="709"/>
        <w:jc w:val="both"/>
        <w:rPr>
          <w:rFonts w:eastAsiaTheme="majorEastAsia"/>
          <w:i/>
          <w:sz w:val="28"/>
          <w:szCs w:val="32"/>
          <w:lang w:val="en-US" w:eastAsia="en-US"/>
        </w:rPr>
      </w:pPr>
      <w:r w:rsidRPr="00F77E26">
        <w:rPr>
          <w:rFonts w:eastAsiaTheme="majorEastAsia"/>
          <w:i/>
          <w:sz w:val="28"/>
          <w:szCs w:val="32"/>
          <w:lang w:val="en-US" w:eastAsia="en-US"/>
        </w:rPr>
        <w:t xml:space="preserve">In January–August 2025, electricity consumption by major energy supply companies amounted to 27 111.2 </w:t>
      </w:r>
      <w:proofErr w:type="spellStart"/>
      <w:r w:rsidRPr="00F77E26">
        <w:rPr>
          <w:rFonts w:eastAsiaTheme="majorEastAsia"/>
          <w:i/>
          <w:sz w:val="28"/>
          <w:szCs w:val="32"/>
          <w:lang w:val="en-US" w:eastAsia="en-US"/>
        </w:rPr>
        <w:t>mln</w:t>
      </w:r>
      <w:proofErr w:type="spellEnd"/>
      <w:r w:rsidRPr="00F77E26">
        <w:rPr>
          <w:rFonts w:eastAsiaTheme="majorEastAsia"/>
          <w:i/>
          <w:sz w:val="28"/>
          <w:szCs w:val="32"/>
          <w:lang w:val="en-US" w:eastAsia="en-US"/>
        </w:rPr>
        <w:t xml:space="preserve"> kWh.</w:t>
      </w:r>
    </w:p>
    <w:p w14:paraId="78967E55" w14:textId="1CEC88C8" w:rsidR="00293FED" w:rsidRPr="00B70DD1" w:rsidRDefault="00B70DD1" w:rsidP="00293FED">
      <w:pPr>
        <w:spacing w:after="0" w:line="240" w:lineRule="auto"/>
        <w:ind w:left="5672" w:firstLine="709"/>
        <w:jc w:val="center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7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4"/>
        <w:gridCol w:w="2600"/>
      </w:tblGrid>
      <w:tr w:rsidR="00293FED" w:rsidRPr="000537E6" w14:paraId="1397778F" w14:textId="77777777" w:rsidTr="0008748F">
        <w:trPr>
          <w:trHeight w:val="300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0796975" w14:textId="1B938160" w:rsidR="00293FED" w:rsidRPr="00B70DD1" w:rsidRDefault="00B70DD1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4284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0CCF7A9C" w14:textId="714B1C14" w:rsidR="00293FED" w:rsidRPr="00B70DD1" w:rsidRDefault="00B70DD1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600" w:type="dxa"/>
            <w:shd w:val="clear" w:color="auto" w:fill="8DB3E2" w:themeFill="text2" w:themeFillTint="66"/>
            <w:vAlign w:val="center"/>
            <w:hideMark/>
          </w:tcPr>
          <w:p w14:paraId="0E9F62A1" w14:textId="580F41C1" w:rsidR="00293FED" w:rsidRPr="00B70DD1" w:rsidRDefault="00B70DD1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January-August </w:t>
            </w:r>
          </w:p>
        </w:tc>
      </w:tr>
      <w:tr w:rsidR="00293FED" w:rsidRPr="000537E6" w14:paraId="3EFF2595" w14:textId="77777777" w:rsidTr="0008748F">
        <w:trPr>
          <w:trHeight w:val="406"/>
          <w:jc w:val="center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34D25DD9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4" w:type="dxa"/>
            <w:vMerge/>
            <w:shd w:val="clear" w:color="auto" w:fill="B8CCE4" w:themeFill="accent1" w:themeFillTint="66"/>
            <w:vAlign w:val="center"/>
            <w:hideMark/>
          </w:tcPr>
          <w:p w14:paraId="056730D1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shd w:val="clear" w:color="auto" w:fill="8DB3E2" w:themeFill="text2" w:themeFillTint="66"/>
            <w:vAlign w:val="center"/>
            <w:hideMark/>
          </w:tcPr>
          <w:p w14:paraId="62C87360" w14:textId="12569F08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293FED" w:rsidRPr="00F82295" w14:paraId="57613AE3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5D519AB2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A88924" w14:textId="402EBD88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2A1E1D3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</w:tr>
      <w:tr w:rsidR="00293FED" w:rsidRPr="000537E6" w14:paraId="2F333F22" w14:textId="77777777" w:rsidTr="0008748F">
        <w:trPr>
          <w:trHeight w:val="206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81CEB22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AEF" w14:textId="6BDF3BA9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Pavlodar RE</w:t>
            </w:r>
            <w:r w:rsidR="00AC630A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C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45A8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48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0</w:t>
            </w:r>
          </w:p>
        </w:tc>
      </w:tr>
      <w:tr w:rsidR="00293FED" w:rsidRPr="000537E6" w14:paraId="1C3E5A1D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C09D3EA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CAD" w14:textId="0C2D7EAF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OESK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1535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39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</w:t>
            </w:r>
          </w:p>
        </w:tc>
      </w:tr>
      <w:tr w:rsidR="00293FED" w:rsidRPr="000537E6" w14:paraId="4280CC37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F13D316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E5E" w14:textId="24D17F14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Karagand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1203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</w:t>
            </w:r>
          </w:p>
        </w:tc>
      </w:tr>
      <w:tr w:rsidR="00293FED" w:rsidRPr="000537E6" w14:paraId="32E53B3D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2272CA0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D61" w14:textId="66D4293D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PK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forfa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LLP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9141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79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</w:t>
            </w:r>
          </w:p>
        </w:tc>
      </w:tr>
      <w:tr w:rsidR="00293FED" w:rsidRPr="000537E6" w14:paraId="65446303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F1E57B9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F66" w14:textId="4BB931E2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Astana REC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A8ED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97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</w:t>
            </w:r>
          </w:p>
        </w:tc>
      </w:tr>
      <w:tr w:rsidR="00293FED" w:rsidRPr="000537E6" w14:paraId="05AE4840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B975EE8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A493" w14:textId="21AE785A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Kokshet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ner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LLP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8162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 097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0</w:t>
            </w:r>
          </w:p>
        </w:tc>
      </w:tr>
      <w:tr w:rsidR="00293FED" w:rsidRPr="000537E6" w14:paraId="1E5A5E40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A1662D8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6A9" w14:textId="2CDD48D9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North-Kazakhstan RE</w:t>
            </w:r>
            <w:r w:rsidR="00AC630A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4218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15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</w:t>
            </w:r>
          </w:p>
        </w:tc>
      </w:tr>
      <w:tr w:rsidR="00293FED" w:rsidRPr="000537E6" w14:paraId="1933C90B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0BDE7453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5B08" w14:textId="79C6CC9E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Alata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Company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3BAA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78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</w:t>
            </w:r>
          </w:p>
        </w:tc>
      </w:tr>
      <w:tr w:rsidR="00293FED" w:rsidRPr="000537E6" w14:paraId="388CF637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72B46E21" w14:textId="77777777" w:rsidR="00293FED" w:rsidRPr="00E34580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DE9A" w14:textId="65640CE6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mby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Electricity Grids LLP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8219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225,5   </w:t>
            </w:r>
          </w:p>
        </w:tc>
      </w:tr>
      <w:tr w:rsidR="00293FED" w:rsidRPr="000537E6" w14:paraId="202E5493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2CE5CA6" w14:textId="77777777" w:rsidR="00293FED" w:rsidRPr="00E34580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F66B" w14:textId="39675B26" w:rsidR="00293FED" w:rsidRPr="00B70DD1" w:rsidRDefault="00B70DD1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Ontust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Transit </w:t>
            </w:r>
            <w:r w:rsidR="00AC630A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LLP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1D7E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3 327,9   </w:t>
            </w:r>
          </w:p>
        </w:tc>
      </w:tr>
      <w:tr w:rsidR="00293FED" w:rsidRPr="000537E6" w14:paraId="21A8AF79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2C6F5129" w14:textId="77777777" w:rsidR="00293FED" w:rsidRPr="00E34580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6FDB" w14:textId="604F2CA4" w:rsidR="00293FED" w:rsidRPr="00AC630A" w:rsidRDefault="00AC630A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Kzylor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REC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5DB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039,2   </w:t>
            </w:r>
          </w:p>
        </w:tc>
      </w:tr>
      <w:tr w:rsidR="00293FED" w:rsidRPr="000537E6" w14:paraId="57E89619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F60716C" w14:textId="77777777" w:rsidR="00293FED" w:rsidRPr="00E34580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2C7B" w14:textId="716E02D3" w:rsidR="00293FED" w:rsidRPr="00AC630A" w:rsidRDefault="00AC630A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nergosiste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LLP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21E8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066,3   </w:t>
            </w:r>
          </w:p>
        </w:tc>
      </w:tr>
      <w:tr w:rsidR="00293FED" w:rsidRPr="000537E6" w14:paraId="1AEC0E49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0D32E9A" w14:textId="77777777" w:rsidR="00293FED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848B" w14:textId="6381B746" w:rsidR="00293FED" w:rsidRPr="00AC630A" w:rsidRDefault="00AC630A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Atyra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7D9F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345,2   </w:t>
            </w:r>
          </w:p>
        </w:tc>
      </w:tr>
      <w:tr w:rsidR="00293FED" w:rsidRPr="000537E6" w14:paraId="48B31635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CECD1F8" w14:textId="77777777" w:rsidR="00293FED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13EC" w14:textId="70938E10" w:rsidR="00293FED" w:rsidRPr="00AC630A" w:rsidRDefault="00AC630A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Mangistau REC JSC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3640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270,1   </w:t>
            </w:r>
          </w:p>
        </w:tc>
      </w:tr>
    </w:tbl>
    <w:p w14:paraId="4DE08255" w14:textId="360263E5" w:rsidR="00F74DF0" w:rsidRDefault="00F74DF0" w:rsidP="0029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F0F87" w14:textId="77777777" w:rsidR="00F77E26" w:rsidRPr="000537E6" w:rsidRDefault="00F77E26" w:rsidP="0029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BD587" w14:textId="03E7647F" w:rsidR="00083AEC" w:rsidRPr="00AC630A" w:rsidRDefault="00AC630A" w:rsidP="0008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C630A">
        <w:rPr>
          <w:rFonts w:ascii="Times New Roman" w:hAnsi="Times New Roman" w:cs="Times New Roman"/>
          <w:sz w:val="28"/>
          <w:lang w:val="en-US"/>
        </w:rPr>
        <w:lastRenderedPageBreak/>
        <w:t xml:space="preserve">Electricity consumption by </w:t>
      </w:r>
      <w:proofErr w:type="spellStart"/>
      <w:r w:rsidRPr="00AC630A">
        <w:rPr>
          <w:rFonts w:ascii="Times New Roman" w:hAnsi="Times New Roman" w:cs="Times New Roman"/>
          <w:sz w:val="28"/>
          <w:lang w:val="en-US"/>
        </w:rPr>
        <w:t>Samruk</w:t>
      </w:r>
      <w:proofErr w:type="spellEnd"/>
      <w:r w:rsidRPr="00AC630A">
        <w:rPr>
          <w:rFonts w:ascii="Times New Roman" w:hAnsi="Times New Roman" w:cs="Times New Roman"/>
          <w:sz w:val="28"/>
          <w:lang w:val="en-US"/>
        </w:rPr>
        <w:t>-Energy JSC</w:t>
      </w:r>
      <w:r>
        <w:rPr>
          <w:rFonts w:ascii="Times New Roman" w:hAnsi="Times New Roman" w:cs="Times New Roman"/>
          <w:sz w:val="28"/>
          <w:lang w:val="en-US"/>
        </w:rPr>
        <w:t xml:space="preserve"> companies rose</w:t>
      </w:r>
      <w:r w:rsidRPr="00AC630A">
        <w:rPr>
          <w:rFonts w:ascii="Times New Roman" w:hAnsi="Times New Roman" w:cs="Times New Roman"/>
          <w:sz w:val="28"/>
          <w:lang w:val="en-US"/>
        </w:rPr>
        <w:t xml:space="preserve"> by 267.3 </w:t>
      </w:r>
      <w:proofErr w:type="spellStart"/>
      <w:r w:rsidRPr="00AC630A">
        <w:rPr>
          <w:rFonts w:ascii="Times New Roman" w:hAnsi="Times New Roman" w:cs="Times New Roman"/>
          <w:sz w:val="28"/>
          <w:lang w:val="en-US"/>
        </w:rPr>
        <w:t>mln</w:t>
      </w:r>
      <w:proofErr w:type="spellEnd"/>
      <w:r w:rsidRPr="00AC630A">
        <w:rPr>
          <w:rFonts w:ascii="Times New Roman" w:hAnsi="Times New Roman" w:cs="Times New Roman"/>
          <w:sz w:val="28"/>
          <w:lang w:val="en-US"/>
        </w:rPr>
        <w:t xml:space="preserve"> kWh, or 4.3%, in January–August 2025 versus the same period in 2024. </w:t>
      </w:r>
    </w:p>
    <w:p w14:paraId="3C621B82" w14:textId="46A138FF" w:rsidR="00293FED" w:rsidRPr="00AC630A" w:rsidRDefault="00AC630A" w:rsidP="00293F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808"/>
        <w:gridCol w:w="1275"/>
        <w:gridCol w:w="1180"/>
        <w:gridCol w:w="1568"/>
        <w:gridCol w:w="1512"/>
      </w:tblGrid>
      <w:tr w:rsidR="00293FED" w:rsidRPr="000537E6" w14:paraId="270311B9" w14:textId="77777777" w:rsidTr="0008748F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AC6274A" w14:textId="0C83CC58" w:rsidR="00293FED" w:rsidRPr="00AC630A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63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EDE0C49" w14:textId="55516AA6" w:rsidR="00293FED" w:rsidRPr="00AC630A" w:rsidRDefault="00AC630A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678A3485" w14:textId="5353FE12" w:rsidR="00293FED" w:rsidRPr="00AC630A" w:rsidRDefault="00AC630A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anuary-August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3C0DB0A7" w14:textId="652E26DF" w:rsidR="00293FED" w:rsidRPr="00AC630A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proofErr w:type="gramStart"/>
            <w:r w:rsidR="00AC630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743EC471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93FED" w:rsidRPr="000537E6" w14:paraId="6D53D0E2" w14:textId="77777777" w:rsidTr="0008748F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3BCBA49F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0E774D5E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1DFCE51" w14:textId="2284C4BB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1FAB19F" w14:textId="2E8635FC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7D0372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F9E85B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3AEC" w:rsidRPr="000537E6" w14:paraId="101FCEED" w14:textId="77777777" w:rsidTr="0008748F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4381689C" w14:textId="77777777" w:rsidR="00083AEC" w:rsidRPr="000537E6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9701E9" w14:textId="2E8C974E" w:rsidR="00083AEC" w:rsidRPr="00AC630A" w:rsidRDefault="00AC630A" w:rsidP="0008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amr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-Energy JSC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312E4B" w14:textId="08824150" w:rsidR="00083AEC" w:rsidRPr="0047037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 xml:space="preserve"> 6 236,1 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C9ED9B" w14:textId="7525112C" w:rsidR="00083AEC" w:rsidRPr="0047037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 xml:space="preserve"> 6 503,4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AD1E9D" w14:textId="5E670B42" w:rsidR="00083AEC" w:rsidRPr="0047037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 xml:space="preserve"> 267,3 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7C3591" w14:textId="3AC2813E" w:rsidR="00083AEC" w:rsidRPr="0047037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</w:tr>
      <w:tr w:rsidR="00083AEC" w:rsidRPr="000537E6" w14:paraId="180CFC14" w14:textId="77777777" w:rsidTr="0008748F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F520602" w14:textId="77777777" w:rsidR="00083AEC" w:rsidRPr="000537E6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3F22" w14:textId="515BC0E1" w:rsidR="00083AEC" w:rsidRPr="00AC630A" w:rsidRDefault="00AC630A" w:rsidP="00083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Bogatyr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Kom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LLP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F557" w14:textId="36D0FA31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198,3 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B2FE" w14:textId="4634411C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192,9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9070" w14:textId="27C32404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-5,4 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148B" w14:textId="12AA4780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>-2,7</w:t>
            </w:r>
          </w:p>
        </w:tc>
      </w:tr>
      <w:tr w:rsidR="00083AEC" w:rsidRPr="000537E6" w14:paraId="5BD3289E" w14:textId="77777777" w:rsidTr="0008748F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52F4E2D" w14:textId="77777777" w:rsidR="00083AEC" w:rsidRPr="000537E6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F60E" w14:textId="2F6539A8" w:rsidR="00083AEC" w:rsidRPr="00AC630A" w:rsidRDefault="00AC630A" w:rsidP="00083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Alata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Zh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Company JSC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4B88" w14:textId="09D392C7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696,8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F14" w14:textId="22D1D844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6 310,5  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7D3" w14:textId="43CA7EA2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5 613,7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69A1" w14:textId="34AC0E61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>805,6</w:t>
            </w:r>
          </w:p>
        </w:tc>
      </w:tr>
      <w:tr w:rsidR="00083AEC" w:rsidRPr="000537E6" w14:paraId="70CAD7A6" w14:textId="77777777" w:rsidTr="0008748F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ECA1B27" w14:textId="77777777" w:rsidR="00083AEC" w:rsidRPr="000537E6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7445" w14:textId="3DD2BE20" w:rsidR="00083AEC" w:rsidRPr="00AC630A" w:rsidRDefault="00AC630A" w:rsidP="00083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AlmatyEnergoSby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LLP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5162" w14:textId="57F6A7E0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5 341,0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0008" w14:textId="253A85F4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-    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E3F" w14:textId="7640D0EC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-5 341,0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4A7A" w14:textId="08DC265A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>-100,0</w:t>
            </w:r>
          </w:p>
        </w:tc>
      </w:tr>
    </w:tbl>
    <w:p w14:paraId="7FD267F0" w14:textId="77777777" w:rsidR="00EA2448" w:rsidRPr="00293FED" w:rsidRDefault="00EA2448" w:rsidP="00EA2448">
      <w:pPr>
        <w:spacing w:after="0" w:line="240" w:lineRule="auto"/>
        <w:ind w:left="94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F44057" w14:textId="00C35E87" w:rsidR="00AC630A" w:rsidRPr="00AC630A" w:rsidRDefault="00AC630A" w:rsidP="00F77E26">
      <w:pPr>
        <w:pStyle w:val="ad"/>
        <w:jc w:val="center"/>
        <w:rPr>
          <w:i/>
          <w:iCs/>
          <w:sz w:val="28"/>
          <w:szCs w:val="28"/>
          <w:lang w:val="en-US"/>
        </w:rPr>
      </w:pPr>
      <w:r w:rsidRPr="00AC630A">
        <w:rPr>
          <w:i/>
          <w:iCs/>
          <w:sz w:val="28"/>
          <w:szCs w:val="28"/>
          <w:lang w:val="en-US"/>
        </w:rPr>
        <w:t>2.4 Electricity consumption by large consumers in Kazakhstan</w:t>
      </w:r>
    </w:p>
    <w:p w14:paraId="15553D26" w14:textId="77777777" w:rsidR="00AC630A" w:rsidRPr="00F77E26" w:rsidRDefault="00AC630A" w:rsidP="00AC630A">
      <w:pPr>
        <w:pStyle w:val="ad"/>
        <w:ind w:firstLine="709"/>
        <w:rPr>
          <w:rFonts w:eastAsiaTheme="minorHAnsi"/>
          <w:sz w:val="28"/>
          <w:szCs w:val="28"/>
          <w:lang w:val="en-US" w:eastAsia="en-US"/>
        </w:rPr>
      </w:pPr>
      <w:r w:rsidRPr="00F77E26">
        <w:rPr>
          <w:rFonts w:eastAsiaTheme="minorHAnsi"/>
          <w:sz w:val="28"/>
          <w:szCs w:val="28"/>
          <w:lang w:val="en-US" w:eastAsia="en-US"/>
        </w:rPr>
        <w:t xml:space="preserve">In January–August 2025, electricity consumption by large consumers increased by 1 327.2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mln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 xml:space="preserve"> kWh, or 4.7%, compared with the same period in 2024.</w:t>
      </w:r>
    </w:p>
    <w:p w14:paraId="17705323" w14:textId="518C245D" w:rsidR="00EA2448" w:rsidRPr="00AC630A" w:rsidRDefault="00AC630A" w:rsidP="00EA244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  <w:lang w:val="en-US"/>
        </w:rPr>
        <w:t>mln.kWh</w:t>
      </w:r>
      <w:proofErr w:type="spellEnd"/>
      <w:proofErr w:type="gram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12"/>
        <w:gridCol w:w="1133"/>
        <w:gridCol w:w="991"/>
        <w:gridCol w:w="1140"/>
        <w:gridCol w:w="911"/>
      </w:tblGrid>
      <w:tr w:rsidR="00EA2448" w:rsidRPr="000537E6" w14:paraId="12A0EE71" w14:textId="77777777" w:rsidTr="00CA5BF1">
        <w:trPr>
          <w:trHeight w:val="324"/>
          <w:jc w:val="center"/>
        </w:trPr>
        <w:tc>
          <w:tcPr>
            <w:tcW w:w="540" w:type="dxa"/>
            <w:vMerge w:val="restart"/>
            <w:shd w:val="clear" w:color="auto" w:fill="8DB3E2" w:themeFill="text2" w:themeFillTint="66"/>
            <w:vAlign w:val="center"/>
            <w:hideMark/>
          </w:tcPr>
          <w:p w14:paraId="4B322926" w14:textId="65BA0172" w:rsidR="00EA2448" w:rsidRPr="00AC630A" w:rsidRDefault="00AC630A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5412" w:type="dxa"/>
            <w:vMerge w:val="restart"/>
            <w:shd w:val="clear" w:color="auto" w:fill="8DB3E2" w:themeFill="text2" w:themeFillTint="66"/>
            <w:vAlign w:val="center"/>
            <w:hideMark/>
          </w:tcPr>
          <w:p w14:paraId="5E6182ED" w14:textId="62B87AAD" w:rsidR="00EA2448" w:rsidRPr="00AC630A" w:rsidRDefault="00AC630A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onsumer</w:t>
            </w:r>
          </w:p>
        </w:tc>
        <w:tc>
          <w:tcPr>
            <w:tcW w:w="2124" w:type="dxa"/>
            <w:gridSpan w:val="2"/>
            <w:shd w:val="clear" w:color="auto" w:fill="8DB3E2" w:themeFill="text2" w:themeFillTint="66"/>
            <w:vAlign w:val="center"/>
          </w:tcPr>
          <w:p w14:paraId="5DE89C0E" w14:textId="12183716" w:rsidR="00EA2448" w:rsidRPr="00AC630A" w:rsidRDefault="00AC630A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January-August </w:t>
            </w:r>
          </w:p>
        </w:tc>
        <w:tc>
          <w:tcPr>
            <w:tcW w:w="1140" w:type="dxa"/>
            <w:vMerge w:val="restart"/>
            <w:shd w:val="clear" w:color="auto" w:fill="8DB3E2" w:themeFill="text2" w:themeFillTint="66"/>
            <w:vAlign w:val="center"/>
          </w:tcPr>
          <w:p w14:paraId="3FB7BCBF" w14:textId="05182889" w:rsidR="00EA2448" w:rsidRPr="00CA5BF1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proofErr w:type="gramStart"/>
            <w:r w:rsidR="00CA5BF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911" w:type="dxa"/>
            <w:vMerge w:val="restart"/>
            <w:shd w:val="clear" w:color="auto" w:fill="8DB3E2" w:themeFill="text2" w:themeFillTint="66"/>
            <w:vAlign w:val="center"/>
          </w:tcPr>
          <w:p w14:paraId="06D0C84D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A2448" w:rsidRPr="000537E6" w14:paraId="4A10F581" w14:textId="77777777" w:rsidTr="00CA5BF1">
        <w:trPr>
          <w:trHeight w:val="176"/>
          <w:jc w:val="center"/>
        </w:trPr>
        <w:tc>
          <w:tcPr>
            <w:tcW w:w="540" w:type="dxa"/>
            <w:vMerge/>
            <w:vAlign w:val="center"/>
            <w:hideMark/>
          </w:tcPr>
          <w:p w14:paraId="42E82EEE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12" w:type="dxa"/>
            <w:vMerge/>
            <w:vAlign w:val="center"/>
            <w:hideMark/>
          </w:tcPr>
          <w:p w14:paraId="605D3E0B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422272D" w14:textId="17A931CF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45DADD" w14:textId="7046A9AA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5BEA3151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4272D2E2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A5BF1" w:rsidRPr="000537E6" w14:paraId="12449405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7A721B2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412" w:type="dxa"/>
            <w:shd w:val="clear" w:color="auto" w:fill="auto"/>
            <w:hideMark/>
          </w:tcPr>
          <w:p w14:paraId="31C4563F" w14:textId="61700FC1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Qarmet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8BA6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00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432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02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AA5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6F23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,1</w:t>
            </w:r>
          </w:p>
        </w:tc>
      </w:tr>
      <w:tr w:rsidR="00CA5BF1" w:rsidRPr="000537E6" w14:paraId="5925036C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BEF327F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412" w:type="dxa"/>
            <w:shd w:val="clear" w:color="auto" w:fill="auto"/>
            <w:hideMark/>
          </w:tcPr>
          <w:p w14:paraId="52711232" w14:textId="1A06B62D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FP (Aksu) JSC, TNC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>Kazchro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DCE8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55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9AD5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3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9C18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123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1FD6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3,5</w:t>
            </w:r>
          </w:p>
        </w:tc>
      </w:tr>
      <w:tr w:rsidR="00CA5BF1" w:rsidRPr="000537E6" w14:paraId="6E38BE4A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7C01264A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412" w:type="dxa"/>
            <w:shd w:val="clear" w:color="auto" w:fill="auto"/>
            <w:hideMark/>
          </w:tcPr>
          <w:p w14:paraId="5326DFD7" w14:textId="04CFFEDC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Kazakhmys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Smelting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17CB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94AD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60BA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9C09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3,5</w:t>
            </w:r>
          </w:p>
        </w:tc>
      </w:tr>
      <w:tr w:rsidR="00CA5BF1" w:rsidRPr="000537E6" w14:paraId="7CE8AC45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1E8FF7E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412" w:type="dxa"/>
            <w:shd w:val="clear" w:color="auto" w:fill="auto"/>
            <w:hideMark/>
          </w:tcPr>
          <w:p w14:paraId="329E39C0" w14:textId="18293BE7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KazZinc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3E55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82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3CF0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77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98FC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52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AE33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2,9</w:t>
            </w:r>
          </w:p>
        </w:tc>
      </w:tr>
      <w:tr w:rsidR="00CA5BF1" w:rsidRPr="000537E6" w14:paraId="0BDF8D3D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525D9CB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412" w:type="dxa"/>
            <w:shd w:val="clear" w:color="auto" w:fill="auto"/>
            <w:hideMark/>
          </w:tcPr>
          <w:p w14:paraId="1820E4A4" w14:textId="5D167002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>Sokolov-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Sarbai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GPO</w:t>
            </w:r>
            <w:r w:rsidRPr="00CA5BF1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1B47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9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95E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88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5E89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80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A37C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8,4</w:t>
            </w:r>
          </w:p>
        </w:tc>
      </w:tr>
      <w:tr w:rsidR="00CA5BF1" w:rsidRPr="000537E6" w14:paraId="09616E43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A3A11B0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412" w:type="dxa"/>
            <w:shd w:val="clear" w:color="auto" w:fill="auto"/>
            <w:hideMark/>
          </w:tcPr>
          <w:p w14:paraId="40C54D14" w14:textId="44359EA5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Kazakhmys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Corporation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BE52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98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499F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4016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7856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,3</w:t>
            </w:r>
          </w:p>
        </w:tc>
      </w:tr>
      <w:tr w:rsidR="00CA5BF1" w:rsidRPr="000537E6" w14:paraId="7923DBF6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79CFACEB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412" w:type="dxa"/>
            <w:shd w:val="clear" w:color="auto" w:fill="auto"/>
            <w:hideMark/>
          </w:tcPr>
          <w:p w14:paraId="2F29B67F" w14:textId="0FC731D3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FP (Aktobe) JSC, TNC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>Kazchro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FB2E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F3C5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A150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E3F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4,9</w:t>
            </w:r>
          </w:p>
        </w:tc>
      </w:tr>
      <w:tr w:rsidR="00CA5BF1" w:rsidRPr="000537E6" w14:paraId="4394DF8F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FBA6DEA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41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E17AC75" w14:textId="11EC8F84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 xml:space="preserve">KAZ Minerals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Bozshakol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E77C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7DD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735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8EA1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8C0F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3,9</w:t>
            </w:r>
          </w:p>
        </w:tc>
      </w:tr>
      <w:tr w:rsidR="00CA5BF1" w:rsidRPr="000537E6" w14:paraId="4261888A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1514F0F" w14:textId="77777777" w:rsidR="00CA5BF1" w:rsidRPr="00BB7AE3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9</w:t>
            </w:r>
          </w:p>
        </w:tc>
        <w:tc>
          <w:tcPr>
            <w:tcW w:w="5412" w:type="dxa"/>
            <w:shd w:val="clear" w:color="auto" w:fill="auto"/>
          </w:tcPr>
          <w:p w14:paraId="6752D1AE" w14:textId="3019B38B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 xml:space="preserve">KAZ Minerals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Aktogay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FB3E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5D1A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7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7B8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4FA0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3,5</w:t>
            </w:r>
          </w:p>
        </w:tc>
      </w:tr>
      <w:tr w:rsidR="00CA5BF1" w:rsidRPr="000537E6" w14:paraId="175FA80E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2BFE0B0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412" w:type="dxa"/>
            <w:shd w:val="clear" w:color="auto" w:fill="auto"/>
            <w:hideMark/>
          </w:tcPr>
          <w:p w14:paraId="061B8F84" w14:textId="3BE6CACF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>YDD Corporation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6AAE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66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8A1A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C8B5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280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99C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42,1</w:t>
            </w:r>
          </w:p>
        </w:tc>
      </w:tr>
      <w:tr w:rsidR="00CA5BF1" w:rsidRPr="000537E6" w14:paraId="72503A0A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BBEE798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412" w:type="dxa"/>
            <w:shd w:val="clear" w:color="auto" w:fill="auto"/>
            <w:hideMark/>
          </w:tcPr>
          <w:p w14:paraId="75C78922" w14:textId="1DFED35A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>Ust-Kamenogorsk Titanium and Magnesium Plant JSC (in retail market since August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D22B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46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75FE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33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7DC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133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6172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28,7</w:t>
            </w:r>
          </w:p>
        </w:tc>
      </w:tr>
      <w:tr w:rsidR="00CA5BF1" w:rsidRPr="000537E6" w14:paraId="386B2AA7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ACF7391" w14:textId="77777777" w:rsidR="00CA5BF1" w:rsidRPr="00BB7AE3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2</w:t>
            </w:r>
          </w:p>
        </w:tc>
        <w:tc>
          <w:tcPr>
            <w:tcW w:w="5412" w:type="dxa"/>
            <w:shd w:val="clear" w:color="auto" w:fill="auto"/>
          </w:tcPr>
          <w:p w14:paraId="539144BC" w14:textId="739718E2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>NCO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CFF2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69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CC1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784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E78A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614B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2,6</w:t>
            </w:r>
          </w:p>
        </w:tc>
      </w:tr>
      <w:tr w:rsidR="00CA5BF1" w:rsidRPr="000537E6" w14:paraId="7C806826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250092F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412" w:type="dxa"/>
            <w:shd w:val="clear" w:color="auto" w:fill="auto"/>
          </w:tcPr>
          <w:p w14:paraId="537D129C" w14:textId="27A651EA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Atyrau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Oil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Refinery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CFE8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A9C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559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E669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33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3CC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5,7</w:t>
            </w:r>
          </w:p>
        </w:tc>
      </w:tr>
      <w:tr w:rsidR="00CA5BF1" w:rsidRPr="000537E6" w14:paraId="4773E4CB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528817F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412" w:type="dxa"/>
            <w:shd w:val="clear" w:color="auto" w:fill="auto"/>
            <w:hideMark/>
          </w:tcPr>
          <w:p w14:paraId="5DFCE38A" w14:textId="6E8F4139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Tengizchevroil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LL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F62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62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EBCE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04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2970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18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5ADE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87,5</w:t>
            </w:r>
          </w:p>
        </w:tc>
      </w:tr>
      <w:tr w:rsidR="00CA5BF1" w:rsidRPr="000537E6" w14:paraId="23086922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41D1A2F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412" w:type="dxa"/>
            <w:shd w:val="clear" w:color="auto" w:fill="auto"/>
            <w:hideMark/>
          </w:tcPr>
          <w:p w14:paraId="2B826022" w14:textId="32D0E005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 xml:space="preserve">PAV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Aluminium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</w:rPr>
              <w:t>Plant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</w:rPr>
              <w:t xml:space="preserve">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0C6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6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6D27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68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471D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E421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,8</w:t>
            </w:r>
          </w:p>
        </w:tc>
      </w:tr>
      <w:tr w:rsidR="00CA5BF1" w:rsidRPr="000537E6" w14:paraId="36449BEF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4B5F819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412" w:type="dxa"/>
            <w:shd w:val="clear" w:color="auto" w:fill="auto"/>
            <w:hideMark/>
          </w:tcPr>
          <w:p w14:paraId="23FB9A25" w14:textId="2C55346D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>Kazakhstan Electrolytic Zinc Plant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46BA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51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F36A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92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D292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17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F333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0,7</w:t>
            </w:r>
          </w:p>
        </w:tc>
      </w:tr>
      <w:tr w:rsidR="00CA5BF1" w:rsidRPr="000537E6" w14:paraId="58E63C92" w14:textId="77777777" w:rsidTr="00CA5BF1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11EE057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412" w:type="dxa"/>
            <w:shd w:val="clear" w:color="auto" w:fill="auto"/>
          </w:tcPr>
          <w:p w14:paraId="18912C25" w14:textId="47301895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NC Kazakhstan Temir </w:t>
            </w:r>
            <w:proofErr w:type="spellStart"/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>Zholy</w:t>
            </w:r>
            <w:proofErr w:type="spellEnd"/>
            <w:r w:rsidRPr="00CA5BF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464F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3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12E2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41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69EA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1758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0,1</w:t>
            </w:r>
          </w:p>
        </w:tc>
      </w:tr>
      <w:tr w:rsidR="00CA5BF1" w:rsidRPr="000537E6" w14:paraId="351D6B76" w14:textId="77777777" w:rsidTr="00CA5BF1">
        <w:trPr>
          <w:trHeight w:val="34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AE9052" w14:textId="77777777" w:rsidR="00CA5BF1" w:rsidRPr="000537E6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41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E3671E" w14:textId="7D505634" w:rsidR="00CA5BF1" w:rsidRPr="00CA5BF1" w:rsidRDefault="00CA5BF1" w:rsidP="00CA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BF1">
              <w:rPr>
                <w:rFonts w:ascii="Times New Roman" w:hAnsi="Times New Roman" w:cs="Times New Roman"/>
                <w:i/>
                <w:iCs/>
              </w:rPr>
              <w:t>KEGOC JS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AEC1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1F8B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F409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BD42" w14:textId="77777777" w:rsidR="00CA5BF1" w:rsidRPr="001B667F" w:rsidRDefault="00CA5BF1" w:rsidP="00CA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0,6</w:t>
            </w:r>
          </w:p>
        </w:tc>
      </w:tr>
      <w:tr w:rsidR="00EA2448" w:rsidRPr="000537E6" w14:paraId="04D76C3C" w14:textId="77777777" w:rsidTr="00CA5BF1">
        <w:trPr>
          <w:trHeight w:val="340"/>
          <w:jc w:val="center"/>
        </w:trPr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B06994" w14:textId="189104BE" w:rsidR="00EA2448" w:rsidRPr="00CA5BF1" w:rsidRDefault="00CA5BF1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CF3931" w14:textId="77777777" w:rsidR="00EA2448" w:rsidRPr="00A840D9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28 23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D1F241" w14:textId="77777777" w:rsidR="00EA2448" w:rsidRPr="00A840D9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29 56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477F34" w14:textId="77777777" w:rsidR="00EA2448" w:rsidRPr="00A840D9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1 327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E7D4B2" w14:textId="77777777" w:rsidR="00EA2448" w:rsidRPr="00A840D9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</w:tr>
    </w:tbl>
    <w:p w14:paraId="1B3EF238" w14:textId="77777777" w:rsidR="00612EF2" w:rsidRDefault="00612EF2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6FCE798" w14:textId="2B56DF1E" w:rsidR="00BB5A83" w:rsidRPr="00CA5BF1" w:rsidRDefault="00A87223" w:rsidP="00A87223">
      <w:pPr>
        <w:pStyle w:val="1"/>
        <w:tabs>
          <w:tab w:val="left" w:pos="426"/>
        </w:tabs>
        <w:spacing w:before="0" w:line="240" w:lineRule="auto"/>
        <w:ind w:left="1702"/>
        <w:contextualSpacing/>
        <w:jc w:val="center"/>
        <w:rPr>
          <w:rFonts w:ascii="Times New Roman" w:hAnsi="Times New Roman" w:cs="Times New Roman"/>
          <w:lang w:val="en-US"/>
        </w:rPr>
      </w:pPr>
      <w:bookmarkStart w:id="15" w:name="_Toc133943236"/>
      <w:bookmarkEnd w:id="14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2.5</w:t>
      </w:r>
      <w:r w:rsidR="00CA5BF1" w:rsidRPr="00CA5BF1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Electricity exports and imports by major market participants</w:t>
      </w:r>
      <w:bookmarkEnd w:id="15"/>
    </w:p>
    <w:p w14:paraId="1EF0F3C2" w14:textId="77777777" w:rsidR="00A31B35" w:rsidRDefault="00A31B35" w:rsidP="0034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B7E60" w14:textId="671154D9" w:rsidR="003472D5" w:rsidRPr="00CA5BF1" w:rsidRDefault="003472D5" w:rsidP="0034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 xml:space="preserve">To balance electricity generation and consumption, the System Operator reported that in January–August 2025 exports to the Russian Federation amounted to 1 496.1 </w:t>
      </w:r>
      <w:proofErr w:type="spellStart"/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>mln</w:t>
      </w:r>
      <w:proofErr w:type="spellEnd"/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 xml:space="preserve"> kWh, while imports from the Russian Federation totaled 799.2 </w:t>
      </w:r>
      <w:proofErr w:type="spellStart"/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>mln</w:t>
      </w:r>
      <w:proofErr w:type="spellEnd"/>
      <w:r w:rsidR="00CA5BF1" w:rsidRPr="00CA5BF1">
        <w:rPr>
          <w:rFonts w:ascii="Times New Roman" w:hAnsi="Times New Roman" w:cs="Times New Roman"/>
          <w:sz w:val="28"/>
          <w:szCs w:val="28"/>
          <w:lang w:val="en-US"/>
        </w:rPr>
        <w:t xml:space="preserve"> kWh. </w:t>
      </w:r>
    </w:p>
    <w:p w14:paraId="1327ECA2" w14:textId="55C483E3" w:rsidR="00EF54F8" w:rsidRPr="00CA5BF1" w:rsidRDefault="00CA5BF1" w:rsidP="00792783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3114"/>
        <w:gridCol w:w="1386"/>
        <w:gridCol w:w="1385"/>
        <w:gridCol w:w="1387"/>
        <w:gridCol w:w="1366"/>
      </w:tblGrid>
      <w:tr w:rsidR="00BF3FA6" w:rsidRPr="000537E6" w14:paraId="2921027A" w14:textId="77777777" w:rsidTr="002E1C47">
        <w:trPr>
          <w:trHeight w:val="27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0D0BFB5" w14:textId="628E4094" w:rsidR="00BF3FA6" w:rsidRPr="00A31B35" w:rsidRDefault="00A31B35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 xml:space="preserve">Name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575F84" w14:textId="7D84AC45" w:rsidR="00BF3FA6" w:rsidRPr="00A31B35" w:rsidRDefault="00A31B35" w:rsidP="00D6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January-August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F81FD8" w14:textId="0D57BC1B" w:rsidR="00BF3FA6" w:rsidRPr="00A31B35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r w:rsidR="00A31B3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</w:t>
            </w:r>
            <w:proofErr w:type="spellEnd"/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="00A31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Wh</w:t>
            </w:r>
            <w:proofErr w:type="spell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EA99F5" w14:textId="77777777" w:rsidR="00BF3FA6" w:rsidRPr="002A384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F3FA6" w:rsidRPr="000537E6" w14:paraId="7D1141A3" w14:textId="77777777" w:rsidTr="002E1C47">
        <w:trPr>
          <w:trHeight w:val="277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8DE2E" w14:textId="77777777" w:rsidR="00BF3FA6" w:rsidRPr="000537E6" w:rsidRDefault="00BF3FA6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207F13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B7D930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3E5BF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61AC06" w14:textId="77777777" w:rsidR="00BF3FA6" w:rsidRPr="000537E6" w:rsidRDefault="00BF3FA6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3FA6" w:rsidRPr="000537E6" w14:paraId="239417B0" w14:textId="77777777" w:rsidTr="002E1C47">
        <w:trPr>
          <w:trHeight w:val="162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0FF3CB" w14:textId="3B9AF3CA" w:rsidR="00BF3FA6" w:rsidRPr="00A31B35" w:rsidRDefault="00A31B35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xport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0863AC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E4AEC6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11D459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0C1BD2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472D5" w:rsidRPr="000537E6" w14:paraId="6E2660E0" w14:textId="77777777" w:rsidTr="00536D3F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0F6" w14:textId="1E291736" w:rsidR="003472D5" w:rsidRPr="00A31B35" w:rsidRDefault="003472D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</w:pP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"KEGOC"</w:t>
            </w:r>
            <w:r w:rsidR="00A31B35"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JSC</w:t>
            </w: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</w:t>
            </w:r>
            <w:proofErr w:type="gramStart"/>
            <w:r w:rsidR="00A31B35"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–</w:t>
            </w: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</w:t>
            </w:r>
            <w:r w:rsidR="00A31B35"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INTER</w:t>
            </w:r>
            <w:proofErr w:type="gramEnd"/>
            <w:r w:rsidR="00A31B35"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RAO PJSC (balancing market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CE90" w14:textId="7B09D282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94,2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FB1" w14:textId="5064C4B6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 496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A125" w14:textId="2D674D38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1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EE6B" w14:textId="75A63B3C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3472D5" w:rsidRPr="000537E6" w14:paraId="22AD1A19" w14:textId="77777777" w:rsidTr="00536D3F">
        <w:trPr>
          <w:trHeight w:val="1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61B1" w14:textId="747A990B" w:rsidR="003472D5" w:rsidRPr="00A31B35" w:rsidRDefault="00A31B3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</w:pP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FSC for RES</w:t>
            </w:r>
            <w:r w:rsidR="003472D5"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</w:t>
            </w:r>
            <w:proofErr w:type="gramStart"/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–</w:t>
            </w:r>
            <w:r w:rsidR="003472D5"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</w:t>
            </w: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Power</w:t>
            </w:r>
            <w:proofErr w:type="gramEnd"/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plant of Kyrgyzstan JS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7EE" w14:textId="533071FD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866,2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2D20" w14:textId="6A133B22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265" w14:textId="1FAE129E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31,7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A93" w14:textId="2E1CEABD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3472D5" w:rsidRPr="000537E6" w14:paraId="5C49A869" w14:textId="77777777" w:rsidTr="002E1C47">
        <w:trPr>
          <w:trHeight w:val="14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CEEBC0" w14:textId="3B209732" w:rsidR="003472D5" w:rsidRPr="00A31B35" w:rsidRDefault="00A31B3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mports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370735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1C49A8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427DDC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E333DE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A31B35" w:rsidRPr="000537E6" w14:paraId="5B99C737" w14:textId="77777777" w:rsidTr="000F1200">
        <w:trPr>
          <w:trHeight w:val="1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990B" w14:textId="14F27E61" w:rsidR="00A31B35" w:rsidRPr="00A31B35" w:rsidRDefault="00A31B35" w:rsidP="00A31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A31B35">
              <w:rPr>
                <w:rFonts w:ascii="Times New Roman" w:hAnsi="Times New Roman" w:cs="Times New Roman"/>
                <w:i/>
                <w:iCs/>
                <w:lang w:val="en-US"/>
              </w:rPr>
              <w:t>INTER RAO PJSC – Inter RAO-Kazakhstan LLP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1E6C1" w14:textId="3774C8CC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2,1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E56F2" w14:textId="631306E6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2,3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A8424" w14:textId="55955EFA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29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8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C273B" w14:textId="0FDFF8B9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96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A31B35" w:rsidRPr="000537E6" w14:paraId="3F697FAE" w14:textId="77777777" w:rsidTr="000F12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7F71" w14:textId="7CA77DE5" w:rsidR="00A31B35" w:rsidRPr="00A31B35" w:rsidRDefault="00A31B35" w:rsidP="00A31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A31B35">
              <w:rPr>
                <w:rFonts w:ascii="Times New Roman" w:hAnsi="Times New Roman" w:cs="Times New Roman"/>
                <w:i/>
                <w:iCs/>
                <w:lang w:val="en-US"/>
              </w:rPr>
              <w:t>INTER RAO PJSC – Inter RAO-Kazakhstan LLP – FSC for RES LLP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1F290" w14:textId="5414A51F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65,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2FFE" w14:textId="67F5D3FA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646,6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E729" w14:textId="7E9B1A1D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81,4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91A" w14:textId="53C4834D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1,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A31B35" w:rsidRPr="000537E6" w14:paraId="244068E7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409C1" w14:textId="4C27DA56" w:rsidR="00A31B35" w:rsidRPr="00A31B35" w:rsidRDefault="00A31B35" w:rsidP="00A31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A31B35">
              <w:rPr>
                <w:rFonts w:ascii="Times New Roman" w:hAnsi="Times New Roman" w:cs="Times New Roman"/>
                <w:i/>
                <w:iCs/>
                <w:lang w:val="en-US"/>
              </w:rPr>
              <w:t>INTER RAO PJSC – KEGOC JSC (balancing market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71F42" w14:textId="2C22C80D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 148,8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0144" w14:textId="2B888F1A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2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62D2" w14:textId="1C471839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349,6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951" w14:textId="31699C2B" w:rsidR="00A31B35" w:rsidRPr="009652FA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4%</w:t>
            </w:r>
          </w:p>
        </w:tc>
      </w:tr>
      <w:tr w:rsidR="00A31B35" w:rsidRPr="000537E6" w14:paraId="07279D95" w14:textId="77777777" w:rsidTr="000F12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6051C8A" w14:textId="22B0EA6F" w:rsidR="00A31B35" w:rsidRPr="00A31B35" w:rsidRDefault="00A31B35" w:rsidP="00A3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31B35">
              <w:rPr>
                <w:rFonts w:ascii="Times New Roman" w:hAnsi="Times New Roman" w:cs="Times New Roman"/>
                <w:b/>
                <w:bCs/>
              </w:rPr>
              <w:t>Transit Russia–</w:t>
            </w:r>
            <w:proofErr w:type="spellStart"/>
            <w:r w:rsidRPr="00A31B35">
              <w:rPr>
                <w:rFonts w:ascii="Times New Roman" w:hAnsi="Times New Roman" w:cs="Times New Roman"/>
                <w:b/>
                <w:bCs/>
              </w:rPr>
              <w:t>Kyrgyzstan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24C3EF" w14:textId="77777777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7D6D96" w14:textId="77777777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E1CB17" w14:textId="77777777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3902A7" w14:textId="77777777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A31B35" w:rsidRPr="000537E6" w14:paraId="20178547" w14:textId="77777777" w:rsidTr="000F12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1999" w14:textId="3CF9ACFC" w:rsidR="00A31B35" w:rsidRPr="00A31B35" w:rsidRDefault="00A31B35" w:rsidP="00A31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A31B35">
              <w:rPr>
                <w:rFonts w:ascii="Times New Roman" w:hAnsi="Times New Roman" w:cs="Times New Roman"/>
                <w:i/>
                <w:iCs/>
                <w:lang w:val="en-US"/>
              </w:rPr>
              <w:t>INTER RAO PJSC – Power Plant of Kyrgyzstan JS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3CC77" w14:textId="77573028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43,6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7A873" w14:textId="21FBD2D3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,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63EF6" w14:textId="59551EE7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7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A2E86" w14:textId="66DE2CB0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0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A31B35" w:rsidRPr="000537E6" w14:paraId="7C1A28D2" w14:textId="77777777" w:rsidTr="000F12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0A9EB" w14:textId="2B073C83" w:rsidR="00A31B35" w:rsidRPr="00A31B35" w:rsidRDefault="00A31B35" w:rsidP="00A31B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A31B3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INTER RAO PJSC – SOLARCOIN LLP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DE5" w14:textId="69F24348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31B35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 xml:space="preserve"> 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6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5A4" w14:textId="0012B2FF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5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168" w14:textId="374C9839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1,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427" w14:textId="7E933319" w:rsidR="00A31B35" w:rsidRPr="002D7B21" w:rsidRDefault="00A31B35" w:rsidP="00A3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</w:tbl>
    <w:p w14:paraId="5FD9BF9D" w14:textId="77777777" w:rsidR="00504EEE" w:rsidRDefault="00504EEE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3F98E48B" w14:textId="77777777" w:rsidR="00504EEE" w:rsidRPr="002C44C6" w:rsidRDefault="00504EEE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557C2B13" w14:textId="5C75B073" w:rsidR="00FE02F0" w:rsidRPr="00021A81" w:rsidRDefault="00A31B35" w:rsidP="00021A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bookmarkStart w:id="16" w:name="_Toc510196473"/>
      <w:r w:rsidRPr="00021A81">
        <w:rPr>
          <w:rFonts w:ascii="Times New Roman" w:hAnsi="Times New Roman" w:cs="Times New Roman"/>
          <w:b/>
          <w:sz w:val="28"/>
          <w:lang w:val="en-US"/>
        </w:rPr>
        <w:t xml:space="preserve">Coal </w:t>
      </w:r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16"/>
    <w:p w14:paraId="2D4F2470" w14:textId="77777777" w:rsidR="00395AD8" w:rsidRPr="00395AD8" w:rsidRDefault="006F188B" w:rsidP="00021A8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According to the Bureau of National Statistics, Kazakhstan produced </w:t>
      </w:r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71 744.3</w:t>
      </w:r>
      <w:r w:rsidRPr="00395AD8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 of hard coal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in January–August 2025, which is </w:t>
      </w:r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7.5% higher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than in the same period of 2024 </w:t>
      </w:r>
      <w:r w:rsidRPr="00395AD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66 717.4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</w:t>
      </w:r>
      <w:r w:rsidRPr="00021A8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E6A61E4" w14:textId="2DD43A09" w:rsidR="008704B3" w:rsidRPr="006F188B" w:rsidRDefault="00395AD8" w:rsidP="008704B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ous.tons</w:t>
      </w:r>
      <w:proofErr w:type="spellEnd"/>
      <w:proofErr w:type="gramEnd"/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704B3" w:rsidRPr="008A016C" w14:paraId="41C5C6E4" w14:textId="77777777" w:rsidTr="00557F29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23A21FA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B362580" w14:textId="14B9B382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egion 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7496362" w14:textId="0CD4A216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January-August 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3576962C" w14:textId="67894D80" w:rsidR="008704B3" w:rsidRPr="00395AD8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016C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proofErr w:type="gramStart"/>
            <w:r w:rsidR="00395AD8">
              <w:rPr>
                <w:rFonts w:ascii="Times New Roman" w:hAnsi="Times New Roman" w:cs="Times New Roman"/>
                <w:b/>
                <w:lang w:val="en-US"/>
              </w:rPr>
              <w:t>thous.tons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216BDB38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704B3" w:rsidRPr="008A016C" w14:paraId="46D6C5B8" w14:textId="77777777" w:rsidTr="00557F29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B6BE09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54949AF6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6409A47C" w14:textId="3DA8D301" w:rsidR="008704B3" w:rsidRPr="008A016C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0F81012" w14:textId="58EE32DE" w:rsidR="008704B3" w:rsidRPr="008A016C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8D79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7634D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4B3" w:rsidRPr="008A016C" w14:paraId="7C2F2405" w14:textId="77777777" w:rsidTr="00557F29">
        <w:trPr>
          <w:trHeight w:val="357"/>
        </w:trPr>
        <w:tc>
          <w:tcPr>
            <w:tcW w:w="564" w:type="dxa"/>
            <w:vAlign w:val="center"/>
          </w:tcPr>
          <w:p w14:paraId="386C0FF7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24AD54B1" w14:textId="2A4B7F7B" w:rsidR="008704B3" w:rsidRPr="00395AD8" w:rsidRDefault="00395AD8" w:rsidP="00557F29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avlod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DB9A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42 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597E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43 3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199A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1 1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0C1930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2,7%</w:t>
            </w:r>
          </w:p>
        </w:tc>
      </w:tr>
      <w:tr w:rsidR="008704B3" w:rsidRPr="008A016C" w14:paraId="40538263" w14:textId="77777777" w:rsidTr="00557F29">
        <w:trPr>
          <w:trHeight w:val="333"/>
        </w:trPr>
        <w:tc>
          <w:tcPr>
            <w:tcW w:w="564" w:type="dxa"/>
            <w:vAlign w:val="center"/>
          </w:tcPr>
          <w:p w14:paraId="3785CF00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2362FE28" w14:textId="0F027A61" w:rsidR="008704B3" w:rsidRPr="00395AD8" w:rsidRDefault="00395AD8" w:rsidP="00557F29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Karag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F21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19 5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1D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22 6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0C10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3 02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9766E6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15,5%</w:t>
            </w:r>
          </w:p>
        </w:tc>
      </w:tr>
      <w:tr w:rsidR="008704B3" w:rsidRPr="008A016C" w14:paraId="1E791F17" w14:textId="77777777" w:rsidTr="00557F29">
        <w:trPr>
          <w:trHeight w:val="333"/>
        </w:trPr>
        <w:tc>
          <w:tcPr>
            <w:tcW w:w="564" w:type="dxa"/>
            <w:vAlign w:val="center"/>
          </w:tcPr>
          <w:p w14:paraId="5EBDDB1E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348BEEDB" w14:textId="0243BC87" w:rsidR="008704B3" w:rsidRPr="00395AD8" w:rsidRDefault="00395AD8" w:rsidP="00557F29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ast-Kazakhs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7230B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854E1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2D8E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99770D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8704B3" w:rsidRPr="008A016C" w14:paraId="1C6D5626" w14:textId="77777777" w:rsidTr="00557F29">
        <w:trPr>
          <w:trHeight w:val="333"/>
        </w:trPr>
        <w:tc>
          <w:tcPr>
            <w:tcW w:w="564" w:type="dxa"/>
            <w:vAlign w:val="center"/>
          </w:tcPr>
          <w:p w14:paraId="27AA88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543EAE9B" w14:textId="622BCDD6" w:rsidR="008704B3" w:rsidRPr="00395AD8" w:rsidRDefault="00395AD8" w:rsidP="00557F29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bai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4116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4 2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9521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4 2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C5F0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-5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D75CF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-1,2%</w:t>
            </w:r>
          </w:p>
        </w:tc>
      </w:tr>
      <w:tr w:rsidR="008704B3" w:rsidRPr="008A016C" w14:paraId="5A76FA73" w14:textId="77777777" w:rsidTr="00557F29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298EC2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64C3BD28" w14:textId="5D1E8442" w:rsidR="008704B3" w:rsidRPr="00395AD8" w:rsidRDefault="00395AD8" w:rsidP="00557F29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across the R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C9108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 xml:space="preserve">  66 7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94B027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 xml:space="preserve">  71 7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36B69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5 026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874D6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7,5%</w:t>
            </w:r>
          </w:p>
        </w:tc>
      </w:tr>
    </w:tbl>
    <w:p w14:paraId="26D8A57C" w14:textId="77777777" w:rsidR="00DA10CB" w:rsidRPr="00544B0C" w:rsidRDefault="00DA10CB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AC6269E" w14:textId="1626E722" w:rsidR="00395AD8" w:rsidRPr="00F77E26" w:rsidRDefault="00395AD8" w:rsidP="00395AD8">
      <w:pPr>
        <w:pStyle w:val="ad"/>
        <w:rPr>
          <w:rFonts w:eastAsiaTheme="minorHAnsi"/>
          <w:sz w:val="28"/>
          <w:szCs w:val="28"/>
          <w:lang w:val="en-US" w:eastAsia="en-US"/>
        </w:rPr>
      </w:pPr>
      <w:bookmarkStart w:id="17" w:name="_Toc510196474"/>
      <w:r w:rsidRPr="00F77E26">
        <w:rPr>
          <w:rFonts w:eastAsiaTheme="minorHAnsi"/>
          <w:sz w:val="28"/>
          <w:szCs w:val="28"/>
          <w:lang w:val="en-US" w:eastAsia="en-US"/>
        </w:rPr>
        <w:t xml:space="preserve">In January–August 2025, Bogatyr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Komir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 xml:space="preserve"> LLP produced 28 581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 xml:space="preserve">. tons of coal, 4.4% more than in the same period of 2024 (27 368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>. tons).</w:t>
      </w:r>
    </w:p>
    <w:p w14:paraId="0EC44163" w14:textId="77777777" w:rsidR="00395AD8" w:rsidRPr="00F77E26" w:rsidRDefault="00395AD8" w:rsidP="00395AD8">
      <w:pPr>
        <w:pStyle w:val="ad"/>
        <w:rPr>
          <w:rFonts w:eastAsiaTheme="minorHAnsi"/>
          <w:sz w:val="28"/>
          <w:szCs w:val="28"/>
          <w:lang w:val="en-US" w:eastAsia="en-US"/>
        </w:rPr>
      </w:pPr>
      <w:r w:rsidRPr="00F77E26">
        <w:rPr>
          <w:rFonts w:eastAsiaTheme="minorHAnsi"/>
          <w:sz w:val="28"/>
          <w:szCs w:val="28"/>
          <w:lang w:val="en-US" w:eastAsia="en-US"/>
        </w:rPr>
        <w:t xml:space="preserve">During the same period, total coal sales amounted to 28 293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 xml:space="preserve">. tons, including 21 572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 xml:space="preserve">. tons for the domestic market of Kazakhstan, 516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 xml:space="preserve">. tons less than in January–August 2024 (22 088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 xml:space="preserve">. tons), and 6 721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 xml:space="preserve">. tons for export to the Russian Federation, 16% higher than in the corresponding period of 2024 (5 792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>. tons).</w:t>
      </w:r>
    </w:p>
    <w:p w14:paraId="1A0D191B" w14:textId="335BBE26" w:rsidR="00395AD8" w:rsidRDefault="00395AD8" w:rsidP="00395AD8">
      <w:pPr>
        <w:pStyle w:val="ad"/>
        <w:rPr>
          <w:rFonts w:eastAsiaTheme="minorHAnsi"/>
          <w:sz w:val="28"/>
          <w:szCs w:val="28"/>
          <w:lang w:val="en-US" w:eastAsia="en-US"/>
        </w:rPr>
      </w:pPr>
      <w:r w:rsidRPr="00F77E26">
        <w:rPr>
          <w:rFonts w:eastAsiaTheme="minorHAnsi"/>
          <w:sz w:val="28"/>
          <w:szCs w:val="28"/>
          <w:lang w:val="en-US" w:eastAsia="en-US"/>
        </w:rPr>
        <w:t xml:space="preserve">Overall, coal sales by Bogatyr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Komir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 xml:space="preserve"> LLP increased by 413 </w:t>
      </w:r>
      <w:proofErr w:type="spellStart"/>
      <w:r w:rsidRPr="00F77E26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F77E26">
        <w:rPr>
          <w:rFonts w:eastAsiaTheme="minorHAnsi"/>
          <w:sz w:val="28"/>
          <w:szCs w:val="28"/>
          <w:lang w:val="en-US" w:eastAsia="en-US"/>
        </w:rPr>
        <w:t>. tons, or 1.5%, compared with January–August 2024.</w:t>
      </w:r>
    </w:p>
    <w:p w14:paraId="619A8714" w14:textId="77777777" w:rsidR="00F77E26" w:rsidRPr="00F77E26" w:rsidRDefault="00F77E26" w:rsidP="00395AD8">
      <w:pPr>
        <w:pStyle w:val="ad"/>
        <w:rPr>
          <w:rFonts w:eastAsiaTheme="minorHAnsi"/>
          <w:sz w:val="28"/>
          <w:szCs w:val="28"/>
          <w:lang w:val="en-US" w:eastAsia="en-US"/>
        </w:rPr>
      </w:pPr>
    </w:p>
    <w:bookmarkEnd w:id="17"/>
    <w:p w14:paraId="75388BC5" w14:textId="0470B66F" w:rsidR="00305F73" w:rsidRPr="00395AD8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77E26">
        <w:rPr>
          <w:rFonts w:ascii="Times New Roman" w:hAnsi="Times New Roman" w:cs="Times New Roman"/>
          <w:i/>
          <w:sz w:val="24"/>
          <w:lang w:val="en-US"/>
        </w:rPr>
        <w:lastRenderedPageBreak/>
        <w:t xml:space="preserve">       </w:t>
      </w:r>
      <w:proofErr w:type="spellStart"/>
      <w:proofErr w:type="gramStart"/>
      <w:r w:rsidR="00395AD8">
        <w:rPr>
          <w:rFonts w:ascii="Times New Roman" w:hAnsi="Times New Roman" w:cs="Times New Roman"/>
          <w:i/>
          <w:sz w:val="24"/>
          <w:lang w:val="en-US"/>
        </w:rPr>
        <w:t>thous.tons</w:t>
      </w:r>
      <w:proofErr w:type="spellEnd"/>
      <w:proofErr w:type="gramEnd"/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6"/>
        <w:gridCol w:w="3972"/>
        <w:gridCol w:w="1412"/>
        <w:gridCol w:w="1552"/>
        <w:gridCol w:w="1176"/>
        <w:gridCol w:w="1459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46357D19" w:rsidR="00E73EE7" w:rsidRPr="00395AD8" w:rsidRDefault="00395AD8" w:rsidP="002C44C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246D0894" w:rsidR="00E73EE7" w:rsidRPr="00395AD8" w:rsidRDefault="00395AD8" w:rsidP="002C44C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egion 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1F4CC79D" w:rsidR="00E73EE7" w:rsidRPr="00395AD8" w:rsidRDefault="00395AD8" w:rsidP="00A21BE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anuary-August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60C167D6" w:rsidR="00E73EE7" w:rsidRPr="00395AD8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95AD8">
              <w:rPr>
                <w:rFonts w:ascii="Times New Roman" w:hAnsi="Times New Roman" w:cs="Times New Roman"/>
                <w:b/>
                <w:lang w:val="en-US"/>
              </w:rPr>
              <w:t>thous.tons</w:t>
            </w:r>
            <w:proofErr w:type="spellEnd"/>
            <w:proofErr w:type="gramEnd"/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3F3883EE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4/2023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1B3B92D4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DF4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142F97B8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DF405A"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063" w:rsidRPr="002C44C6" w14:paraId="08846164" w14:textId="77777777" w:rsidTr="00DB6201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2B9C0718" w:rsidR="002E3063" w:rsidRPr="00395AD8" w:rsidRDefault="00395AD8" w:rsidP="002E3063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for the domestic market of the RK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16D5F3" w14:textId="5043CAEA" w:rsidR="002E3063" w:rsidRPr="002E3063" w:rsidRDefault="002E3063" w:rsidP="002E30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3063">
              <w:rPr>
                <w:rFonts w:ascii="Times New Roman" w:hAnsi="Times New Roman" w:cs="Times New Roman"/>
                <w:b/>
              </w:rPr>
              <w:t>22 08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1A9DD9" w14:textId="60596ABE" w:rsidR="002E3063" w:rsidRPr="002E3063" w:rsidRDefault="002E3063" w:rsidP="002E30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3063">
              <w:rPr>
                <w:rFonts w:ascii="Times New Roman" w:hAnsi="Times New Roman" w:cs="Times New Roman"/>
                <w:b/>
              </w:rPr>
              <w:t>21 5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1266E1E" w14:textId="5DF21001" w:rsidR="002E3063" w:rsidRPr="002E3063" w:rsidRDefault="002E3063" w:rsidP="002E30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3063">
              <w:rPr>
                <w:rFonts w:ascii="Times New Roman" w:hAnsi="Times New Roman" w:cs="Times New Roman"/>
                <w:b/>
              </w:rPr>
              <w:t>-516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</w:tcPr>
          <w:p w14:paraId="2A5B381C" w14:textId="46642449" w:rsidR="002E3063" w:rsidRPr="002E3063" w:rsidRDefault="002E3063" w:rsidP="002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063">
              <w:rPr>
                <w:rFonts w:ascii="Times New Roman" w:hAnsi="Times New Roman" w:cs="Times New Roman"/>
                <w:b/>
              </w:rPr>
              <w:t>-2,3%</w:t>
            </w:r>
          </w:p>
        </w:tc>
      </w:tr>
      <w:tr w:rsidR="002E3063" w:rsidRPr="002C44C6" w14:paraId="73603C29" w14:textId="77777777" w:rsidTr="00504EEE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3C4EB172" w:rsidR="002E3063" w:rsidRPr="00395AD8" w:rsidRDefault="00395AD8" w:rsidP="002E3063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for export to the RF </w:t>
            </w:r>
          </w:p>
        </w:tc>
        <w:tc>
          <w:tcPr>
            <w:tcW w:w="1418" w:type="dxa"/>
            <w:shd w:val="clear" w:color="auto" w:fill="auto"/>
          </w:tcPr>
          <w:p w14:paraId="0478FD81" w14:textId="5D8EC88B" w:rsidR="002E3063" w:rsidRPr="00BF38AB" w:rsidRDefault="002E3063" w:rsidP="002E30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792</w:t>
            </w:r>
          </w:p>
        </w:tc>
        <w:tc>
          <w:tcPr>
            <w:tcW w:w="1559" w:type="dxa"/>
            <w:shd w:val="clear" w:color="auto" w:fill="auto"/>
          </w:tcPr>
          <w:p w14:paraId="30A1FDDA" w14:textId="0CBEF4FD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 721</w:t>
            </w:r>
          </w:p>
        </w:tc>
        <w:tc>
          <w:tcPr>
            <w:tcW w:w="1134" w:type="dxa"/>
            <w:shd w:val="clear" w:color="auto" w:fill="auto"/>
          </w:tcPr>
          <w:p w14:paraId="519472AE" w14:textId="062F180A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29</w:t>
            </w:r>
          </w:p>
        </w:tc>
        <w:tc>
          <w:tcPr>
            <w:tcW w:w="1461" w:type="dxa"/>
            <w:shd w:val="clear" w:color="000000" w:fill="FFFFFF"/>
          </w:tcPr>
          <w:p w14:paraId="470058EC" w14:textId="1312DC1F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D3021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E3063" w:rsidRPr="002C44C6" w14:paraId="375008DD" w14:textId="77777777" w:rsidTr="00504EEE">
        <w:trPr>
          <w:trHeight w:val="315"/>
        </w:trPr>
        <w:tc>
          <w:tcPr>
            <w:tcW w:w="4565" w:type="dxa"/>
            <w:gridSpan w:val="2"/>
            <w:shd w:val="clear" w:color="auto" w:fill="FDE9D9" w:themeFill="accent6" w:themeFillTint="33"/>
            <w:vAlign w:val="center"/>
          </w:tcPr>
          <w:p w14:paraId="53D2858D" w14:textId="667DCF48" w:rsidR="002E3063" w:rsidRPr="00395AD8" w:rsidRDefault="00395AD8" w:rsidP="002E3063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E5A5294" w14:textId="1010FDB2" w:rsidR="002E3063" w:rsidRPr="00BF38AB" w:rsidRDefault="002E3063" w:rsidP="002E3063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27 880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7A1EE83B" w14:textId="3AF0C510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214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3021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29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EC011ED" w14:textId="34F2FA72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413</w:t>
            </w:r>
          </w:p>
        </w:tc>
        <w:tc>
          <w:tcPr>
            <w:tcW w:w="1461" w:type="dxa"/>
            <w:shd w:val="clear" w:color="auto" w:fill="FDE9D9" w:themeFill="accent6" w:themeFillTint="33"/>
          </w:tcPr>
          <w:p w14:paraId="797C798D" w14:textId="61F0EA79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  <w:r w:rsidRPr="00D30214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18" w:name="_Toc503289885"/>
    </w:p>
    <w:p w14:paraId="33123A09" w14:textId="36C795BE" w:rsidR="00D80850" w:rsidRDefault="00021A81" w:rsidP="00021A81">
      <w:pPr>
        <w:pStyle w:val="1"/>
        <w:tabs>
          <w:tab w:val="left" w:pos="426"/>
        </w:tabs>
        <w:spacing w:before="0" w:line="240" w:lineRule="auto"/>
        <w:ind w:left="426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9" w:name="_Toc131146964"/>
      <w:bookmarkStart w:id="20" w:name="_Toc133943239"/>
      <w:bookmarkEnd w:id="18"/>
      <w:r>
        <w:rPr>
          <w:rFonts w:ascii="Times New Roman" w:hAnsi="Times New Roman" w:cs="Times New Roman"/>
          <w:b/>
          <w:color w:val="auto"/>
          <w:lang w:val="en-US"/>
        </w:rPr>
        <w:t xml:space="preserve">4. </w:t>
      </w:r>
      <w:r w:rsidR="005141C6">
        <w:rPr>
          <w:rFonts w:ascii="Times New Roman" w:hAnsi="Times New Roman" w:cs="Times New Roman"/>
          <w:b/>
          <w:color w:val="auto"/>
          <w:lang w:val="en-US"/>
        </w:rPr>
        <w:t xml:space="preserve">Renewable energy sources </w:t>
      </w:r>
    </w:p>
    <w:bookmarkEnd w:id="19"/>
    <w:bookmarkEnd w:id="20"/>
    <w:p w14:paraId="73E45B9F" w14:textId="25E8CC7C" w:rsidR="002E222B" w:rsidRPr="005141C6" w:rsidRDefault="005141C6" w:rsidP="00021A81">
      <w:pPr>
        <w:pStyle w:val="1"/>
        <w:numPr>
          <w:ilvl w:val="1"/>
          <w:numId w:val="18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arget indicators for renewable energy</w:t>
      </w:r>
    </w:p>
    <w:p w14:paraId="6F853FA5" w14:textId="77777777" w:rsidR="00756921" w:rsidRPr="005141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lang w:val="en-US"/>
        </w:rPr>
      </w:pPr>
    </w:p>
    <w:p w14:paraId="7C374A13" w14:textId="77777777" w:rsidR="005141C6" w:rsidRPr="005141C6" w:rsidRDefault="005141C6" w:rsidP="005141C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bookmarkStart w:id="21" w:name="_Toc112835047"/>
      <w:bookmarkStart w:id="22" w:name="_Toc65566458"/>
      <w:r w:rsidRPr="005141C6">
        <w:rPr>
          <w:sz w:val="28"/>
          <w:szCs w:val="28"/>
          <w:lang w:val="en-US"/>
        </w:rPr>
        <w:t>Since adopting the strategy for transitioning to a “green economy,” Kazakhstan’s electricity sector has undergone significant reform.</w:t>
      </w:r>
    </w:p>
    <w:p w14:paraId="7021A6A6" w14:textId="77777777" w:rsidR="005141C6" w:rsidRPr="005141C6" w:rsidRDefault="005141C6" w:rsidP="005141C6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The government has implemented the necessary support measures to develop the renewable energy sector (hereinafter – RES) in order to achieve the established target indicators:</w:t>
      </w:r>
    </w:p>
    <w:p w14:paraId="56030FEF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3% share of RES in total electricity generation by 2020 (achieved);</w:t>
      </w:r>
    </w:p>
    <w:p w14:paraId="4E8737BD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15% share of RES in total electricity generation by 2030;</w:t>
      </w:r>
    </w:p>
    <w:p w14:paraId="3472276D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50% share of alternative energy and RES in total electricity generation by 2050.</w:t>
      </w:r>
    </w:p>
    <w:p w14:paraId="1A5F4B4E" w14:textId="77777777" w:rsidR="005141C6" w:rsidRPr="005141C6" w:rsidRDefault="005141C6" w:rsidP="005141C6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Given Kazakhstan’s substantial RES resource potential, as well as the supportive conditions created for RES development, installed capacity of RES facilities has increased nearly elevenfold over the past seven years.</w:t>
      </w:r>
    </w:p>
    <w:p w14:paraId="2CD9F9E5" w14:textId="77777777" w:rsidR="00842DC8" w:rsidRPr="005141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4DF3A" w14:textId="64F2B321" w:rsidR="002C44C6" w:rsidRPr="005141C6" w:rsidRDefault="00021A81" w:rsidP="00021A81">
      <w:pPr>
        <w:pStyle w:val="1"/>
        <w:tabs>
          <w:tab w:val="left" w:pos="426"/>
        </w:tabs>
        <w:spacing w:before="0" w:line="240" w:lineRule="auto"/>
        <w:ind w:left="71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4.2.</w:t>
      </w:r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RES indicators in the RK </w:t>
      </w:r>
    </w:p>
    <w:p w14:paraId="6F646106" w14:textId="77777777" w:rsidR="002C44C6" w:rsidRPr="005141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95096" w14:textId="1AA75D77" w:rsidR="000C49F4" w:rsidRPr="00F77E26" w:rsidRDefault="005141C6" w:rsidP="000C4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According to the System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>perator, electricity supplied to Kazakhstan’s UPS by RES facilities (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S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W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biogas plants, and small HPPs) amounted to 5 731.9 </w:t>
      </w:r>
      <w:proofErr w:type="spellStart"/>
      <w:r w:rsidRPr="005141C6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 kWh in January–August 2025. </w:t>
      </w:r>
      <w:r w:rsidRPr="00F77E26">
        <w:rPr>
          <w:rFonts w:ascii="Times New Roman" w:hAnsi="Times New Roman" w:cs="Times New Roman"/>
          <w:sz w:val="28"/>
          <w:szCs w:val="24"/>
          <w:lang w:val="en-US"/>
        </w:rPr>
        <w:t xml:space="preserve">Compared with January–August 2024 (5 142.2 </w:t>
      </w:r>
      <w:proofErr w:type="spellStart"/>
      <w:r w:rsidRPr="00F77E26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F77E26">
        <w:rPr>
          <w:rFonts w:ascii="Times New Roman" w:hAnsi="Times New Roman" w:cs="Times New Roman"/>
          <w:sz w:val="28"/>
          <w:szCs w:val="24"/>
          <w:lang w:val="en-US"/>
        </w:rPr>
        <w:t xml:space="preserve"> kWh), this represents an increase of 589.7 </w:t>
      </w:r>
      <w:proofErr w:type="spellStart"/>
      <w:r w:rsidRPr="00F77E26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F77E26">
        <w:rPr>
          <w:rFonts w:ascii="Times New Roman" w:hAnsi="Times New Roman" w:cs="Times New Roman"/>
          <w:sz w:val="28"/>
          <w:szCs w:val="24"/>
          <w:lang w:val="en-US"/>
        </w:rPr>
        <w:t xml:space="preserve"> kWh, or 11.5%.</w:t>
      </w:r>
    </w:p>
    <w:p w14:paraId="5015545F" w14:textId="570EEC3E" w:rsidR="000C49F4" w:rsidRPr="005141C6" w:rsidRDefault="005141C6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0E086795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  <w:r w:rsidR="000C49F4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5E8BCE6B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5FDC0344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4F6A06B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6E0C73D5" w:rsidR="000C49F4" w:rsidRPr="003D54CB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</w:t>
            </w:r>
            <w:proofErr w:type="spellEnd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Wh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3FDD1B66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August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142F0EE6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1A8B4B72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  <w:r w:rsidR="000C49F4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August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0F5ADAE9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49F4" w:rsidRPr="000537E6" w14:paraId="6A75BE3C" w14:textId="77777777" w:rsidTr="00274165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7E7070D4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57FDC" w14:textId="26FA7DCD" w:rsidR="000C49F4" w:rsidRPr="003D54CB" w:rsidRDefault="003D54CB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Generation in the R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E4B9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78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8A30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2C61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81 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5004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DEF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2 8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D38D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3,6%</w:t>
            </w:r>
          </w:p>
        </w:tc>
      </w:tr>
      <w:tr w:rsidR="000C49F4" w:rsidRPr="000537E6" w14:paraId="45ED209D" w14:textId="77777777" w:rsidTr="00274165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420FE0DC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22253" w14:textId="78BDC639" w:rsidR="000C49F4" w:rsidRPr="003D54CB" w:rsidRDefault="003D54CB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RES generation in the R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226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 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080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02B6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5C1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7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CDB3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04AD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1,5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957A9" w14:textId="7E7E1D4E" w:rsidR="003D54CB" w:rsidRPr="003D54CB" w:rsidRDefault="003D54CB" w:rsidP="003D54CB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23" w:name="_Toc133943244"/>
      <w:bookmarkEnd w:id="21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                   </w:t>
      </w:r>
      <w:r w:rsidR="00814D4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4</w:t>
      </w:r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.3 Role of </w:t>
      </w:r>
      <w:proofErr w:type="spellStart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Samruk</w:t>
      </w:r>
      <w:proofErr w:type="spellEnd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-Energy JSC in clean electricity generation</w:t>
      </w:r>
    </w:p>
    <w:p w14:paraId="560CEBEE" w14:textId="5C97DA0D" w:rsidR="003D54CB" w:rsidRPr="003D54CB" w:rsidRDefault="003D54CB" w:rsidP="003D54CB">
      <w:pPr>
        <w:pStyle w:val="ad"/>
        <w:rPr>
          <w:sz w:val="28"/>
          <w:szCs w:val="28"/>
          <w:lang w:val="en-US"/>
        </w:rPr>
      </w:pPr>
      <w:r w:rsidRPr="003D54CB">
        <w:rPr>
          <w:sz w:val="28"/>
          <w:szCs w:val="28"/>
          <w:lang w:val="en-US"/>
        </w:rPr>
        <w:t xml:space="preserve">Electricity generation by renewable energy plants of </w:t>
      </w:r>
      <w:proofErr w:type="spellStart"/>
      <w:r w:rsidRPr="003D54CB">
        <w:rPr>
          <w:sz w:val="28"/>
          <w:szCs w:val="28"/>
          <w:lang w:val="en-US"/>
        </w:rPr>
        <w:t>Samruk</w:t>
      </w:r>
      <w:proofErr w:type="spellEnd"/>
      <w:r w:rsidRPr="003D54CB">
        <w:rPr>
          <w:sz w:val="28"/>
          <w:szCs w:val="28"/>
          <w:lang w:val="en-US"/>
        </w:rPr>
        <w:t>-Energy JSC (</w:t>
      </w:r>
      <w:r w:rsidR="00381F52">
        <w:rPr>
          <w:sz w:val="28"/>
          <w:szCs w:val="28"/>
          <w:lang w:val="en-US"/>
        </w:rPr>
        <w:t>SPP, WPP</w:t>
      </w:r>
      <w:r w:rsidRPr="003D54CB">
        <w:rPr>
          <w:sz w:val="28"/>
          <w:szCs w:val="28"/>
          <w:lang w:val="en-US"/>
        </w:rPr>
        <w:t xml:space="preserve">, and small HPPs) amounted to 370.7 </w:t>
      </w:r>
      <w:proofErr w:type="spellStart"/>
      <w:r w:rsidRPr="003D54CB">
        <w:rPr>
          <w:sz w:val="28"/>
          <w:szCs w:val="28"/>
          <w:lang w:val="en-US"/>
        </w:rPr>
        <w:t>mln</w:t>
      </w:r>
      <w:proofErr w:type="spellEnd"/>
      <w:r w:rsidRPr="003D54CB">
        <w:rPr>
          <w:sz w:val="28"/>
          <w:szCs w:val="28"/>
          <w:lang w:val="en-US"/>
        </w:rPr>
        <w:t xml:space="preserve"> kWh in January–August 2025, 6.5% lower than in the same period of 2024 (388.5 </w:t>
      </w:r>
      <w:proofErr w:type="spellStart"/>
      <w:r w:rsidRPr="003D54CB">
        <w:rPr>
          <w:sz w:val="28"/>
          <w:szCs w:val="28"/>
          <w:lang w:val="en-US"/>
        </w:rPr>
        <w:t>mln</w:t>
      </w:r>
      <w:proofErr w:type="spellEnd"/>
      <w:r w:rsidRPr="003D54CB">
        <w:rPr>
          <w:sz w:val="28"/>
          <w:szCs w:val="28"/>
          <w:lang w:val="en-US"/>
        </w:rPr>
        <w:t xml:space="preserve"> kWh).</w:t>
      </w:r>
    </w:p>
    <w:p w14:paraId="48C3EA91" w14:textId="53554430" w:rsidR="003D54CB" w:rsidRDefault="003D54CB" w:rsidP="003D54CB">
      <w:pPr>
        <w:pStyle w:val="ad"/>
        <w:rPr>
          <w:sz w:val="28"/>
          <w:szCs w:val="28"/>
          <w:lang w:val="en-US"/>
        </w:rPr>
      </w:pPr>
      <w:r w:rsidRPr="003D54CB">
        <w:rPr>
          <w:sz w:val="28"/>
          <w:szCs w:val="28"/>
          <w:lang w:val="en-US"/>
        </w:rPr>
        <w:t xml:space="preserve">The share of RES electricity from </w:t>
      </w:r>
      <w:proofErr w:type="spellStart"/>
      <w:r w:rsidRPr="003D54CB">
        <w:rPr>
          <w:sz w:val="28"/>
          <w:szCs w:val="28"/>
          <w:lang w:val="en-US"/>
        </w:rPr>
        <w:t>Samruk</w:t>
      </w:r>
      <w:proofErr w:type="spellEnd"/>
      <w:r w:rsidRPr="003D54CB">
        <w:rPr>
          <w:sz w:val="28"/>
          <w:szCs w:val="28"/>
          <w:lang w:val="en-US"/>
        </w:rPr>
        <w:t>-Energy JSC, including small HPPs, accounted for 6.5% of total electricity generated by renewable energy plants in Kazakhstan in January–August 2025, compared with 7.6% in 2024.</w:t>
      </w:r>
    </w:p>
    <w:p w14:paraId="0925D6F5" w14:textId="77777777" w:rsidR="00F77E26" w:rsidRPr="003D54CB" w:rsidRDefault="00F77E26" w:rsidP="003D54CB">
      <w:pPr>
        <w:pStyle w:val="ad"/>
        <w:rPr>
          <w:sz w:val="28"/>
          <w:szCs w:val="28"/>
          <w:lang w:val="en-US"/>
        </w:rPr>
      </w:pPr>
    </w:p>
    <w:p w14:paraId="6510FBAD" w14:textId="32358C04" w:rsidR="00B02CE7" w:rsidRPr="00381F52" w:rsidRDefault="00381F52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ln.kWh</w:t>
      </w:r>
      <w:proofErr w:type="spellEnd"/>
      <w:proofErr w:type="gram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479574E" w:rsidR="00B02CE7" w:rsidRPr="00381F52" w:rsidRDefault="00381F52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2A61C50C" w:rsidR="00B02CE7" w:rsidRPr="00381F52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0C7BCE7D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04AEBBDC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07C8AE70" w:rsidR="00B02CE7" w:rsidRPr="00381F52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proofErr w:type="gramStart"/>
            <w:r w:rsidR="00381F5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59625C52" w14:textId="60AC70E5" w:rsidR="00B02CE7" w:rsidRDefault="007F5720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August</w:t>
            </w:r>
          </w:p>
          <w:p w14:paraId="10FEF3C8" w14:textId="55C749AD" w:rsidR="00381F52" w:rsidRPr="006C68C4" w:rsidRDefault="00381F52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142A5D01" w:rsidR="00B02CE7" w:rsidRPr="000537E6" w:rsidRDefault="00381F52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190EB636" w:rsidR="00B02CE7" w:rsidRPr="00381F52" w:rsidRDefault="00381F52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Augu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4C1C94F7" w:rsidR="00B02CE7" w:rsidRPr="000537E6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02CE7" w:rsidRPr="00DE0E18" w14:paraId="4426462C" w14:textId="77777777" w:rsidTr="00274165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29FAF810" w:rsidR="00B02CE7" w:rsidRPr="00381F52" w:rsidRDefault="00381F52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E RES including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459973C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0BA692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7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6021DB6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3A8D88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6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3548002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17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BFB241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4,6%</w:t>
            </w:r>
          </w:p>
        </w:tc>
      </w:tr>
      <w:tr w:rsidR="00B02CE7" w:rsidRPr="00A809D1" w14:paraId="39BC7C45" w14:textId="77777777" w:rsidTr="00274165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5EE8AB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410" w14:textId="41AACD5C" w:rsidR="00B02CE7" w:rsidRPr="00381F52" w:rsidRDefault="00381F52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Cascade of small HPPs of APP JSC</w:t>
            </w:r>
            <w:r w:rsidR="00B02CE7"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43,7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2DFA4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A6AA7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3480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CF64E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1E615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2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5BA4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16,1%</w:t>
            </w:r>
          </w:p>
        </w:tc>
      </w:tr>
      <w:tr w:rsidR="00B02CE7" w:rsidRPr="00A809D1" w14:paraId="7D2803F8" w14:textId="77777777" w:rsidTr="00274165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EF826CE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81A" w14:textId="0BFAF88F" w:rsidR="00B02CE7" w:rsidRPr="00381F52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2</w:t>
            </w:r>
            <w:r w:rsid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gramStart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 1</w:t>
            </w:r>
            <w:proofErr w:type="gramEnd"/>
            <w:r w:rsid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0,4</w:t>
            </w:r>
            <w:r w:rsid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7A149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34050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73240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F9E62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C0D57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801F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0,5%</w:t>
            </w:r>
          </w:p>
        </w:tc>
      </w:tr>
      <w:tr w:rsidR="00B02CE7" w:rsidRPr="00A809D1" w14:paraId="0F62F600" w14:textId="77777777" w:rsidTr="00274165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2D48B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5A0" w14:textId="624BE6A2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</w:t>
            </w:r>
            <w:r w:rsid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 5 MW WPP</w:t>
            </w:r>
            <w:r w:rsid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6A078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6D105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D73D8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22D29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B7C4C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C59EE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</w:tr>
      <w:tr w:rsidR="00B02CE7" w:rsidRPr="00A809D1" w14:paraId="0727FB24" w14:textId="77777777" w:rsidTr="00274165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41F1C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F75" w14:textId="446E32CF" w:rsidR="00B02CE7" w:rsidRPr="007F5720" w:rsidRDefault="00381F52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="007F5720"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of</w:t>
            </w:r>
            <w:r w:rsidR="007F5720"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</w:t>
            </w:r>
            <w:r w:rsidR="007F5720"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ind</w:t>
            </w:r>
            <w:r w:rsidR="007F5720"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ower</w:t>
            </w:r>
            <w:r w:rsidR="007F5720"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lant</w:t>
            </w:r>
            <w:r w:rsidR="007F5720"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29FC5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7E7E3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7DD74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79636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851D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167CD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</w:tr>
      <w:tr w:rsidR="00B02CE7" w:rsidRPr="00A809D1" w14:paraId="09965AF4" w14:textId="77777777" w:rsidTr="00274165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B7D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1DC" w14:textId="52AF731D" w:rsidR="00B02CE7" w:rsidRPr="007F5720" w:rsidRDefault="007F5720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L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69848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E750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2A3C8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20094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D0E33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5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8B9A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4,0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bookmarkEnd w:id="22"/>
    <w:bookmarkEnd w:id="23"/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1"/>
      <w:footerReference w:type="default" r:id="rId1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3BD2" w14:textId="77777777" w:rsidR="009104B6" w:rsidRDefault="009104B6" w:rsidP="00AD7754">
      <w:pPr>
        <w:spacing w:after="0" w:line="240" w:lineRule="auto"/>
      </w:pPr>
      <w:r>
        <w:separator/>
      </w:r>
    </w:p>
  </w:endnote>
  <w:endnote w:type="continuationSeparator" w:id="0">
    <w:p w14:paraId="1312D99C" w14:textId="77777777" w:rsidR="009104B6" w:rsidRDefault="009104B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353" w14:textId="77777777" w:rsidR="009104B6" w:rsidRDefault="009104B6" w:rsidP="00AD7754">
      <w:pPr>
        <w:spacing w:after="0" w:line="240" w:lineRule="auto"/>
      </w:pPr>
      <w:r>
        <w:separator/>
      </w:r>
    </w:p>
  </w:footnote>
  <w:footnote w:type="continuationSeparator" w:id="0">
    <w:p w14:paraId="2E46CD89" w14:textId="77777777" w:rsidR="009104B6" w:rsidRDefault="009104B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:rsidRPr="00F77E26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36F396BC" w:rsidR="00B52236" w:rsidRPr="00995D44" w:rsidRDefault="00995D44" w:rsidP="005F127E">
          <w:pPr>
            <w:jc w:val="right"/>
            <w:rPr>
              <w:rFonts w:ascii="Times New Roman" w:hAnsi="Times New Roman" w:cs="Times New Roman"/>
              <w:i/>
              <w:sz w:val="28"/>
              <w:lang w:val="en-US"/>
            </w:rPr>
          </w:pPr>
          <w:r>
            <w:rPr>
              <w:rFonts w:ascii="Times New Roman" w:hAnsi="Times New Roman" w:cs="Times New Roman"/>
              <w:i/>
              <w:sz w:val="28"/>
              <w:lang w:val="en-US"/>
            </w:rPr>
            <w:t>Market Development and Sales Department</w:t>
          </w:r>
        </w:p>
      </w:tc>
    </w:tr>
  </w:tbl>
  <w:p w14:paraId="340499FD" w14:textId="77777777" w:rsidR="00B52236" w:rsidRPr="00995D44" w:rsidRDefault="00B52236" w:rsidP="009437D6">
    <w:pPr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6602EA1"/>
    <w:multiLevelType w:val="multilevel"/>
    <w:tmpl w:val="26CE35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33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59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88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18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74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03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2960" w:hanging="2160"/>
      </w:pPr>
      <w:rPr>
        <w:rFonts w:hint="default"/>
        <w:b w:val="0"/>
        <w:i/>
        <w:sz w:val="28"/>
      </w:rPr>
    </w:lvl>
  </w:abstractNum>
  <w:abstractNum w:abstractNumId="2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B1D3B"/>
    <w:multiLevelType w:val="multilevel"/>
    <w:tmpl w:val="479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E6F13"/>
    <w:multiLevelType w:val="multilevel"/>
    <w:tmpl w:val="FA6EE4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  <w:sz w:val="28"/>
      </w:rPr>
    </w:lvl>
  </w:abstractNum>
  <w:abstractNum w:abstractNumId="7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B717DFC"/>
    <w:multiLevelType w:val="multilevel"/>
    <w:tmpl w:val="B022A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7" w:hanging="375"/>
      </w:pPr>
      <w:rPr>
        <w:rFonts w:hint="default"/>
        <w:i/>
        <w:i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6D71D7"/>
    <w:multiLevelType w:val="multilevel"/>
    <w:tmpl w:val="06E840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/>
        <w:sz w:val="28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456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"/>
      <w:lvlJc w:val="left"/>
      <w:pPr>
        <w:ind w:left="608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72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"/>
      <w:lvlJc w:val="left"/>
      <w:pPr>
        <w:ind w:left="876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"/>
      <w:lvlJc w:val="left"/>
      <w:pPr>
        <w:ind w:left="1028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1440" w:hanging="2160"/>
      </w:pPr>
      <w:rPr>
        <w:rFonts w:hint="default"/>
        <w:b w:val="0"/>
        <w:i/>
        <w:sz w:val="28"/>
      </w:rPr>
    </w:lvl>
  </w:abstractNum>
  <w:abstractNum w:abstractNumId="11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2" w15:restartNumberingAfterBreak="0">
    <w:nsid w:val="5FA91E13"/>
    <w:multiLevelType w:val="multilevel"/>
    <w:tmpl w:val="EB9A2E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260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448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672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896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08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308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1532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7200" w:hanging="2160"/>
      </w:pPr>
      <w:rPr>
        <w:rFonts w:hint="default"/>
        <w:b w:val="0"/>
        <w:i/>
        <w:sz w:val="28"/>
      </w:rPr>
    </w:lvl>
  </w:abstractNum>
  <w:abstractNum w:abstractNumId="13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5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1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1A81"/>
    <w:rsid w:val="000223DD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09C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1ED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11D1"/>
    <w:rsid w:val="001C223D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04C"/>
    <w:rsid w:val="00270F36"/>
    <w:rsid w:val="0027151E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1F52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AD8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26"/>
    <w:rsid w:val="003D1F95"/>
    <w:rsid w:val="003D2AC7"/>
    <w:rsid w:val="003D54B6"/>
    <w:rsid w:val="003D54CB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A40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0CDC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1959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1C6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188B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72F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720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2B69"/>
    <w:rsid w:val="00813004"/>
    <w:rsid w:val="00813BD0"/>
    <w:rsid w:val="00814713"/>
    <w:rsid w:val="00814D49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9D0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04B6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0264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D44"/>
    <w:rsid w:val="00995E50"/>
    <w:rsid w:val="00996A8B"/>
    <w:rsid w:val="00996E87"/>
    <w:rsid w:val="00997037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900"/>
    <w:rsid w:val="00A26BAC"/>
    <w:rsid w:val="00A278E2"/>
    <w:rsid w:val="00A30FCC"/>
    <w:rsid w:val="00A31B35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223"/>
    <w:rsid w:val="00A875C9"/>
    <w:rsid w:val="00A87BB3"/>
    <w:rsid w:val="00A90962"/>
    <w:rsid w:val="00A90A9E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30A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0DD1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4DB"/>
    <w:rsid w:val="00BA5B7E"/>
    <w:rsid w:val="00BA782E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7D"/>
    <w:rsid w:val="00BC2CB2"/>
    <w:rsid w:val="00BC40DE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D2"/>
    <w:rsid w:val="00CA41F4"/>
    <w:rsid w:val="00CA5BF1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942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3342"/>
    <w:rsid w:val="00DA3478"/>
    <w:rsid w:val="00DA3AB0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4772"/>
    <w:rsid w:val="00DF5F4B"/>
    <w:rsid w:val="00DF6233"/>
    <w:rsid w:val="00DF68FF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4DA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77E26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5&#1075;\8.%20&#1040;&#1074;&#1075;&#1091;&#1089;&#1090;\&#1040;&#1083;&#1080;&#1073;&#1077;&#1082;\&#1089;&#1076;&#1077;&#1083;&#1072;&#1085;&#1086;\2.%20&#1042;&#1099;&#1088;&#1072;&#1073;&#1086;&#1090;&#1082;&#1072;%20&#1069;&#1069;1%20&#1072;&#1074;&#1075;&#1091;&#1089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D3-4097-90D3-3C4DCA5497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D3-4097-90D3-3C4DCA5497C9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D3-4097-90D3-3C4DCA5497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D3-4097-90D3-3C4DCA5497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DD3-4097-90D3-3C4DCA5497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DD3-4097-90D3-3C4DCA5497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DD3-4097-90D3-3C4DCA5497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DD3-4097-90D3-3C4DCA5497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DD3-4097-90D3-3C4DCA5497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DD3-4097-90D3-3C4DCA5497C9}"/>
              </c:ext>
            </c:extLst>
          </c:dPt>
          <c:dLbls>
            <c:dLbl>
              <c:idx val="0"/>
              <c:layout>
                <c:manualLayout>
                  <c:x val="2.5717111770524232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D3-4097-90D3-3C4DCA5497C9}"/>
                </c:ext>
              </c:extLst>
            </c:dLbl>
            <c:dLbl>
              <c:idx val="1"/>
              <c:layout>
                <c:manualLayout>
                  <c:x val="4.3521266073194786E-2"/>
                  <c:y val="-3.247632396425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D3-4097-90D3-3C4DCA5497C9}"/>
                </c:ext>
              </c:extLst>
            </c:dLbl>
            <c:dLbl>
              <c:idx val="2"/>
              <c:layout>
                <c:manualLayout>
                  <c:x val="3.9564787339268048E-2"/>
                  <c:y val="-1.8042402202366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D3-4097-90D3-3C4DCA5497C9}"/>
                </c:ext>
              </c:extLst>
            </c:dLbl>
            <c:dLbl>
              <c:idx val="3"/>
              <c:layout>
                <c:manualLayout>
                  <c:x val="4.549950544015826E-2"/>
                  <c:y val="-3.608480440473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D3-4097-90D3-3C4DCA5497C9}"/>
                </c:ext>
              </c:extLst>
            </c:dLbl>
            <c:dLbl>
              <c:idx val="4"/>
              <c:layout>
                <c:manualLayout>
                  <c:x val="4.9455984174084922E-2"/>
                  <c:y val="1.08254413214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D3-4097-90D3-3C4DCA5497C9}"/>
                </c:ext>
              </c:extLst>
            </c:dLbl>
            <c:dLbl>
              <c:idx val="5"/>
              <c:layout>
                <c:manualLayout>
                  <c:x val="4.1543026706231383E-2"/>
                  <c:y val="2.1650882642839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D3-4097-90D3-3C4DCA5497C9}"/>
                </c:ext>
              </c:extLst>
            </c:dLbl>
            <c:dLbl>
              <c:idx val="6"/>
              <c:layout>
                <c:manualLayout>
                  <c:x val="3.9564787339267979E-2"/>
                  <c:y val="4.330176528567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D3-4097-90D3-3C4DCA5497C9}"/>
                </c:ext>
              </c:extLst>
            </c:dLbl>
            <c:dLbl>
              <c:idx val="7"/>
              <c:layout>
                <c:manualLayout>
                  <c:x val="2.9673590504450967E-2"/>
                  <c:y val="6.4952647928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D3-4097-90D3-3C4DCA5497C9}"/>
                </c:ext>
              </c:extLst>
            </c:dLbl>
            <c:dLbl>
              <c:idx val="8"/>
              <c:layout>
                <c:manualLayout>
                  <c:x val="-4.1543026706231452E-2"/>
                  <c:y val="4.3301765285679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D3-4097-90D3-3C4DCA5497C9}"/>
                </c:ext>
              </c:extLst>
            </c:dLbl>
            <c:dLbl>
              <c:idx val="9"/>
              <c:layout>
                <c:manualLayout>
                  <c:x val="-3.5608308605341317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D3-4097-90D3-3C4DCA5497C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]2025 август'!$N$7:$N$16</c:f>
              <c:strCache>
                <c:ptCount val="10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«Казцинк»</c:v>
                </c:pt>
                <c:pt idx="3">
                  <c:v>АО «Арселлор Миттал»</c:v>
                </c:pt>
                <c:pt idx="4">
                  <c:v>ТОО «ККС» </c:v>
                </c:pt>
                <c:pt idx="5">
                  <c:v>ЦАЭК</c:v>
                </c:pt>
                <c:pt idx="6">
                  <c:v>АО «Жамбылская ГРЭС»</c:v>
                </c:pt>
                <c:pt idx="7">
                  <c:v>Нефтегазовые предприятия</c:v>
                </c:pt>
                <c:pt idx="8">
                  <c:v>АО «Самрук-Энерго»</c:v>
                </c:pt>
                <c:pt idx="9">
                  <c:v>Другие</c:v>
                </c:pt>
              </c:strCache>
            </c:strRef>
          </c:cat>
          <c:val>
            <c:numRef>
              <c:f>'[1]2025 август'!$P$7:$P$16</c:f>
              <c:numCache>
                <c:formatCode>General</c:formatCode>
                <c:ptCount val="10"/>
                <c:pt idx="0">
                  <c:v>0.15518735843775699</c:v>
                </c:pt>
                <c:pt idx="1">
                  <c:v>4.6504545404105112E-2</c:v>
                </c:pt>
                <c:pt idx="2">
                  <c:v>2.790864557684649E-2</c:v>
                </c:pt>
                <c:pt idx="3">
                  <c:v>2.2462544957764053E-2</c:v>
                </c:pt>
                <c:pt idx="4">
                  <c:v>4.5532952176159221E-2</c:v>
                </c:pt>
                <c:pt idx="5">
                  <c:v>4.5680910535744898E-2</c:v>
                </c:pt>
                <c:pt idx="6">
                  <c:v>3.2327668583138423E-2</c:v>
                </c:pt>
                <c:pt idx="7">
                  <c:v>6.4037611015006685E-2</c:v>
                </c:pt>
                <c:pt idx="8">
                  <c:v>0.32701756635624191</c:v>
                </c:pt>
                <c:pt idx="9">
                  <c:v>0.11787842508190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DD3-4097-90D3-3C4DCA549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9</cp:revision>
  <cp:lastPrinted>2025-10-20T09:10:00Z</cp:lastPrinted>
  <dcterms:created xsi:type="dcterms:W3CDTF">2025-10-20T12:27:00Z</dcterms:created>
  <dcterms:modified xsi:type="dcterms:W3CDTF">2025-10-21T04:30:00Z</dcterms:modified>
</cp:coreProperties>
</file>